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243212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AB0DB6" w14:textId="77777777" w:rsidR="005E2B20" w:rsidRDefault="005E2B20" w:rsidP="005E2B20"/>
        <w:p w14:paraId="2639EC97" w14:textId="77777777" w:rsidR="005E2B20" w:rsidRDefault="005E2B20" w:rsidP="005E2B20"/>
        <w:p w14:paraId="17361EDF" w14:textId="77777777" w:rsidR="005E2B20" w:rsidRDefault="005E2B20" w:rsidP="005E2B20">
          <w:pPr>
            <w:pStyle w:val="Calibri26"/>
            <w:spacing w:line="276" w:lineRule="auto"/>
            <w:ind w:left="1276"/>
            <w:rPr>
              <w:b/>
              <w:bCs/>
            </w:rPr>
          </w:pPr>
        </w:p>
        <w:p w14:paraId="124B0577" w14:textId="77777777" w:rsidR="005E2B20" w:rsidRDefault="005E2B20" w:rsidP="005E2B20">
          <w:pPr>
            <w:pStyle w:val="Calibri26"/>
            <w:spacing w:line="276" w:lineRule="auto"/>
            <w:ind w:left="1276"/>
            <w:rPr>
              <w:b/>
              <w:bCs/>
            </w:rPr>
          </w:pPr>
        </w:p>
        <w:p w14:paraId="631D5F66" w14:textId="77777777" w:rsidR="005E2B20" w:rsidRDefault="005E2B20" w:rsidP="005E2B20">
          <w:pPr>
            <w:pStyle w:val="Calibri26"/>
            <w:spacing w:line="276" w:lineRule="auto"/>
            <w:ind w:left="1276"/>
            <w:rPr>
              <w:b/>
              <w:bCs/>
            </w:rPr>
          </w:pPr>
        </w:p>
        <w:p w14:paraId="78E1BC98" w14:textId="5F143784" w:rsidR="005E2B20" w:rsidRDefault="00AF2A07" w:rsidP="005E2B20">
          <w:pPr>
            <w:pStyle w:val="Calibri26"/>
            <w:spacing w:line="276" w:lineRule="auto"/>
            <w:ind w:left="1276"/>
            <w:rPr>
              <w:b/>
              <w:bCs/>
            </w:rPr>
          </w:pPr>
          <w:r>
            <w:rPr>
              <w:b/>
              <w:bCs/>
            </w:rPr>
            <w:t xml:space="preserve">Android </w:t>
          </w:r>
          <w:r w:rsidR="00960605">
            <w:rPr>
              <w:b/>
              <w:bCs/>
            </w:rPr>
            <w:t>ja grafiikka</w:t>
          </w:r>
        </w:p>
        <w:p w14:paraId="070D0CAE" w14:textId="77777777" w:rsidR="005E2B20" w:rsidRDefault="005E2B20" w:rsidP="005E2B20">
          <w:pPr>
            <w:pStyle w:val="Calibri22"/>
            <w:spacing w:line="276" w:lineRule="auto"/>
            <w:ind w:left="1276"/>
            <w:rPr>
              <w:b/>
              <w:bCs/>
              <w:sz w:val="36"/>
              <w:szCs w:val="36"/>
            </w:rPr>
          </w:pPr>
          <w:r w:rsidRPr="05525959">
            <w:rPr>
              <w:b/>
              <w:bCs/>
              <w:sz w:val="36"/>
              <w:szCs w:val="36"/>
            </w:rPr>
            <w:t>Harjoitustyö ja -seminaari</w:t>
          </w:r>
        </w:p>
        <w:p w14:paraId="1AAC33A0" w14:textId="77777777" w:rsidR="005E2B20" w:rsidRDefault="005E2B20" w:rsidP="005E2B20">
          <w:pPr>
            <w:pStyle w:val="KansiLehti"/>
            <w:ind w:left="1276"/>
            <w:jc w:val="left"/>
          </w:pPr>
        </w:p>
        <w:p w14:paraId="5B452E61" w14:textId="77777777" w:rsidR="005E2B20" w:rsidRDefault="005E2B20" w:rsidP="005E2B20">
          <w:pPr>
            <w:pStyle w:val="KansiLehti"/>
            <w:jc w:val="left"/>
          </w:pPr>
        </w:p>
        <w:p w14:paraId="171236DE" w14:textId="48819A20" w:rsidR="005E2B20" w:rsidRDefault="005E2B20" w:rsidP="00AF2A07">
          <w:pPr>
            <w:pStyle w:val="Calibri18"/>
            <w:rPr>
              <w:sz w:val="28"/>
              <w:szCs w:val="28"/>
            </w:rPr>
          </w:pPr>
        </w:p>
        <w:p w14:paraId="30CF91C8" w14:textId="77777777" w:rsidR="005E2B20" w:rsidRPr="00405042" w:rsidRDefault="005E2B20" w:rsidP="005E2B20">
          <w:pPr>
            <w:pStyle w:val="Calibri18"/>
            <w:ind w:left="1276"/>
            <w:rPr>
              <w:sz w:val="28"/>
              <w:szCs w:val="28"/>
              <w:lang w:val="en-GB"/>
            </w:rPr>
          </w:pPr>
          <w:r w:rsidRPr="00405042">
            <w:rPr>
              <w:sz w:val="28"/>
              <w:szCs w:val="28"/>
              <w:lang w:val="en-GB"/>
            </w:rPr>
            <w:t>Vesa-Tapani Vertainen</w:t>
          </w:r>
        </w:p>
        <w:p w14:paraId="261862CD" w14:textId="52B6B820" w:rsidR="005E2B20" w:rsidRPr="00405042" w:rsidRDefault="00662745" w:rsidP="005E2B20">
          <w:pPr>
            <w:pStyle w:val="KansiLehti"/>
            <w:ind w:left="1276"/>
            <w:jc w:val="left"/>
            <w:rPr>
              <w:lang w:val="en-GB"/>
            </w:rPr>
          </w:pPr>
          <w:r>
            <w:rPr>
              <w:lang w:val="en-GB"/>
            </w:rPr>
            <w:t>K5680</w:t>
          </w:r>
        </w:p>
        <w:p w14:paraId="10930E58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7499FE76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52C3F36C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425E4822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36020849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07049A63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56A36E7A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56D22618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570C5683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0F5FB9BB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6665021D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4C0F01CE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76C50B8E" w14:textId="7A651832" w:rsidR="005E2B20" w:rsidRPr="00A42426" w:rsidRDefault="00AF2A07" w:rsidP="005E2B20">
          <w:pPr>
            <w:pStyle w:val="Calibri16"/>
            <w:ind w:left="1276"/>
            <w:rPr>
              <w:sz w:val="28"/>
              <w:szCs w:val="28"/>
              <w:lang w:val="en-GB"/>
            </w:rPr>
          </w:pPr>
          <w:r>
            <w:rPr>
              <w:sz w:val="28"/>
              <w:szCs w:val="28"/>
              <w:lang w:val="en-GB"/>
            </w:rPr>
            <w:t>Android</w:t>
          </w:r>
          <w:r w:rsidR="005E2B20" w:rsidRPr="00A42426">
            <w:rPr>
              <w:sz w:val="28"/>
              <w:szCs w:val="28"/>
              <w:lang w:val="en-GB"/>
            </w:rPr>
            <w:t xml:space="preserve"> Application Development</w:t>
          </w:r>
        </w:p>
        <w:p w14:paraId="005950FC" w14:textId="693013D1" w:rsidR="005E2B20" w:rsidRPr="00405042" w:rsidRDefault="00AF2A07" w:rsidP="005E2B20">
          <w:pPr>
            <w:pStyle w:val="Calibri16"/>
            <w:ind w:left="1276"/>
            <w:rPr>
              <w:sz w:val="28"/>
              <w:szCs w:val="28"/>
            </w:rPr>
          </w:pPr>
          <w:r>
            <w:rPr>
              <w:sz w:val="28"/>
              <w:szCs w:val="28"/>
            </w:rPr>
            <w:t>Marraskuu</w:t>
          </w:r>
          <w:r w:rsidR="005E2B20" w:rsidRPr="00405042">
            <w:rPr>
              <w:sz w:val="28"/>
              <w:szCs w:val="28"/>
            </w:rPr>
            <w:t xml:space="preserve"> 2017</w:t>
          </w:r>
        </w:p>
        <w:p w14:paraId="7D84738A" w14:textId="77777777" w:rsidR="005E2B20" w:rsidRPr="00405042" w:rsidRDefault="005E2B20" w:rsidP="005E2B20">
          <w:pPr>
            <w:pStyle w:val="Calibri14"/>
            <w:ind w:left="1276"/>
          </w:pPr>
          <w:r w:rsidRPr="00405042">
            <w:t>Teknologia/ICT</w:t>
          </w:r>
        </w:p>
        <w:p w14:paraId="5D51647A" w14:textId="77777777" w:rsidR="005E2B20" w:rsidRDefault="005E2B20" w:rsidP="005E2B20">
          <w:pPr>
            <w:pStyle w:val="Calibri14"/>
            <w:ind w:left="1276"/>
          </w:pPr>
          <w:r>
            <w:t>Insinööri (AMK), tieto- ja viestintätekniikka</w:t>
          </w:r>
        </w:p>
        <w:p w14:paraId="16888167" w14:textId="77777777" w:rsidR="005E2B20" w:rsidRDefault="005E2B20" w:rsidP="005E2B20">
          <w:pPr>
            <w:pStyle w:val="Calibri14"/>
            <w:sectPr w:rsidR="005E2B20">
              <w:headerReference w:type="default" r:id="rId11"/>
              <w:footerReference w:type="default" r:id="rId12"/>
              <w:pgSz w:w="11906" w:h="16838"/>
              <w:pgMar w:top="1185" w:right="1134" w:bottom="1217" w:left="1134" w:header="1128" w:footer="1160" w:gutter="0"/>
              <w:cols w:space="720"/>
              <w:formProt w:val="0"/>
              <w:docGrid w:linePitch="360" w:charSpace="-6145"/>
            </w:sectPr>
          </w:pPr>
        </w:p>
        <w:p w14:paraId="26E8FD6F" w14:textId="5901FDAE" w:rsidR="00D1756E" w:rsidRDefault="005E2B20">
          <w:pPr>
            <w:pStyle w:val="Sisluet1"/>
            <w:tabs>
              <w:tab w:val="left" w:pos="440"/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85711" w:history="1">
            <w:r w:rsidR="00D1756E" w:rsidRPr="00E9235B">
              <w:rPr>
                <w:rStyle w:val="Hyperlinkki"/>
                <w:noProof/>
              </w:rPr>
              <w:t>1</w:t>
            </w:r>
            <w:r w:rsidR="00D1756E"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="00D1756E" w:rsidRPr="00E9235B">
              <w:rPr>
                <w:rStyle w:val="Hyperlinkki"/>
                <w:noProof/>
              </w:rPr>
              <w:t>Johdanto</w:t>
            </w:r>
            <w:r w:rsidR="00D1756E">
              <w:rPr>
                <w:noProof/>
                <w:webHidden/>
              </w:rPr>
              <w:tab/>
            </w:r>
            <w:r w:rsidR="00D1756E">
              <w:rPr>
                <w:noProof/>
                <w:webHidden/>
              </w:rPr>
              <w:fldChar w:fldCharType="begin"/>
            </w:r>
            <w:r w:rsidR="00D1756E">
              <w:rPr>
                <w:noProof/>
                <w:webHidden/>
              </w:rPr>
              <w:instrText xml:space="preserve"> PAGEREF _Toc498285711 \h </w:instrText>
            </w:r>
            <w:r w:rsidR="00D1756E">
              <w:rPr>
                <w:noProof/>
                <w:webHidden/>
              </w:rPr>
            </w:r>
            <w:r w:rsidR="00D1756E">
              <w:rPr>
                <w:noProof/>
                <w:webHidden/>
              </w:rPr>
              <w:fldChar w:fldCharType="separate"/>
            </w:r>
            <w:r w:rsidR="00D1756E">
              <w:rPr>
                <w:noProof/>
                <w:webHidden/>
              </w:rPr>
              <w:t>1</w:t>
            </w:r>
            <w:r w:rsidR="00D1756E">
              <w:rPr>
                <w:noProof/>
                <w:webHidden/>
              </w:rPr>
              <w:fldChar w:fldCharType="end"/>
            </w:r>
          </w:hyperlink>
        </w:p>
        <w:p w14:paraId="534F4791" w14:textId="3DA29FF6" w:rsidR="00D1756E" w:rsidRDefault="00D1756E">
          <w:pPr>
            <w:pStyle w:val="Sisluet1"/>
            <w:tabs>
              <w:tab w:val="left" w:pos="440"/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8285712" w:history="1">
            <w:r w:rsidRPr="00E9235B">
              <w:rPr>
                <w:rStyle w:val="Hyperlinkk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Pr="00E9235B">
              <w:rPr>
                <w:rStyle w:val="Hyperlinkki"/>
                <w:noProof/>
              </w:rPr>
              <w:t>View, SurfaceView ja Textu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6104" w14:textId="7B02A2CD" w:rsidR="00D1756E" w:rsidRDefault="00D1756E">
          <w:pPr>
            <w:pStyle w:val="Sisluet1"/>
            <w:tabs>
              <w:tab w:val="left" w:pos="440"/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8285713" w:history="1">
            <w:r w:rsidRPr="00E9235B">
              <w:rPr>
                <w:rStyle w:val="Hyperlinkk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Pr="00E9235B">
              <w:rPr>
                <w:rStyle w:val="Hyperlinkki"/>
                <w:noProof/>
              </w:rPr>
              <w:t>Canvas ja P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9A0B" w14:textId="326D2544" w:rsidR="00D1756E" w:rsidRDefault="00D1756E">
          <w:pPr>
            <w:pStyle w:val="Sisluet1"/>
            <w:tabs>
              <w:tab w:val="left" w:pos="440"/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8285714" w:history="1">
            <w:r w:rsidRPr="00E9235B">
              <w:rPr>
                <w:rStyle w:val="Hyperlinkk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Pr="00E9235B">
              <w:rPr>
                <w:rStyle w:val="Hyperlinkki"/>
                <w:noProof/>
              </w:rPr>
              <w:t>Canvasiin piir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4554" w14:textId="2729F38A" w:rsidR="00D1756E" w:rsidRDefault="00D1756E">
          <w:pPr>
            <w:pStyle w:val="Sisluet1"/>
            <w:tabs>
              <w:tab w:val="left" w:pos="440"/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8285715" w:history="1">
            <w:r w:rsidRPr="00E9235B">
              <w:rPr>
                <w:rStyle w:val="Hyperlinkk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Pr="00E9235B">
              <w:rPr>
                <w:rStyle w:val="Hyperlinkki"/>
                <w:noProof/>
              </w:rPr>
              <w:t>Alpha ja Xfer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7D3D" w14:textId="214E8EBC" w:rsidR="00D1756E" w:rsidRDefault="00D1756E">
          <w:pPr>
            <w:pStyle w:val="Sisluet1"/>
            <w:tabs>
              <w:tab w:val="left" w:pos="440"/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8285716" w:history="1">
            <w:r w:rsidRPr="00E9235B">
              <w:rPr>
                <w:rStyle w:val="Hyperlinkk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Pr="00E9235B">
              <w:rPr>
                <w:rStyle w:val="Hyperlinkki"/>
                <w:noProof/>
              </w:rPr>
              <w:t>Peli-osion piirtotoimin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A4FDA" w14:textId="0D28DE8A" w:rsidR="00D1756E" w:rsidRDefault="00D1756E">
          <w:pPr>
            <w:pStyle w:val="Sisluet1"/>
            <w:tabs>
              <w:tab w:val="left" w:pos="660"/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8285717" w:history="1">
            <w:r w:rsidRPr="00E9235B">
              <w:rPr>
                <w:rStyle w:val="Hyperlinkki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Pr="00E9235B">
              <w:rPr>
                <w:rStyle w:val="Hyperlinkki"/>
                <w:noProof/>
              </w:rPr>
              <w:t>Rock-metodin piirtotoimin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04A1" w14:textId="7EE158F7" w:rsidR="00D1756E" w:rsidRDefault="00D1756E">
          <w:pPr>
            <w:pStyle w:val="Sisluet1"/>
            <w:tabs>
              <w:tab w:val="left" w:pos="660"/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8285718" w:history="1">
            <w:r w:rsidRPr="00E9235B">
              <w:rPr>
                <w:rStyle w:val="Hyperlinkki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Pr="00E9235B">
              <w:rPr>
                <w:rStyle w:val="Hyperlinkki"/>
                <w:noProof/>
              </w:rPr>
              <w:t>Jamppa-metodin piirtotoimin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C9BA9" w14:textId="554AF657" w:rsidR="00D1756E" w:rsidRDefault="00D1756E">
          <w:pPr>
            <w:pStyle w:val="Sisluet1"/>
            <w:tabs>
              <w:tab w:val="left" w:pos="440"/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8285719" w:history="1">
            <w:r w:rsidRPr="00E9235B">
              <w:rPr>
                <w:rStyle w:val="Hyperlinkki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Pr="00E9235B">
              <w:rPr>
                <w:rStyle w:val="Hyperlinkki"/>
                <w:noProof/>
              </w:rPr>
              <w:t>Pelin ohj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8705" w14:textId="42694187" w:rsidR="00D1756E" w:rsidRDefault="00D1756E">
          <w:pPr>
            <w:pStyle w:val="Sisluet1"/>
            <w:tabs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8285720" w:history="1">
            <w:r w:rsidRPr="00E9235B">
              <w:rPr>
                <w:rStyle w:val="Hyperlinkki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1C3C" w14:textId="2C251D7D" w:rsidR="005E2B20" w:rsidRDefault="005E2B20" w:rsidP="005E2B20">
          <w:r>
            <w:rPr>
              <w:b/>
              <w:bCs/>
            </w:rPr>
            <w:fldChar w:fldCharType="end"/>
          </w:r>
        </w:p>
      </w:sdtContent>
    </w:sdt>
    <w:p w14:paraId="039AFF85" w14:textId="77777777" w:rsidR="005E2B20" w:rsidRDefault="005E2B20" w:rsidP="005E2B20"/>
    <w:p w14:paraId="6C493CFF" w14:textId="77777777" w:rsidR="005E2B20" w:rsidRDefault="005E2B20" w:rsidP="005E2B20"/>
    <w:p w14:paraId="50B5FEDE" w14:textId="77777777" w:rsidR="005E2B20" w:rsidRDefault="005E2B20" w:rsidP="005E2B20"/>
    <w:p w14:paraId="70FF6AC7" w14:textId="77777777" w:rsidR="005E2B20" w:rsidRDefault="005E2B20" w:rsidP="005E2B20"/>
    <w:p w14:paraId="11B05639" w14:textId="77777777" w:rsidR="005E2B20" w:rsidRDefault="005E2B20" w:rsidP="005E2B20"/>
    <w:p w14:paraId="34E87AFC" w14:textId="77777777" w:rsidR="005E2B20" w:rsidRDefault="005E2B20" w:rsidP="005E2B20"/>
    <w:p w14:paraId="55C2EAD0" w14:textId="77777777" w:rsidR="005E2B20" w:rsidRDefault="005E2B20" w:rsidP="005E2B20"/>
    <w:p w14:paraId="31B72287" w14:textId="77777777" w:rsidR="005E2B20" w:rsidRDefault="005E2B20" w:rsidP="005E2B20"/>
    <w:p w14:paraId="59B45D46" w14:textId="13BFF47C" w:rsidR="005E2B20" w:rsidRDefault="005E2B20" w:rsidP="005E2B20"/>
    <w:p w14:paraId="4612F151" w14:textId="6D6BE937" w:rsidR="00AF2A07" w:rsidRDefault="00AF2A07" w:rsidP="005E2B20"/>
    <w:p w14:paraId="5FDEDB8A" w14:textId="30AA2B43" w:rsidR="00AF2A07" w:rsidRDefault="00AF2A07" w:rsidP="005E2B20"/>
    <w:p w14:paraId="0B4A6A88" w14:textId="4EF4A8CA" w:rsidR="00AF2A07" w:rsidRDefault="00AF2A07" w:rsidP="005E2B20"/>
    <w:p w14:paraId="1AFC20DB" w14:textId="5585325F" w:rsidR="00AF2A07" w:rsidRDefault="00AF2A07" w:rsidP="005E2B20"/>
    <w:p w14:paraId="71EA44EB" w14:textId="4362E67A" w:rsidR="00AF2A07" w:rsidRDefault="00AF2A07" w:rsidP="005E2B20"/>
    <w:p w14:paraId="028C5685" w14:textId="1B3CE146" w:rsidR="005E2B20" w:rsidRDefault="005E2B20" w:rsidP="005E2B20">
      <w:pPr>
        <w:pStyle w:val="Otsikko1"/>
      </w:pPr>
      <w:bookmarkStart w:id="0" w:name="_Toc433478089"/>
      <w:bookmarkStart w:id="1" w:name="_Toc430767989"/>
      <w:bookmarkStart w:id="2" w:name="_Toc430675189"/>
      <w:bookmarkStart w:id="3" w:name="_Toc428799791"/>
      <w:bookmarkStart w:id="4" w:name="_Toc428542252"/>
      <w:bookmarkStart w:id="5" w:name="_Toc498285711"/>
      <w:bookmarkEnd w:id="0"/>
      <w:bookmarkEnd w:id="1"/>
      <w:bookmarkEnd w:id="2"/>
      <w:bookmarkEnd w:id="3"/>
      <w:bookmarkEnd w:id="4"/>
      <w:r>
        <w:lastRenderedPageBreak/>
        <w:t>Johdanto</w:t>
      </w:r>
      <w:bookmarkEnd w:id="5"/>
    </w:p>
    <w:p w14:paraId="186557A2" w14:textId="28A068B9" w:rsidR="003207FF" w:rsidRDefault="00AF2A07" w:rsidP="005E2B20">
      <w:r>
        <w:t xml:space="preserve">Tässä harjoitustyössä tutkin Java-kielen grafiikkamahdollisuuksia Android-ympäristössä. Keskityin tutkimaan lähinnä juuri Javan grafiikkakomentoja, ja jätin pois suoraan XML-kielellä toteutettavat grafiikat. </w:t>
      </w:r>
      <w:r w:rsidR="003207FF">
        <w:t>Harjoitustyön taustalla oli peli-idea</w:t>
      </w:r>
      <w:r w:rsidR="007135A9">
        <w:t xml:space="preserve"> ”Jamppa maalla”</w:t>
      </w:r>
      <w:r w:rsidR="003207FF">
        <w:t>, jota aloin toteuttaa samalla grafiikkatoimintoja tutkien.</w:t>
      </w:r>
    </w:p>
    <w:p w14:paraId="2CDE36DB" w14:textId="77777777" w:rsidR="00E520CC" w:rsidRDefault="00E520CC" w:rsidP="005E2B20"/>
    <w:p w14:paraId="3ECDA4E3" w14:textId="48CEB877" w:rsidR="00D248A6" w:rsidRDefault="003207FF" w:rsidP="00AF2A07">
      <w:pPr>
        <w:pStyle w:val="Otsikko1"/>
        <w:rPr>
          <w:lang w:val="fi-FI"/>
        </w:rPr>
      </w:pPr>
      <w:bookmarkStart w:id="6" w:name="_Toc498285712"/>
      <w:r>
        <w:rPr>
          <w:lang w:val="fi-FI"/>
        </w:rPr>
        <w:t>View, SurfaceView ja TextureView</w:t>
      </w:r>
      <w:bookmarkEnd w:id="6"/>
    </w:p>
    <w:p w14:paraId="106C044E" w14:textId="088B30C4" w:rsidR="003207FF" w:rsidRDefault="00D343A4" w:rsidP="002762F6">
      <w:r>
        <w:t>View on käyttöliittymän peruskomponentti, joka varaa ruudulta nelikulmaisen alueen ja on vastuussa piirtotoiminnoista ja tapahtumista. View-komponentteja voi lisätä koodista käsin tai XML-layouteista. (View. N.d.)</w:t>
      </w:r>
    </w:p>
    <w:p w14:paraId="520A8F02" w14:textId="6EDF3A3F" w:rsidR="007135A9" w:rsidRDefault="0037597B" w:rsidP="002762F6">
      <w:r>
        <w:t>View toimii hyvin ”piirtoalustana”, jos sovellus ei vaadi suurta prosessointia tai nopeaa ruudunpäivitystä</w:t>
      </w:r>
      <w:r w:rsidR="00563A44">
        <w:t xml:space="preserve">. Tällöin voidaan luoda View ja piirtää canvasiin View.onDraw(Canvas) -takaisinkutsua käyttäen, </w:t>
      </w:r>
      <w:r w:rsidR="002D5167">
        <w:t>m</w:t>
      </w:r>
      <w:r>
        <w:t xml:space="preserve">utta jos nopeus on </w:t>
      </w:r>
      <w:r w:rsidR="002D5167">
        <w:t>kes</w:t>
      </w:r>
      <w:r w:rsidR="00563A44">
        <w:t xml:space="preserve">keistä, kannattaa </w:t>
      </w:r>
      <w:r w:rsidR="002D5167">
        <w:t xml:space="preserve">käyttää SurfaceView-luokkaa. SurfaceView:ssa sovellusta ei pakoteta odottamaan, että järjestelmän view-hierarkia on valmiina piirto-toimintoon vaan SurfaceView-objektiin voidaan piirtää omaa </w:t>
      </w:r>
      <w:r w:rsidR="00CD7023">
        <w:t xml:space="preserve">tahtia erillisessä säikeessä. </w:t>
      </w:r>
      <w:r w:rsidR="002D5167">
        <w:t>Aluksi on luotava luokka, joka periytyy SurfaceView-luokasta. Tällöin luokan on implementoitava myös SurfaceHolder.Callback -rajapinta, jonka kautta päästään käsiksi Surface-</w:t>
      </w:r>
      <w:r w:rsidR="00AC0788">
        <w:t xml:space="preserve">objektiin. Surface-objektiin </w:t>
      </w:r>
      <w:r w:rsidR="00563A44">
        <w:t xml:space="preserve">piirretään </w:t>
      </w:r>
      <w:r w:rsidR="00AC0788">
        <w:t>SurfaceHolderin välityksellä</w:t>
      </w:r>
      <w:r w:rsidR="00C93219">
        <w:t xml:space="preserve"> kutsumalla </w:t>
      </w:r>
      <w:r w:rsidR="00C93219" w:rsidRPr="00D77D6C">
        <w:rPr>
          <w:i/>
        </w:rPr>
        <w:t>getHolder()</w:t>
      </w:r>
      <w:r w:rsidR="00D77D6C">
        <w:t xml:space="preserve"> -metodi</w:t>
      </w:r>
      <w:r w:rsidR="00C93219">
        <w:t>a</w:t>
      </w:r>
      <w:r w:rsidR="00AC0788">
        <w:t xml:space="preserve">. </w:t>
      </w:r>
      <w:r>
        <w:t>(Canvas and drawables. N.d.)</w:t>
      </w:r>
      <w:r w:rsidR="00AC0788">
        <w:t xml:space="preserve"> </w:t>
      </w:r>
    </w:p>
    <w:p w14:paraId="35EACBEE" w14:textId="30B6E9E3" w:rsidR="00D343A4" w:rsidRDefault="00E61CFF" w:rsidP="002762F6">
      <w:r>
        <w:t xml:space="preserve">SurfaceView:ta käyttäen voidaan siis tavallaan piirtää ruutu taustalla olevaan pintaan, ja sitten ”kääntää” tämä pinta esiin. </w:t>
      </w:r>
      <w:r w:rsidR="007135A9">
        <w:t xml:space="preserve">Pelissä käytin alkuruudun piirtotoiminnoissa </w:t>
      </w:r>
      <w:r w:rsidR="00E520CC">
        <w:t>Image</w:t>
      </w:r>
      <w:r w:rsidR="007135A9">
        <w:t>View:ta</w:t>
      </w:r>
      <w:r w:rsidR="00E520CC">
        <w:t>. ImageView on</w:t>
      </w:r>
      <w:r w:rsidR="003C142C">
        <w:t xml:space="preserve"> XML-layouttiin sisällytetty</w:t>
      </w:r>
      <w:r w:rsidR="00E520CC">
        <w:t xml:space="preserve"> </w:t>
      </w:r>
      <w:r w:rsidR="009B4355">
        <w:t>v</w:t>
      </w:r>
      <w:r w:rsidR="00E520CC">
        <w:t>iew, jossa on itsessään kuvien lataamis- ja optimointi-toiminnot. V</w:t>
      </w:r>
      <w:r w:rsidR="007135A9">
        <w:t xml:space="preserve">arsinaisessa peliosuudessa </w:t>
      </w:r>
      <w:r w:rsidR="00237FD8">
        <w:t xml:space="preserve">käytin </w:t>
      </w:r>
      <w:r w:rsidR="007135A9">
        <w:t>SurfaceView:ta.</w:t>
      </w:r>
    </w:p>
    <w:p w14:paraId="08616E96" w14:textId="6FE0199D" w:rsidR="00E61CFF" w:rsidRDefault="007230BF" w:rsidP="002762F6">
      <w:r>
        <w:t>API 14:stä lähtien Androidissa on ollut myös TextureView-luokka</w:t>
      </w:r>
      <w:r w:rsidR="0014052D">
        <w:t xml:space="preserve">, jota voidaan käyttää ainoastaan laitteistokiihdytteisissä (hardware accelerated) ikkunoissa. </w:t>
      </w:r>
      <w:r w:rsidR="00CD7023">
        <w:t>S</w:t>
      </w:r>
      <w:r w:rsidR="0014052D">
        <w:t xml:space="preserve">oftapohjaisesti </w:t>
      </w:r>
      <w:r w:rsidR="00CD7023">
        <w:t xml:space="preserve">renderöidessä </w:t>
      </w:r>
      <w:r w:rsidR="0014052D">
        <w:t xml:space="preserve">niin ruutuun ei piirry mitään. </w:t>
      </w:r>
      <w:r w:rsidR="00CD7023">
        <w:t xml:space="preserve">TextureView:ta ja SurfaceView:ta voidaan kumpaakin renderöidä erillisessä säikeessä, päinvastoin kuin muita viewejä. </w:t>
      </w:r>
      <w:r w:rsidR="0014052D">
        <w:lastRenderedPageBreak/>
        <w:t>Erona SurfaceView:hun on se, että TextureView ei luo erillistä ikkunaa vaan käyttäytyy kuten tavallinen View, ja sitä voidaan mm. liik</w:t>
      </w:r>
      <w:r w:rsidR="00CD7023">
        <w:t xml:space="preserve">utella, muotoilla ja </w:t>
      </w:r>
      <w:r w:rsidR="0014052D">
        <w:t xml:space="preserve">animoida. </w:t>
      </w:r>
      <w:r w:rsidR="00CD7023">
        <w:t xml:space="preserve">Ja esimerkiksi asettaa läpinäkyväksi. </w:t>
      </w:r>
      <w:r w:rsidR="0014052D">
        <w:t>(TextureView. N.d.)</w:t>
      </w:r>
      <w:r w:rsidR="00CD7023">
        <w:t xml:space="preserve"> TextureView:n heikkous SurfaceView:hun verrattuna on sen suurempi muistin tarve, ja lievästi hitaampi renderöinti (Min 2014).</w:t>
      </w:r>
    </w:p>
    <w:p w14:paraId="733E5963" w14:textId="77777777" w:rsidR="0014052D" w:rsidRDefault="0014052D" w:rsidP="002762F6"/>
    <w:p w14:paraId="753F4E77" w14:textId="77777777" w:rsidR="00C93219" w:rsidRDefault="00C93219" w:rsidP="00C932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</w:pPr>
    </w:p>
    <w:p w14:paraId="01DF5FD7" w14:textId="2DB20140" w:rsidR="00B0342F" w:rsidRDefault="00C93219" w:rsidP="00B034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</w:pPr>
      <w:r w:rsidRPr="00C93219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>// init surfaceView</w:t>
      </w:r>
      <w:r w:rsidR="00B0342F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>,</w:t>
      </w:r>
      <w:r w:rsidR="00B0342F" w:rsidRPr="00C93219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 xml:space="preserve"> access and control over underlying "surface"</w:t>
      </w:r>
    </w:p>
    <w:p w14:paraId="44EC0294" w14:textId="087A209E" w:rsidR="00C93219" w:rsidRDefault="00C93219" w:rsidP="00C932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</w:pPr>
      <w:r w:rsidRPr="00C93219">
        <w:rPr>
          <w:rFonts w:ascii="Courier New" w:eastAsia="Times New Roman" w:hAnsi="Courier New" w:cs="Courier New"/>
          <w:color w:val="9876AA"/>
          <w:sz w:val="20"/>
          <w:szCs w:val="20"/>
          <w:lang w:eastAsia="fi-FI"/>
        </w:rPr>
        <w:t xml:space="preserve">surfaceHolder </w:t>
      </w:r>
      <w:r w:rsidRPr="00C93219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= getHolder()</w:t>
      </w:r>
      <w:r w:rsidRPr="00C93219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 xml:space="preserve">; </w:t>
      </w:r>
    </w:p>
    <w:p w14:paraId="2F51775D" w14:textId="77777777" w:rsidR="00C93219" w:rsidRPr="00C93219" w:rsidRDefault="00C93219" w:rsidP="00C932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</w:pPr>
    </w:p>
    <w:p w14:paraId="29D9773E" w14:textId="42690B3F" w:rsidR="00E61CFF" w:rsidRDefault="00CD7023" w:rsidP="002762F6">
      <w:pPr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SurfaceView:n </w:t>
      </w:r>
      <w:r w:rsidR="00C93219" w:rsidRPr="00464C05">
        <w:rPr>
          <w:rFonts w:eastAsia="Calibri" w:cs="Calibri"/>
          <w:i/>
          <w:szCs w:val="24"/>
        </w:rPr>
        <w:t>getHolder</w:t>
      </w:r>
      <w:r w:rsidR="00C93219">
        <w:rPr>
          <w:rFonts w:eastAsia="Calibri" w:cs="Calibri"/>
          <w:szCs w:val="24"/>
        </w:rPr>
        <w:t>-alustus</w:t>
      </w:r>
      <w:r w:rsidR="007F5D13">
        <w:rPr>
          <w:rFonts w:eastAsia="Calibri" w:cs="Calibri"/>
          <w:szCs w:val="24"/>
        </w:rPr>
        <w:t>.</w:t>
      </w:r>
    </w:p>
    <w:p w14:paraId="58417F28" w14:textId="77777777" w:rsidR="00186344" w:rsidRDefault="00186344" w:rsidP="002762F6">
      <w:pPr>
        <w:rPr>
          <w:rFonts w:eastAsia="Calibri" w:cs="Calibri"/>
          <w:szCs w:val="24"/>
        </w:rPr>
      </w:pPr>
    </w:p>
    <w:p w14:paraId="3020D967" w14:textId="0C02FC75" w:rsidR="00C93219" w:rsidRDefault="00C93219" w:rsidP="00C932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</w:pPr>
      <w:r w:rsidRPr="00C93219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>// ruutuun piirtäminen</w:t>
      </w:r>
      <w:r w:rsidR="00CD7023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>, SurfaceView</w:t>
      </w:r>
      <w:r w:rsidRPr="00C93219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br/>
      </w:r>
      <w:r w:rsidRPr="00C93219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 xml:space="preserve">public void </w:t>
      </w:r>
      <w:r w:rsidRPr="00C93219">
        <w:rPr>
          <w:rFonts w:ascii="Courier New" w:eastAsia="Times New Roman" w:hAnsi="Courier New" w:cs="Courier New"/>
          <w:color w:val="FFC66D"/>
          <w:sz w:val="20"/>
          <w:szCs w:val="20"/>
          <w:lang w:eastAsia="fi-FI"/>
        </w:rPr>
        <w:t>drawAll</w:t>
      </w:r>
      <w:r w:rsidRPr="00C93219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() {</w:t>
      </w:r>
      <w:r w:rsidRPr="00C93219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br/>
        <w:t xml:space="preserve">    </w:t>
      </w:r>
      <w:r w:rsidRPr="00C93219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>// check surface validity</w:t>
      </w:r>
      <w:r w:rsidRPr="00C93219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br/>
        <w:t xml:space="preserve">    </w:t>
      </w:r>
      <w:r w:rsidRPr="00C93219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 xml:space="preserve">if </w:t>
      </w:r>
      <w:r w:rsidRPr="00C93219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(</w:t>
      </w:r>
      <w:r w:rsidRPr="00C93219">
        <w:rPr>
          <w:rFonts w:ascii="Courier New" w:eastAsia="Times New Roman" w:hAnsi="Courier New" w:cs="Courier New"/>
          <w:color w:val="9876AA"/>
          <w:sz w:val="20"/>
          <w:szCs w:val="20"/>
          <w:lang w:eastAsia="fi-FI"/>
        </w:rPr>
        <w:t>surfaceHolder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.getSurface().isValid()){</w:t>
      </w:r>
      <w:r w:rsidRPr="00C93219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br/>
        <w:t xml:space="preserve">        </w:t>
      </w:r>
      <w:r w:rsidRPr="00C93219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>//LOCK canvas</w:t>
      </w:r>
      <w:r w:rsidRPr="00C93219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br/>
        <w:t xml:space="preserve">        </w:t>
      </w:r>
      <w:r w:rsidRPr="00C93219">
        <w:rPr>
          <w:rFonts w:ascii="Courier New" w:eastAsia="Times New Roman" w:hAnsi="Courier New" w:cs="Courier New"/>
          <w:color w:val="9876AA"/>
          <w:sz w:val="20"/>
          <w:szCs w:val="20"/>
          <w:lang w:eastAsia="fi-FI"/>
        </w:rPr>
        <w:t xml:space="preserve">canvas </w:t>
      </w:r>
      <w:r w:rsidRPr="00C93219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 xml:space="preserve">= </w:t>
      </w:r>
      <w:r w:rsidRPr="00C93219">
        <w:rPr>
          <w:rFonts w:ascii="Courier New" w:eastAsia="Times New Roman" w:hAnsi="Courier New" w:cs="Courier New"/>
          <w:color w:val="9876AA"/>
          <w:sz w:val="20"/>
          <w:szCs w:val="20"/>
          <w:lang w:eastAsia="fi-FI"/>
        </w:rPr>
        <w:t>surfaceHolder</w:t>
      </w:r>
      <w:r w:rsidRPr="00C93219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.lockCanvas()</w:t>
      </w:r>
      <w:r w:rsidRPr="00C93219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;</w:t>
      </w:r>
      <w:r w:rsidRPr="00C93219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br/>
        <w:t xml:space="preserve">        </w:t>
      </w:r>
      <w:r w:rsidRPr="00C93219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>//draw background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 xml:space="preserve"> etc</w:t>
      </w:r>
      <w:r w:rsidRPr="00C93219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br/>
        <w:t xml:space="preserve">        </w:t>
      </w:r>
      <w:r w:rsidRPr="00C93219">
        <w:rPr>
          <w:rFonts w:ascii="Courier New" w:eastAsia="Times New Roman" w:hAnsi="Courier New" w:cs="Courier New"/>
          <w:color w:val="9876AA"/>
          <w:sz w:val="20"/>
          <w:szCs w:val="20"/>
          <w:lang w:eastAsia="fi-FI"/>
        </w:rPr>
        <w:t>canvas</w:t>
      </w:r>
      <w:r w:rsidRPr="00C93219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.drawColor(Color.</w:t>
      </w:r>
      <w:r w:rsidRPr="00C932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fi-FI"/>
        </w:rPr>
        <w:t>argb</w:t>
      </w:r>
      <w:r w:rsidRPr="00C93219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(</w:t>
      </w:r>
      <w:r w:rsidRPr="00C93219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255</w:t>
      </w:r>
      <w:r w:rsidRPr="00C93219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 xml:space="preserve">, </w:t>
      </w:r>
      <w:r w:rsidRPr="00C93219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100</w:t>
      </w:r>
      <w:r w:rsidRPr="00C93219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 xml:space="preserve">, </w:t>
      </w:r>
      <w:r w:rsidRPr="00C93219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170</w:t>
      </w:r>
      <w:r w:rsidRPr="00C93219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 xml:space="preserve">, </w:t>
      </w:r>
      <w:r w:rsidRPr="00C93219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50</w:t>
      </w:r>
      <w:r w:rsidRPr="00C93219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))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;</w:t>
      </w:r>
      <w:r w:rsidRPr="00C93219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br/>
        <w:t xml:space="preserve">        </w:t>
      </w:r>
      <w:r w:rsidRPr="00C93219">
        <w:rPr>
          <w:rFonts w:ascii="Courier New" w:eastAsia="Times New Roman" w:hAnsi="Courier New" w:cs="Courier New"/>
          <w:color w:val="9876AA"/>
          <w:sz w:val="20"/>
          <w:szCs w:val="20"/>
          <w:lang w:eastAsia="fi-FI"/>
        </w:rPr>
        <w:t>maali2</w:t>
      </w:r>
      <w:r w:rsidRPr="00C93219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.setColor(Color.</w:t>
      </w:r>
      <w:r w:rsidRPr="00C932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fi-FI"/>
        </w:rPr>
        <w:t>argb</w:t>
      </w:r>
      <w:r w:rsidRPr="00C93219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(</w:t>
      </w:r>
      <w:r w:rsidRPr="00C93219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255</w:t>
      </w:r>
      <w:r w:rsidRPr="00C93219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 xml:space="preserve">, </w:t>
      </w:r>
      <w:r w:rsidRPr="00C93219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140</w:t>
      </w:r>
      <w:r w:rsidRPr="00C93219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 xml:space="preserve">, </w:t>
      </w:r>
      <w:r w:rsidRPr="00C93219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160</w:t>
      </w:r>
      <w:r w:rsidRPr="00C93219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 xml:space="preserve">, </w:t>
      </w:r>
      <w:r w:rsidRPr="00C93219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255</w:t>
      </w:r>
      <w:r w:rsidRPr="00C93219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))</w:t>
      </w:r>
      <w:r w:rsidRPr="00C93219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;</w:t>
      </w:r>
      <w:r w:rsidRPr="00C93219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br/>
        <w:t xml:space="preserve">        </w:t>
      </w:r>
      <w:r w:rsidRPr="00C93219">
        <w:rPr>
          <w:rFonts w:ascii="Courier New" w:eastAsia="Times New Roman" w:hAnsi="Courier New" w:cs="Courier New"/>
          <w:color w:val="9876AA"/>
          <w:sz w:val="20"/>
          <w:szCs w:val="20"/>
          <w:lang w:eastAsia="fi-FI"/>
        </w:rPr>
        <w:t>canvas</w:t>
      </w:r>
      <w:r w:rsidRPr="00C93219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.drawRect(</w:t>
      </w:r>
      <w:r w:rsidRPr="00C93219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0</w:t>
      </w:r>
      <w:r w:rsidRPr="00C93219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,</w:t>
      </w:r>
      <w:r w:rsidRPr="00C93219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0</w:t>
      </w:r>
      <w:r w:rsidRPr="00C93219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,</w:t>
      </w:r>
      <w:r w:rsidRPr="00C93219">
        <w:rPr>
          <w:rFonts w:ascii="Courier New" w:eastAsia="Times New Roman" w:hAnsi="Courier New" w:cs="Courier New"/>
          <w:color w:val="9876AA"/>
          <w:sz w:val="20"/>
          <w:szCs w:val="20"/>
          <w:lang w:eastAsia="fi-FI"/>
        </w:rPr>
        <w:t>ruudunlev</w:t>
      </w:r>
      <w:r w:rsidRPr="00C93219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,</w:t>
      </w:r>
      <w:r w:rsidRPr="00C93219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300</w:t>
      </w:r>
      <w:r w:rsidRPr="00C93219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,</w:t>
      </w:r>
      <w:r w:rsidRPr="00C93219">
        <w:rPr>
          <w:rFonts w:ascii="Courier New" w:eastAsia="Times New Roman" w:hAnsi="Courier New" w:cs="Courier New"/>
          <w:color w:val="9876AA"/>
          <w:sz w:val="20"/>
          <w:szCs w:val="20"/>
          <w:lang w:eastAsia="fi-FI"/>
        </w:rPr>
        <w:t>maali2</w:t>
      </w:r>
      <w:r w:rsidRPr="00C93219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)</w:t>
      </w:r>
      <w:r w:rsidRPr="00C93219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;</w:t>
      </w:r>
    </w:p>
    <w:p w14:paraId="2120EE1B" w14:textId="7E39D8B2" w:rsidR="00E61CFF" w:rsidRDefault="00E61CFF" w:rsidP="00C932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. . .</w:t>
      </w:r>
    </w:p>
    <w:p w14:paraId="7941DDFE" w14:textId="78C1CFD8" w:rsidR="00E61CFF" w:rsidRPr="00E61CFF" w:rsidRDefault="00E61CFF" w:rsidP="00E61C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</w:pPr>
      <w:r w:rsidRPr="00E61CFF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br/>
      </w:r>
      <w:r w:rsidRPr="00E61CFF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>// UNLOCK canvas</w:t>
      </w:r>
      <w:r w:rsidRPr="00E61CFF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br/>
      </w:r>
      <w:r w:rsidRPr="00E61CFF">
        <w:rPr>
          <w:rFonts w:ascii="Courier New" w:eastAsia="Times New Roman" w:hAnsi="Courier New" w:cs="Courier New"/>
          <w:color w:val="9876AA"/>
          <w:sz w:val="20"/>
          <w:szCs w:val="20"/>
          <w:lang w:eastAsia="fi-FI"/>
        </w:rPr>
        <w:t>surfaceHolder</w:t>
      </w:r>
      <w:r w:rsidRPr="00E61CFF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.unlockCanvasAndPost(</w:t>
      </w:r>
      <w:r w:rsidRPr="00E61CFF">
        <w:rPr>
          <w:rFonts w:ascii="Courier New" w:eastAsia="Times New Roman" w:hAnsi="Courier New" w:cs="Courier New"/>
          <w:color w:val="9876AA"/>
          <w:sz w:val="20"/>
          <w:szCs w:val="20"/>
          <w:lang w:eastAsia="fi-FI"/>
        </w:rPr>
        <w:t>canvas</w:t>
      </w:r>
      <w:r w:rsidRPr="00E61CFF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)</w:t>
      </w:r>
      <w:r w:rsidRPr="00E61CFF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 xml:space="preserve">; 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>// "flip screen</w:t>
      </w:r>
      <w:r w:rsidRPr="00E61CFF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>"</w:t>
      </w:r>
    </w:p>
    <w:p w14:paraId="0C3B21F3" w14:textId="77777777" w:rsidR="00E61CFF" w:rsidRPr="00C93219" w:rsidRDefault="00E61CFF" w:rsidP="00C932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</w:pPr>
    </w:p>
    <w:p w14:paraId="054E3479" w14:textId="7BD2D9B5" w:rsidR="00C93219" w:rsidRDefault="00E61CFF" w:rsidP="002762F6">
      <w:pPr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>Canvas ”lukitaan”</w:t>
      </w:r>
      <w:r w:rsidR="008D64F3">
        <w:rPr>
          <w:rFonts w:eastAsia="Calibri" w:cs="Calibri"/>
          <w:szCs w:val="24"/>
        </w:rPr>
        <w:t xml:space="preserve"> </w:t>
      </w:r>
      <w:r w:rsidR="008D64F3">
        <w:rPr>
          <w:rFonts w:eastAsia="Calibri" w:cs="Calibri"/>
          <w:i/>
          <w:szCs w:val="24"/>
        </w:rPr>
        <w:t>lockCanvas</w:t>
      </w:r>
      <w:r w:rsidR="008D64F3">
        <w:rPr>
          <w:rFonts w:eastAsia="Calibri" w:cs="Calibri"/>
          <w:szCs w:val="24"/>
        </w:rPr>
        <w:t>-metodilla, suoritetaan piirtotoiminnot, ja</w:t>
      </w:r>
      <w:r>
        <w:rPr>
          <w:rFonts w:eastAsia="Calibri" w:cs="Calibri"/>
          <w:szCs w:val="24"/>
        </w:rPr>
        <w:t xml:space="preserve"> ”käännetään” kuva näkyviin</w:t>
      </w:r>
      <w:r w:rsidR="008D64F3">
        <w:rPr>
          <w:rFonts w:eastAsia="Calibri" w:cs="Calibri"/>
          <w:szCs w:val="24"/>
        </w:rPr>
        <w:t xml:space="preserve"> </w:t>
      </w:r>
      <w:r w:rsidR="008D64F3">
        <w:rPr>
          <w:rFonts w:eastAsia="Calibri" w:cs="Calibri"/>
          <w:i/>
          <w:szCs w:val="24"/>
        </w:rPr>
        <w:t>unlockCanvasAndPost</w:t>
      </w:r>
      <w:r w:rsidR="008D64F3">
        <w:rPr>
          <w:rFonts w:eastAsia="Calibri" w:cs="Calibri"/>
          <w:szCs w:val="24"/>
        </w:rPr>
        <w:t>-metodilla</w:t>
      </w:r>
      <w:r>
        <w:rPr>
          <w:rFonts w:eastAsia="Calibri" w:cs="Calibri"/>
          <w:szCs w:val="24"/>
        </w:rPr>
        <w:t>.</w:t>
      </w:r>
    </w:p>
    <w:p w14:paraId="77BC2475" w14:textId="34F3C06B" w:rsidR="002762F6" w:rsidRDefault="002762F6" w:rsidP="002762F6"/>
    <w:p w14:paraId="250A7CCD" w14:textId="55974B48" w:rsidR="002A3352" w:rsidRDefault="002A3352" w:rsidP="002A3352">
      <w:pPr>
        <w:pStyle w:val="Otsikko1"/>
        <w:rPr>
          <w:lang w:val="fi-FI"/>
        </w:rPr>
      </w:pPr>
      <w:bookmarkStart w:id="7" w:name="_Toc498285713"/>
      <w:r>
        <w:rPr>
          <w:lang w:val="fi-FI"/>
        </w:rPr>
        <w:t>Canvas ja Paint</w:t>
      </w:r>
      <w:bookmarkEnd w:id="7"/>
    </w:p>
    <w:p w14:paraId="6FCE1794" w14:textId="1A103B56" w:rsidR="003037C2" w:rsidRDefault="00560F13" w:rsidP="002A3352">
      <w:r>
        <w:t xml:space="preserve">Yksinkertaista, staattista, 2D-grafiikkaa voidaan piirtää suoraan layoutin View-objektiin, mutta dynaamisesti muuttuvaan grafiikkaan, kuten peleihin, on käytettävä canvasia. </w:t>
      </w:r>
      <w:r w:rsidR="00C10B03">
        <w:t>Canvas</w:t>
      </w:r>
      <w:r>
        <w:t xml:space="preserve"> välitetään </w:t>
      </w:r>
      <w:r w:rsidR="00C10B03">
        <w:t>luokan onDraw(Canvas)-metodille, tai luodaan täysin uusi canvas.</w:t>
      </w:r>
      <w:r>
        <w:t xml:space="preserve"> </w:t>
      </w:r>
      <w:r w:rsidR="00C10B03">
        <w:t xml:space="preserve">Canvasta luotaessa on määriteltävä sen pohjaksi bitmap. (Canvas and drawables. N.d) </w:t>
      </w:r>
    </w:p>
    <w:p w14:paraId="1952F871" w14:textId="1334AE1C" w:rsidR="003037C2" w:rsidRDefault="003037C2" w:rsidP="002A3352">
      <w:r>
        <w:lastRenderedPageBreak/>
        <w:t xml:space="preserve">Canvasiin voidaan piirtää muun muassa muotoja ja polkuja, bitmappeja ja tekstiä. Canvasilla olevia kuvia voidaan käännellä, skaalata, kääntää ym. Myös sen tila voidaan tallentaa tai ladata. </w:t>
      </w:r>
      <w:r w:rsidR="00186344">
        <w:t>Paint puolestaan määrittää piirtämisessä käytetyn ”siveltimen” värin ja tyypin. Väriä, tyyliä (solid fill, outline stroke), fontti, filttereitä, ”transfer modea” ym voidaan muutella.  (Graphics Basics 2010.)</w:t>
      </w:r>
    </w:p>
    <w:p w14:paraId="670835F2" w14:textId="77777777" w:rsidR="00186344" w:rsidRDefault="00186344" w:rsidP="002A3352"/>
    <w:p w14:paraId="77117551" w14:textId="74E17F4C" w:rsidR="00186344" w:rsidRDefault="00186344" w:rsidP="00186344">
      <w:pPr>
        <w:pStyle w:val="HTML-esimuotoiltu"/>
        <w:shd w:val="clear" w:color="auto" w:fill="2B2B2B"/>
        <w:rPr>
          <w:color w:val="808080"/>
        </w:rPr>
      </w:pPr>
      <w:r>
        <w:rPr>
          <w:color w:val="A9B7C6"/>
        </w:rPr>
        <w:t xml:space="preserve">Paint maali = </w:t>
      </w:r>
      <w:r>
        <w:rPr>
          <w:color w:val="CC7832"/>
        </w:rPr>
        <w:t xml:space="preserve">new </w:t>
      </w:r>
      <w:r>
        <w:rPr>
          <w:color w:val="A9B7C6"/>
        </w:rPr>
        <w:t>Paint()</w:t>
      </w:r>
      <w:r>
        <w:rPr>
          <w:color w:val="CC7832"/>
        </w:rPr>
        <w:t xml:space="preserve">;      </w:t>
      </w:r>
      <w:r>
        <w:rPr>
          <w:color w:val="808080"/>
        </w:rPr>
        <w:t>// luodaan "maali"</w:t>
      </w:r>
      <w:r>
        <w:rPr>
          <w:color w:val="808080"/>
        </w:rPr>
        <w:br/>
      </w:r>
      <w:r>
        <w:rPr>
          <w:color w:val="A9B7C6"/>
        </w:rPr>
        <w:t xml:space="preserve">Paint peittomaali = </w:t>
      </w:r>
      <w:r>
        <w:rPr>
          <w:color w:val="CC7832"/>
        </w:rPr>
        <w:t xml:space="preserve">new </w:t>
      </w:r>
      <w:r>
        <w:rPr>
          <w:color w:val="A9B7C6"/>
        </w:rPr>
        <w:t>Paint()</w:t>
      </w:r>
      <w:r>
        <w:rPr>
          <w:color w:val="CC7832"/>
        </w:rPr>
        <w:t>;</w:t>
      </w:r>
      <w:r>
        <w:rPr>
          <w:color w:val="808080"/>
        </w:rPr>
        <w:t>// luodaan "peittomaali"</w:t>
      </w:r>
    </w:p>
    <w:p w14:paraId="09DD7402" w14:textId="77777777" w:rsidR="00541474" w:rsidRDefault="00541474" w:rsidP="00186344">
      <w:pPr>
        <w:pStyle w:val="HTML-esimuotoiltu"/>
        <w:shd w:val="clear" w:color="auto" w:fill="2B2B2B"/>
        <w:rPr>
          <w:color w:val="A9B7C6"/>
        </w:rPr>
      </w:pPr>
    </w:p>
    <w:p w14:paraId="684DA82B" w14:textId="15DEAD5B" w:rsidR="00541474" w:rsidRDefault="00186344" w:rsidP="00541474">
      <w:r>
        <w:t>Pelin alkuruutua varten luodut kaksi Paint-tyyliä.</w:t>
      </w:r>
    </w:p>
    <w:p w14:paraId="1AAD4677" w14:textId="77777777" w:rsidR="00D82A47" w:rsidRDefault="00D82A47" w:rsidP="00541474"/>
    <w:p w14:paraId="4301098C" w14:textId="77777777" w:rsidR="00541474" w:rsidRDefault="00541474" w:rsidP="00541474">
      <w:pPr>
        <w:pStyle w:val="HTML-esimuotoiltu"/>
        <w:shd w:val="clear" w:color="auto" w:fill="2B2B2B"/>
        <w:rPr>
          <w:color w:val="808080"/>
        </w:rPr>
      </w:pPr>
      <w:r>
        <w:rPr>
          <w:color w:val="808080"/>
        </w:rPr>
        <w:t>// Display = size and density of a logical display</w:t>
      </w:r>
      <w:r>
        <w:rPr>
          <w:color w:val="808080"/>
        </w:rPr>
        <w:br/>
      </w:r>
      <w:r>
        <w:rPr>
          <w:color w:val="9876AA"/>
        </w:rPr>
        <w:t xml:space="preserve">ruutu </w:t>
      </w:r>
      <w:r>
        <w:rPr>
          <w:color w:val="A9B7C6"/>
        </w:rPr>
        <w:t>= getWindowManager().getDefaultDisplay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br/>
      </w:r>
      <w:r>
        <w:rPr>
          <w:color w:val="9876AA"/>
        </w:rPr>
        <w:t xml:space="preserve">ruutukoko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Point()</w:t>
      </w:r>
      <w:r>
        <w:rPr>
          <w:color w:val="CC7832"/>
        </w:rPr>
        <w:t xml:space="preserve">;  </w:t>
      </w:r>
      <w:r>
        <w:rPr>
          <w:color w:val="808080"/>
        </w:rPr>
        <w:t>// get resolution</w:t>
      </w:r>
      <w:r>
        <w:rPr>
          <w:color w:val="808080"/>
        </w:rPr>
        <w:br/>
      </w:r>
      <w:r>
        <w:rPr>
          <w:color w:val="9876AA"/>
        </w:rPr>
        <w:t>ruutu</w:t>
      </w:r>
      <w:r>
        <w:rPr>
          <w:color w:val="A9B7C6"/>
        </w:rPr>
        <w:t>.getSize(</w:t>
      </w:r>
      <w:r>
        <w:rPr>
          <w:color w:val="9876AA"/>
        </w:rPr>
        <w:t>ruutukoko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current _app window_ size</w:t>
      </w:r>
    </w:p>
    <w:p w14:paraId="19D82384" w14:textId="77777777" w:rsidR="00541474" w:rsidRDefault="00541474" w:rsidP="00541474">
      <w:pPr>
        <w:pStyle w:val="HTML-esimuotoiltu"/>
        <w:shd w:val="clear" w:color="auto" w:fill="2B2B2B"/>
        <w:rPr>
          <w:color w:val="A9B7C6"/>
        </w:rPr>
      </w:pPr>
    </w:p>
    <w:p w14:paraId="13D748C3" w14:textId="551CE8D4" w:rsidR="00541474" w:rsidRDefault="00541474" w:rsidP="00541474">
      <w:r>
        <w:t xml:space="preserve">Ruudun koko on haettu </w:t>
      </w:r>
      <w:r w:rsidRPr="00464C05">
        <w:rPr>
          <w:i/>
        </w:rPr>
        <w:t>getWindowManager.getDefaultDisplay</w:t>
      </w:r>
      <w:r>
        <w:t>:n kautta.</w:t>
      </w:r>
    </w:p>
    <w:p w14:paraId="511CE0A3" w14:textId="77777777" w:rsidR="00D82A47" w:rsidRDefault="00D82A47" w:rsidP="00541474"/>
    <w:p w14:paraId="5D40C175" w14:textId="6448F1FF" w:rsidR="003037C2" w:rsidRDefault="003037C2" w:rsidP="003037C2">
      <w:pPr>
        <w:pStyle w:val="HTML-esimuotoiltu"/>
        <w:shd w:val="clear" w:color="auto" w:fill="2B2B2B"/>
        <w:rPr>
          <w:color w:val="CC7832"/>
          <w:sz w:val="18"/>
        </w:rPr>
      </w:pPr>
      <w:r w:rsidRPr="003037C2">
        <w:rPr>
          <w:color w:val="A9B7C6"/>
          <w:sz w:val="18"/>
        </w:rPr>
        <w:t>Bitmap bitmappi = Bitmap.</w:t>
      </w:r>
      <w:r w:rsidRPr="003037C2">
        <w:rPr>
          <w:i/>
          <w:iCs/>
          <w:color w:val="A9B7C6"/>
          <w:sz w:val="18"/>
        </w:rPr>
        <w:t>createBitmap</w:t>
      </w:r>
      <w:r w:rsidRPr="003037C2">
        <w:rPr>
          <w:color w:val="A9B7C6"/>
          <w:sz w:val="18"/>
        </w:rPr>
        <w:t>(</w:t>
      </w:r>
      <w:r w:rsidRPr="003037C2">
        <w:rPr>
          <w:color w:val="9876AA"/>
          <w:sz w:val="18"/>
        </w:rPr>
        <w:t>ruutukoko</w:t>
      </w:r>
      <w:r w:rsidRPr="003037C2">
        <w:rPr>
          <w:color w:val="A9B7C6"/>
          <w:sz w:val="18"/>
        </w:rPr>
        <w:t>.</w:t>
      </w:r>
      <w:r w:rsidRPr="003037C2">
        <w:rPr>
          <w:color w:val="9876AA"/>
          <w:sz w:val="18"/>
        </w:rPr>
        <w:t>x</w:t>
      </w:r>
      <w:r w:rsidRPr="003037C2">
        <w:rPr>
          <w:color w:val="CC7832"/>
          <w:sz w:val="18"/>
        </w:rPr>
        <w:t xml:space="preserve">, </w:t>
      </w:r>
      <w:r w:rsidRPr="003037C2">
        <w:rPr>
          <w:color w:val="9876AA"/>
          <w:sz w:val="18"/>
        </w:rPr>
        <w:t>ruutukoko</w:t>
      </w:r>
      <w:r w:rsidRPr="003037C2">
        <w:rPr>
          <w:color w:val="A9B7C6"/>
          <w:sz w:val="18"/>
        </w:rPr>
        <w:t>.</w:t>
      </w:r>
      <w:r w:rsidRPr="003037C2">
        <w:rPr>
          <w:color w:val="9876AA"/>
          <w:sz w:val="18"/>
        </w:rPr>
        <w:t>y</w:t>
      </w:r>
      <w:r w:rsidRPr="003037C2">
        <w:rPr>
          <w:color w:val="CC7832"/>
          <w:sz w:val="18"/>
        </w:rPr>
        <w:t xml:space="preserve">, </w:t>
      </w:r>
      <w:r w:rsidRPr="003037C2">
        <w:rPr>
          <w:color w:val="A9B7C6"/>
          <w:sz w:val="18"/>
        </w:rPr>
        <w:t>Bitmap.Config.</w:t>
      </w:r>
      <w:r w:rsidRPr="003037C2">
        <w:rPr>
          <w:i/>
          <w:iCs/>
          <w:color w:val="9876AA"/>
          <w:sz w:val="18"/>
        </w:rPr>
        <w:t>RGB_565</w:t>
      </w:r>
      <w:r w:rsidRPr="003037C2">
        <w:rPr>
          <w:color w:val="A9B7C6"/>
          <w:sz w:val="18"/>
        </w:rPr>
        <w:t>)</w:t>
      </w:r>
      <w:r w:rsidRPr="003037C2">
        <w:rPr>
          <w:color w:val="CC7832"/>
          <w:sz w:val="18"/>
        </w:rPr>
        <w:t>;</w:t>
      </w:r>
    </w:p>
    <w:p w14:paraId="403E2731" w14:textId="4FFAA2B4" w:rsidR="003037C2" w:rsidRPr="003037C2" w:rsidRDefault="003037C2" w:rsidP="003037C2">
      <w:pPr>
        <w:pStyle w:val="HTML-esimuotoiltu"/>
        <w:shd w:val="clear" w:color="auto" w:fill="2B2B2B"/>
        <w:rPr>
          <w:color w:val="CC7832"/>
          <w:sz w:val="18"/>
        </w:rPr>
      </w:pPr>
      <w:r w:rsidRPr="003037C2">
        <w:rPr>
          <w:color w:val="CC7832"/>
          <w:sz w:val="18"/>
        </w:rPr>
        <w:br/>
      </w:r>
      <w:r w:rsidRPr="003037C2">
        <w:rPr>
          <w:color w:val="808080"/>
          <w:sz w:val="18"/>
        </w:rPr>
        <w:t>// Create a new canvas to draw on, and link it to the bitmap</w:t>
      </w:r>
      <w:r w:rsidRPr="003037C2">
        <w:rPr>
          <w:color w:val="808080"/>
          <w:sz w:val="18"/>
        </w:rPr>
        <w:br/>
      </w:r>
      <w:r w:rsidRPr="003037C2">
        <w:rPr>
          <w:color w:val="A9B7C6"/>
          <w:sz w:val="18"/>
        </w:rPr>
        <w:t xml:space="preserve">Canvas canvas = </w:t>
      </w:r>
      <w:r w:rsidRPr="003037C2">
        <w:rPr>
          <w:color w:val="CC7832"/>
          <w:sz w:val="18"/>
        </w:rPr>
        <w:t xml:space="preserve">new </w:t>
      </w:r>
      <w:r w:rsidRPr="003037C2">
        <w:rPr>
          <w:color w:val="A9B7C6"/>
          <w:sz w:val="18"/>
        </w:rPr>
        <w:t>Canvas(bitmappi)</w:t>
      </w:r>
      <w:r w:rsidRPr="003037C2">
        <w:rPr>
          <w:color w:val="CC7832"/>
          <w:sz w:val="18"/>
        </w:rPr>
        <w:t>;</w:t>
      </w:r>
    </w:p>
    <w:p w14:paraId="414ABEEE" w14:textId="77777777" w:rsidR="003037C2" w:rsidRDefault="003037C2" w:rsidP="003037C2">
      <w:pPr>
        <w:pStyle w:val="HTML-esimuotoiltu"/>
        <w:shd w:val="clear" w:color="auto" w:fill="2B2B2B"/>
        <w:rPr>
          <w:color w:val="A9B7C6"/>
        </w:rPr>
      </w:pPr>
    </w:p>
    <w:p w14:paraId="00BB00A7" w14:textId="071D1E7A" w:rsidR="00AB2078" w:rsidRDefault="003037C2" w:rsidP="00541474">
      <w:r>
        <w:t xml:space="preserve">Ylläolevassa koodinpätkässä näkyy, miten luodaan bitmap canvasin alustaksi, ja yhdistetään se canvasiin. </w:t>
      </w:r>
    </w:p>
    <w:p w14:paraId="398293CC" w14:textId="35C5EC72" w:rsidR="00541474" w:rsidRDefault="00541474" w:rsidP="00541474">
      <w:r>
        <w:t>Bitmappia luodessa on määriteltävä sen tyyppi, kuten edellisen koodin ”</w:t>
      </w:r>
      <w:r w:rsidRPr="00464C05">
        <w:rPr>
          <w:i/>
        </w:rPr>
        <w:t>Bitmap.Config.RGB_565</w:t>
      </w:r>
      <w:r>
        <w:t xml:space="preserve">”. Tämä määrittää </w:t>
      </w:r>
      <w:r w:rsidR="00862E48">
        <w:t>bitm</w:t>
      </w:r>
      <w:r w:rsidR="00D15E50">
        <w:t xml:space="preserve">apin pikseleiden tallennustavan, ja se vaikuttaa sovelluksen käyttämään muistin määrään. </w:t>
      </w:r>
    </w:p>
    <w:p w14:paraId="3569BE49" w14:textId="77777777" w:rsidR="004B5688" w:rsidRDefault="004B5688" w:rsidP="00541474"/>
    <w:tbl>
      <w:tblPr>
        <w:tblW w:w="8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7700"/>
      </w:tblGrid>
      <w:tr w:rsidR="00862E48" w:rsidRPr="00862E48" w14:paraId="21C8C365" w14:textId="77777777" w:rsidTr="00862E48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BFC5" w14:textId="77777777" w:rsidR="00862E48" w:rsidRPr="00862E48" w:rsidRDefault="00862E48" w:rsidP="00862E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</w:pPr>
            <w:r w:rsidRPr="00862E48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>ALPHA_8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C148" w14:textId="77777777" w:rsidR="00862E48" w:rsidRPr="00862E48" w:rsidRDefault="00862E48" w:rsidP="00862E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</w:pPr>
            <w:r w:rsidRPr="00862E48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 xml:space="preserve">Each pixel is stored as a single translucency (alpha) channel. </w:t>
            </w:r>
          </w:p>
        </w:tc>
      </w:tr>
      <w:tr w:rsidR="00862E48" w:rsidRPr="00862E48" w14:paraId="45973F12" w14:textId="77777777" w:rsidTr="00862E48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C42C" w14:textId="77777777" w:rsidR="00862E48" w:rsidRPr="00862E48" w:rsidRDefault="00862E48" w:rsidP="00862E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</w:pPr>
            <w:r w:rsidRPr="00862E48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>ARGB_4444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9497" w14:textId="77777777" w:rsidR="00862E48" w:rsidRPr="00862E48" w:rsidRDefault="00862E48" w:rsidP="00862E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</w:pPr>
            <w:r w:rsidRPr="00862E48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 xml:space="preserve">This field was deprecated in API level 13. Use ARGB_8888 instead.  </w:t>
            </w:r>
          </w:p>
        </w:tc>
      </w:tr>
      <w:tr w:rsidR="00862E48" w:rsidRPr="00862E48" w14:paraId="70501617" w14:textId="77777777" w:rsidTr="00862E48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63B0" w14:textId="77777777" w:rsidR="00862E48" w:rsidRPr="00862E48" w:rsidRDefault="00862E48" w:rsidP="00862E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</w:pPr>
            <w:r w:rsidRPr="00862E48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>ARGB_8888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4217" w14:textId="77777777" w:rsidR="00862E48" w:rsidRPr="00862E48" w:rsidRDefault="00862E48" w:rsidP="00862E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</w:pPr>
            <w:r w:rsidRPr="00862E48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 xml:space="preserve">Each pixel is stored on 4 bytes. </w:t>
            </w:r>
          </w:p>
        </w:tc>
      </w:tr>
      <w:tr w:rsidR="00862E48" w:rsidRPr="00862E48" w14:paraId="2C6A8867" w14:textId="77777777" w:rsidTr="00862E48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50DD" w14:textId="77777777" w:rsidR="00862E48" w:rsidRPr="00862E48" w:rsidRDefault="00862E48" w:rsidP="00862E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</w:pPr>
            <w:r w:rsidRPr="00862E48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>HARDWARE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0654" w14:textId="77777777" w:rsidR="00862E48" w:rsidRPr="00862E48" w:rsidRDefault="00862E48" w:rsidP="00862E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</w:pPr>
            <w:r w:rsidRPr="00862E48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 xml:space="preserve">Special configuration, when bitmap is stored only in graphic memory. </w:t>
            </w:r>
          </w:p>
        </w:tc>
      </w:tr>
      <w:tr w:rsidR="00862E48" w:rsidRPr="00862E48" w14:paraId="02A29FF9" w14:textId="77777777" w:rsidTr="00862E48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A0A0" w14:textId="77777777" w:rsidR="00862E48" w:rsidRPr="00862E48" w:rsidRDefault="00862E48" w:rsidP="00862E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</w:pPr>
            <w:r w:rsidRPr="00862E48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>RGBA_F16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DF5C" w14:textId="77777777" w:rsidR="00862E48" w:rsidRPr="00862E48" w:rsidRDefault="00862E48" w:rsidP="00862E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</w:pPr>
            <w:r w:rsidRPr="00862E48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 xml:space="preserve">Each pixels is stored on 8 bytes. </w:t>
            </w:r>
          </w:p>
        </w:tc>
      </w:tr>
      <w:tr w:rsidR="00862E48" w:rsidRPr="00862E48" w14:paraId="0D6D98E2" w14:textId="77777777" w:rsidTr="00862E48">
        <w:trPr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B4E0" w14:textId="77777777" w:rsidR="00862E48" w:rsidRPr="00862E48" w:rsidRDefault="00862E48" w:rsidP="00862E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</w:pPr>
            <w:r w:rsidRPr="00862E48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>RGB_565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CFAB" w14:textId="77777777" w:rsidR="00862E48" w:rsidRPr="00862E48" w:rsidRDefault="00862E48" w:rsidP="00862E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</w:pPr>
            <w:r w:rsidRPr="00862E48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 xml:space="preserve">Each pixel is stored on 2 bytes and only the RGB channels are encoded: red is stored with 5 bits of precision (32 possible values), green is stored with 6 bits of precision (64 possible values) and blue is stored with 5 bits of precision.  </w:t>
            </w:r>
          </w:p>
        </w:tc>
      </w:tr>
    </w:tbl>
    <w:p w14:paraId="3C0B3191" w14:textId="6745F3F2" w:rsidR="00862E48" w:rsidRDefault="00862E48" w:rsidP="00541474">
      <w:r>
        <w:t>Taulukko 1. Bitmap-konfiguraatiot. (Bitmap.Config. N.d.)</w:t>
      </w:r>
    </w:p>
    <w:p w14:paraId="7ABAEC77" w14:textId="0BC0A5CF" w:rsidR="007C2251" w:rsidRDefault="007C2251" w:rsidP="00541474">
      <w:r>
        <w:rPr>
          <w:noProof/>
        </w:rPr>
        <w:lastRenderedPageBreak/>
        <w:drawing>
          <wp:inline distT="0" distB="0" distL="0" distR="0" wp14:anchorId="05AB07B1" wp14:editId="2E46E061">
            <wp:extent cx="5191125" cy="1906944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usta_rg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177" cy="190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B00A" w14:textId="70552373" w:rsidR="00E06E07" w:rsidRDefault="00E06E07" w:rsidP="00541474">
      <w:r>
        <w:t>Kuva 1. Alkuruudun tausta, jmm_logo.png.</w:t>
      </w:r>
    </w:p>
    <w:p w14:paraId="573099FB" w14:textId="7D7EC4ED" w:rsidR="007C2251" w:rsidRDefault="007C2251" w:rsidP="00541474">
      <w:r>
        <w:t xml:space="preserve">Ylläolevissa taustakuvissa vasemmalla on käytetty ARGB_8888 -moodia, </w:t>
      </w:r>
      <w:r w:rsidR="00D15E50">
        <w:t>joka käyttää jokaisen pikselin tallennukseen 4 tavua. O</w:t>
      </w:r>
      <w:r>
        <w:t>ikeanpuoleisessa RGB_565:ttä</w:t>
      </w:r>
      <w:r w:rsidR="00D15E50">
        <w:t>, joka käyttää muistia 2 tavua/pikseli</w:t>
      </w:r>
      <w:r>
        <w:t>. Tällaisessa liukuvärikuvassa näkyy selvästi, että RGB_565:n bittimäärä ei ole riittävä</w:t>
      </w:r>
      <w:r w:rsidR="00D15E50">
        <w:t xml:space="preserve">. </w:t>
      </w:r>
    </w:p>
    <w:p w14:paraId="536B2C51" w14:textId="77777777" w:rsidR="007C2251" w:rsidRDefault="007C2251" w:rsidP="00541474"/>
    <w:p w14:paraId="3650E199" w14:textId="2EFF3EE7" w:rsidR="003207FF" w:rsidRPr="002A3352" w:rsidRDefault="00B7139F" w:rsidP="002A3352">
      <w:pPr>
        <w:pStyle w:val="Otsikko1"/>
        <w:rPr>
          <w:lang w:val="fi-FI"/>
        </w:rPr>
      </w:pPr>
      <w:bookmarkStart w:id="8" w:name="_Toc498285714"/>
      <w:r>
        <w:rPr>
          <w:lang w:val="fi-FI"/>
        </w:rPr>
        <w:t>Canvasiin</w:t>
      </w:r>
      <w:r w:rsidR="003207FF" w:rsidRPr="002A3352">
        <w:rPr>
          <w:lang w:val="fi-FI"/>
        </w:rPr>
        <w:t xml:space="preserve"> piirtäminen</w:t>
      </w:r>
      <w:bookmarkEnd w:id="8"/>
    </w:p>
    <w:p w14:paraId="435ED56A" w14:textId="0BC1C00F" w:rsidR="00B46FD8" w:rsidRDefault="00B46FD8" w:rsidP="00D82A47"/>
    <w:p w14:paraId="2009A6BD" w14:textId="2F7E249B" w:rsidR="00B46FD8" w:rsidRDefault="00B46FD8" w:rsidP="00D82A47">
      <w:r>
        <w:rPr>
          <w:noProof/>
        </w:rPr>
        <w:drawing>
          <wp:inline distT="0" distB="0" distL="0" distR="0" wp14:anchorId="5A7B1C2F" wp14:editId="410054BA">
            <wp:extent cx="5292725" cy="3193415"/>
            <wp:effectExtent l="0" t="0" r="3175" b="6985"/>
            <wp:docPr id="3" name="Kuva 3" descr="Kuva, joka sisältää kohteen teksti, merkki&#10;&#10;Kuvaus luotu, korkea luotettavu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kuruut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0BD4" w14:textId="5A94DD62" w:rsidR="00B46FD8" w:rsidRDefault="00B46FD8" w:rsidP="00D82A47">
      <w:r>
        <w:t>Kuva 2. Pelin alkuruutu.</w:t>
      </w:r>
    </w:p>
    <w:p w14:paraId="1BFDE759" w14:textId="77777777" w:rsidR="00B46FD8" w:rsidRDefault="00B46FD8" w:rsidP="00D82A47"/>
    <w:p w14:paraId="4212F7FF" w14:textId="5F962051" w:rsidR="003207FF" w:rsidRDefault="00B46FD8" w:rsidP="00D82A47">
      <w:r>
        <w:lastRenderedPageBreak/>
        <w:t>P</w:t>
      </w:r>
      <w:r w:rsidR="00B7139F">
        <w:t>elin alkuruutua piirtäessä laitoin ensimmäisenä taustaksi bitmapin</w:t>
      </w:r>
      <w:r w:rsidR="00B0342F">
        <w:t xml:space="preserve"> resursseista</w:t>
      </w:r>
      <w:r w:rsidR="004541D5">
        <w:t xml:space="preserve"> </w:t>
      </w:r>
      <w:r w:rsidR="004541D5" w:rsidRPr="004541D5">
        <w:rPr>
          <w:i/>
        </w:rPr>
        <w:t>drawBitmap</w:t>
      </w:r>
      <w:r w:rsidR="004541D5">
        <w:t>-metodilla</w:t>
      </w:r>
      <w:r w:rsidR="00B7139F">
        <w:t>:</w:t>
      </w:r>
    </w:p>
    <w:p w14:paraId="41233C56" w14:textId="77777777" w:rsidR="00B7139F" w:rsidRPr="00145E30" w:rsidRDefault="00B7139F" w:rsidP="00B713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20"/>
          <w:lang w:eastAsia="fi-FI"/>
        </w:rPr>
      </w:pPr>
    </w:p>
    <w:p w14:paraId="506FC7EB" w14:textId="0729B0B3" w:rsidR="00145E30" w:rsidRDefault="00B7139F" w:rsidP="00B713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</w:pPr>
      <w:r w:rsidRPr="00B7139F">
        <w:rPr>
          <w:rFonts w:ascii="Courier New" w:eastAsia="Times New Roman" w:hAnsi="Courier New" w:cs="Courier New"/>
          <w:color w:val="808080"/>
          <w:sz w:val="18"/>
          <w:szCs w:val="20"/>
          <w:lang w:eastAsia="fi-FI"/>
        </w:rPr>
        <w:t>// lataa tausta-bitmap</w:t>
      </w:r>
      <w:r w:rsidR="00B0342F">
        <w:rPr>
          <w:rFonts w:ascii="Courier New" w:eastAsia="Times New Roman" w:hAnsi="Courier New" w:cs="Courier New"/>
          <w:color w:val="808080"/>
          <w:sz w:val="18"/>
          <w:szCs w:val="20"/>
          <w:lang w:eastAsia="fi-FI"/>
        </w:rPr>
        <w:t xml:space="preserve"> resursseista</w:t>
      </w:r>
      <w:r w:rsidRPr="00B7139F">
        <w:rPr>
          <w:rFonts w:ascii="Courier New" w:eastAsia="Times New Roman" w:hAnsi="Courier New" w:cs="Courier New"/>
          <w:color w:val="808080"/>
          <w:sz w:val="18"/>
          <w:szCs w:val="20"/>
          <w:lang w:eastAsia="fi-FI"/>
        </w:rPr>
        <w:br/>
      </w:r>
      <w:r w:rsidRPr="00B7139F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Bitmap tausta</w:t>
      </w:r>
    </w:p>
    <w:p w14:paraId="02B78826" w14:textId="77777777" w:rsidR="00145E30" w:rsidRDefault="00B7139F" w:rsidP="00B713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</w:pPr>
      <w:r w:rsidRPr="00B7139F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 xml:space="preserve"> = BitmapFactory.</w:t>
      </w:r>
      <w:r w:rsidRPr="00B7139F">
        <w:rPr>
          <w:rFonts w:ascii="Courier New" w:eastAsia="Times New Roman" w:hAnsi="Courier New" w:cs="Courier New"/>
          <w:i/>
          <w:iCs/>
          <w:color w:val="A9B7C6"/>
          <w:sz w:val="18"/>
          <w:szCs w:val="20"/>
          <w:lang w:eastAsia="fi-FI"/>
        </w:rPr>
        <w:t>decodeResource</w:t>
      </w:r>
      <w:r w:rsidRPr="00B7139F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(getResources()</w:t>
      </w:r>
      <w:r w:rsidRPr="00B7139F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 xml:space="preserve">, </w:t>
      </w:r>
      <w:r w:rsidRPr="00B7139F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R.drawable.</w:t>
      </w:r>
      <w:r w:rsidRPr="00B7139F">
        <w:rPr>
          <w:rFonts w:ascii="Courier New" w:eastAsia="Times New Roman" w:hAnsi="Courier New" w:cs="Courier New"/>
          <w:i/>
          <w:iCs/>
          <w:color w:val="9876AA"/>
          <w:sz w:val="18"/>
          <w:szCs w:val="20"/>
          <w:lang w:eastAsia="fi-FI"/>
        </w:rPr>
        <w:t>jmm_logo</w:t>
      </w:r>
      <w:r w:rsidRPr="00B7139F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)</w:t>
      </w:r>
      <w:r w:rsidRPr="00B7139F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>;</w:t>
      </w:r>
    </w:p>
    <w:p w14:paraId="2005B119" w14:textId="1D8D83D8" w:rsidR="00B7139F" w:rsidRPr="00145E30" w:rsidRDefault="00B7139F" w:rsidP="00B713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</w:pPr>
      <w:r w:rsidRPr="00B7139F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br/>
      </w:r>
      <w:r w:rsidRPr="00B7139F">
        <w:rPr>
          <w:rFonts w:ascii="Courier New" w:eastAsia="Times New Roman" w:hAnsi="Courier New" w:cs="Courier New"/>
          <w:color w:val="808080"/>
          <w:sz w:val="18"/>
          <w:szCs w:val="20"/>
          <w:lang w:eastAsia="fi-FI"/>
        </w:rPr>
        <w:t>// aseta "tausta" canvasiin</w:t>
      </w:r>
      <w:r w:rsidR="00B0342F">
        <w:rPr>
          <w:rFonts w:ascii="Courier New" w:eastAsia="Times New Roman" w:hAnsi="Courier New" w:cs="Courier New"/>
          <w:color w:val="808080"/>
          <w:sz w:val="18"/>
          <w:szCs w:val="20"/>
          <w:lang w:eastAsia="fi-FI"/>
        </w:rPr>
        <w:t xml:space="preserve">   (kuva, left, top, paint) </w:t>
      </w:r>
      <w:r w:rsidRPr="00B7139F">
        <w:rPr>
          <w:rFonts w:ascii="Courier New" w:eastAsia="Times New Roman" w:hAnsi="Courier New" w:cs="Courier New"/>
          <w:color w:val="808080"/>
          <w:sz w:val="18"/>
          <w:szCs w:val="20"/>
          <w:lang w:eastAsia="fi-FI"/>
        </w:rPr>
        <w:br/>
      </w:r>
      <w:r w:rsidRPr="00B7139F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canvas.drawBitmap(tausta</w:t>
      </w:r>
      <w:r w:rsidRPr="00B7139F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>,</w:t>
      </w:r>
      <w:r w:rsidRPr="00B7139F">
        <w:rPr>
          <w:rFonts w:ascii="Courier New" w:eastAsia="Times New Roman" w:hAnsi="Courier New" w:cs="Courier New"/>
          <w:color w:val="6897BB"/>
          <w:sz w:val="18"/>
          <w:szCs w:val="20"/>
          <w:lang w:eastAsia="fi-FI"/>
        </w:rPr>
        <w:t>0</w:t>
      </w:r>
      <w:r w:rsidRPr="00B7139F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>,</w:t>
      </w:r>
      <w:r w:rsidRPr="00B7139F">
        <w:rPr>
          <w:rFonts w:ascii="Courier New" w:eastAsia="Times New Roman" w:hAnsi="Courier New" w:cs="Courier New"/>
          <w:color w:val="6897BB"/>
          <w:sz w:val="18"/>
          <w:szCs w:val="20"/>
          <w:lang w:eastAsia="fi-FI"/>
        </w:rPr>
        <w:t>0</w:t>
      </w:r>
      <w:r w:rsidRPr="00B7139F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>,null</w:t>
      </w:r>
      <w:r w:rsidRPr="00B7139F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)</w:t>
      </w:r>
      <w:r w:rsidRPr="00B7139F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>;</w:t>
      </w:r>
    </w:p>
    <w:p w14:paraId="40FC7CCD" w14:textId="77777777" w:rsidR="00B7139F" w:rsidRPr="00B7139F" w:rsidRDefault="00B7139F" w:rsidP="00B713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</w:pPr>
    </w:p>
    <w:p w14:paraId="535BB4C6" w14:textId="4B148806" w:rsidR="00B0342F" w:rsidRDefault="00B0342F" w:rsidP="00145E30"/>
    <w:p w14:paraId="6DB337E7" w14:textId="17B568F3" w:rsidR="00B0342F" w:rsidRDefault="00B0342F" w:rsidP="00145E30">
      <w:r>
        <w:t>Sitten ruudun alalaitaan ”nurmikko”</w:t>
      </w:r>
      <w:r w:rsidR="004541D5">
        <w:t xml:space="preserve"> </w:t>
      </w:r>
      <w:r w:rsidR="004541D5" w:rsidRPr="004541D5">
        <w:rPr>
          <w:i/>
        </w:rPr>
        <w:t>drawRect</w:t>
      </w:r>
      <w:r w:rsidR="004541D5">
        <w:t>-metodilla</w:t>
      </w:r>
      <w:r>
        <w:t>:</w:t>
      </w:r>
    </w:p>
    <w:p w14:paraId="0C43929A" w14:textId="77777777" w:rsidR="00B0342F" w:rsidRDefault="00B0342F" w:rsidP="00B034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</w:pPr>
    </w:p>
    <w:p w14:paraId="75719F17" w14:textId="37CE2A58" w:rsidR="00B0342F" w:rsidRDefault="00B0342F" w:rsidP="00B034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</w:pPr>
      <w:r w:rsidRPr="00B0342F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>// "nurmikko"</w:t>
      </w:r>
      <w:r w:rsidRPr="00B0342F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br/>
      </w:r>
      <w:r w:rsidRPr="00B0342F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maali.setColor(Color.</w:t>
      </w:r>
      <w:r w:rsidRPr="00B034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fi-FI"/>
        </w:rPr>
        <w:t>parseColor</w:t>
      </w:r>
      <w:r w:rsidRPr="00B0342F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(</w:t>
      </w:r>
      <w:r w:rsidRPr="00B0342F">
        <w:rPr>
          <w:rFonts w:ascii="Courier New" w:eastAsia="Times New Roman" w:hAnsi="Courier New" w:cs="Courier New"/>
          <w:color w:val="6A8759"/>
          <w:sz w:val="20"/>
          <w:szCs w:val="20"/>
          <w:lang w:eastAsia="fi-FI"/>
        </w:rPr>
        <w:t>"#008800"</w:t>
      </w:r>
      <w:r w:rsidRPr="00B0342F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))</w:t>
      </w:r>
      <w:r w:rsidRPr="00B0342F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 xml:space="preserve"> 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>// asetetaan väri</w:t>
      </w:r>
      <w:r w:rsidRPr="00B0342F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br/>
      </w:r>
      <w:r w:rsidRPr="00B0342F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canvas.drawRect(</w:t>
      </w:r>
      <w:r w:rsidRPr="00B0342F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0</w:t>
      </w:r>
      <w:r w:rsidRPr="00B0342F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,</w:t>
      </w:r>
      <w:r w:rsidRPr="00B0342F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900</w:t>
      </w:r>
      <w:r w:rsidRPr="00B0342F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,</w:t>
      </w:r>
      <w:r w:rsidRPr="00B0342F">
        <w:rPr>
          <w:rFonts w:ascii="Courier New" w:eastAsia="Times New Roman" w:hAnsi="Courier New" w:cs="Courier New"/>
          <w:color w:val="9876AA"/>
          <w:sz w:val="20"/>
          <w:szCs w:val="20"/>
          <w:lang w:eastAsia="fi-FI"/>
        </w:rPr>
        <w:t>ruutukoko</w:t>
      </w:r>
      <w:r w:rsidRPr="00B0342F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.</w:t>
      </w:r>
      <w:r w:rsidRPr="00B0342F">
        <w:rPr>
          <w:rFonts w:ascii="Courier New" w:eastAsia="Times New Roman" w:hAnsi="Courier New" w:cs="Courier New"/>
          <w:color w:val="9876AA"/>
          <w:sz w:val="20"/>
          <w:szCs w:val="20"/>
          <w:lang w:eastAsia="fi-FI"/>
        </w:rPr>
        <w:t>x</w:t>
      </w:r>
      <w:r w:rsidRPr="00B0342F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,</w:t>
      </w:r>
      <w:r w:rsidRPr="00B0342F">
        <w:rPr>
          <w:rFonts w:ascii="Courier New" w:eastAsia="Times New Roman" w:hAnsi="Courier New" w:cs="Courier New"/>
          <w:color w:val="9876AA"/>
          <w:sz w:val="20"/>
          <w:szCs w:val="20"/>
          <w:lang w:eastAsia="fi-FI"/>
        </w:rPr>
        <w:t>ruutukoko</w:t>
      </w:r>
      <w:r w:rsidRPr="00B0342F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.</w:t>
      </w:r>
      <w:r w:rsidRPr="00B0342F">
        <w:rPr>
          <w:rFonts w:ascii="Courier New" w:eastAsia="Times New Roman" w:hAnsi="Courier New" w:cs="Courier New"/>
          <w:color w:val="9876AA"/>
          <w:sz w:val="20"/>
          <w:szCs w:val="20"/>
          <w:lang w:eastAsia="fi-FI"/>
        </w:rPr>
        <w:t>y</w:t>
      </w:r>
      <w:r w:rsidRPr="00B0342F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,</w:t>
      </w:r>
      <w:r w:rsidRPr="00B0342F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maali)</w:t>
      </w:r>
      <w:r w:rsidRPr="00B0342F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>// laatikko</w:t>
      </w:r>
    </w:p>
    <w:p w14:paraId="126C2DB4" w14:textId="77777777" w:rsidR="00B0342F" w:rsidRPr="00B0342F" w:rsidRDefault="00B0342F" w:rsidP="00B034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</w:pPr>
    </w:p>
    <w:p w14:paraId="4F2370F4" w14:textId="24E01320" w:rsidR="00B0342F" w:rsidRDefault="00B0342F" w:rsidP="00145E30"/>
    <w:p w14:paraId="434A6CC5" w14:textId="2CE353EE" w:rsidR="007C2251" w:rsidRDefault="00B46FD8" w:rsidP="00145E30">
      <w:r>
        <w:t>Otsikkotekstin J</w:t>
      </w:r>
      <w:r w:rsidR="00453362">
        <w:t xml:space="preserve"> on tehty ensin ympyrästä </w:t>
      </w:r>
      <w:r w:rsidR="004541D5">
        <w:t>(</w:t>
      </w:r>
      <w:r w:rsidR="004541D5" w:rsidRPr="004541D5">
        <w:rPr>
          <w:i/>
        </w:rPr>
        <w:t>drawCircle</w:t>
      </w:r>
      <w:r w:rsidR="004541D5">
        <w:t xml:space="preserve">) </w:t>
      </w:r>
      <w:r w:rsidR="00453362">
        <w:t>ja nelikulmiosta:</w:t>
      </w:r>
    </w:p>
    <w:p w14:paraId="0FA3A64E" w14:textId="77777777" w:rsidR="00453362" w:rsidRDefault="00453362" w:rsidP="004533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</w:pPr>
    </w:p>
    <w:p w14:paraId="16E5AB37" w14:textId="7EC611BE" w:rsidR="00453362" w:rsidRPr="00453362" w:rsidRDefault="00453362" w:rsidP="004533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</w:pPr>
      <w:r w:rsidRPr="00453362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>//  J ympyröillä ja neliöillä</w:t>
      </w:r>
      <w:r w:rsidRPr="00453362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br/>
      </w:r>
      <w:r w:rsidRPr="00453362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canvas.drawRect(</w:t>
      </w:r>
      <w:r w:rsidRPr="00453362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230</w:t>
      </w:r>
      <w:r w:rsidRPr="00453362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,</w:t>
      </w:r>
      <w:r w:rsidRPr="00453362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50</w:t>
      </w:r>
      <w:r w:rsidRPr="00453362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,</w:t>
      </w:r>
      <w:r w:rsidRPr="00453362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330</w:t>
      </w:r>
      <w:r w:rsidRPr="00453362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,</w:t>
      </w:r>
      <w:r w:rsidRPr="00453362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290</w:t>
      </w:r>
      <w:r w:rsidRPr="00453362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 xml:space="preserve">, </w:t>
      </w:r>
      <w:r w:rsidRPr="00453362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maali)</w:t>
      </w:r>
      <w:r w:rsidRPr="00453362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 xml:space="preserve">; </w:t>
      </w:r>
      <w:r w:rsidRPr="00453362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>// rect</w:t>
      </w:r>
      <w:r w:rsidRPr="00453362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br/>
      </w:r>
      <w:r w:rsidRPr="00453362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canvas.drawCircle(</w:t>
      </w:r>
      <w:r w:rsidRPr="00453362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200</w:t>
      </w:r>
      <w:r w:rsidRPr="00453362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,</w:t>
      </w:r>
      <w:r w:rsidRPr="00453362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300</w:t>
      </w:r>
      <w:r w:rsidRPr="00453362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,</w:t>
      </w:r>
      <w:r w:rsidRPr="00453362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130</w:t>
      </w:r>
      <w:r w:rsidRPr="00453362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,</w:t>
      </w:r>
      <w:r w:rsidRPr="00453362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maali)</w:t>
      </w:r>
      <w:r w:rsidRPr="00453362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 xml:space="preserve">;   </w:t>
      </w:r>
      <w:r w:rsidRPr="00453362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>// circle</w:t>
      </w:r>
      <w:r w:rsidRPr="00453362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br/>
      </w:r>
    </w:p>
    <w:p w14:paraId="2123E022" w14:textId="77777777" w:rsidR="00453362" w:rsidRDefault="00453362" w:rsidP="00145E30"/>
    <w:p w14:paraId="23B67221" w14:textId="3CD3A7ED" w:rsidR="00145E30" w:rsidRDefault="00453362" w:rsidP="00145E30">
      <w:r>
        <w:t>Osa J:n ympyrästä piti saada peitettyä taustavärin värisellä ”Rect”:illä, jotta siihen saatiin J:n muoto. Ruudulta saadaan napa</w:t>
      </w:r>
      <w:r w:rsidR="00105E00">
        <w:t xml:space="preserve">ttua väri Bitmap-luokan </w:t>
      </w:r>
      <w:r w:rsidR="00105E00" w:rsidRPr="004541D5">
        <w:rPr>
          <w:i/>
        </w:rPr>
        <w:t>getPixel</w:t>
      </w:r>
      <w:r w:rsidR="00105E00">
        <w:t>-metodilla:</w:t>
      </w:r>
    </w:p>
    <w:p w14:paraId="2D905764" w14:textId="77777777" w:rsidR="00105E00" w:rsidRDefault="00105E00" w:rsidP="00105E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</w:pPr>
    </w:p>
    <w:p w14:paraId="5882654B" w14:textId="718C204C" w:rsidR="00105E00" w:rsidRDefault="00105E00" w:rsidP="00105E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</w:pPr>
      <w:r w:rsidRPr="00105E00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>// otetaan pikselin väri tausta-bitmapista ja "peittomaali":n arvoksi</w:t>
      </w:r>
      <w:r w:rsidRPr="00105E00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br/>
      </w:r>
      <w:r w:rsidRPr="00105E00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 xml:space="preserve">int </w:t>
      </w:r>
      <w:r w:rsidRPr="00105E00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pikseli = tausta.getPixel(</w:t>
      </w:r>
      <w:r w:rsidRPr="00105E00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20</w:t>
      </w:r>
      <w:r w:rsidRPr="00105E00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,</w:t>
      </w:r>
      <w:r w:rsidRPr="00105E00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20</w:t>
      </w:r>
      <w:r w:rsidRPr="00105E00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)</w:t>
      </w:r>
      <w:r w:rsidRPr="00105E00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 xml:space="preserve"> </w:t>
      </w:r>
      <w:r w:rsidRPr="00105E00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>//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 xml:space="preserve"> (x,y)</w:t>
      </w:r>
      <w:r w:rsidRPr="00105E00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br/>
      </w:r>
      <w:r w:rsidRPr="00105E00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peittomaali.setColor(pikseli)</w:t>
      </w:r>
      <w:r w:rsidRPr="00105E00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 xml:space="preserve"> </w:t>
      </w:r>
      <w:r w:rsidRPr="00105E00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>//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 xml:space="preserve"> aseta peittomaalin väri pikselistä</w:t>
      </w:r>
    </w:p>
    <w:p w14:paraId="697F3F60" w14:textId="12106168" w:rsidR="00105E00" w:rsidRDefault="00105E00" w:rsidP="00105E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. . .</w:t>
      </w:r>
    </w:p>
    <w:p w14:paraId="3DCEB85B" w14:textId="77777777" w:rsidR="00105E00" w:rsidRPr="00105E00" w:rsidRDefault="00105E00" w:rsidP="00105E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</w:pPr>
      <w:r w:rsidRPr="00105E00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canvas.drawRect(</w:t>
      </w:r>
      <w:r w:rsidRPr="00105E00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50</w:t>
      </w:r>
      <w:r w:rsidRPr="00105E00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,</w:t>
      </w:r>
      <w:r w:rsidRPr="00105E00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100</w:t>
      </w:r>
      <w:r w:rsidRPr="00105E00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,</w:t>
      </w:r>
      <w:r w:rsidRPr="00105E00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250</w:t>
      </w:r>
      <w:r w:rsidRPr="00105E00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,</w:t>
      </w:r>
      <w:r w:rsidRPr="00105E00">
        <w:rPr>
          <w:rFonts w:ascii="Courier New" w:eastAsia="Times New Roman" w:hAnsi="Courier New" w:cs="Courier New"/>
          <w:color w:val="6897BB"/>
          <w:sz w:val="20"/>
          <w:szCs w:val="20"/>
          <w:lang w:eastAsia="fi-FI"/>
        </w:rPr>
        <w:t>300</w:t>
      </w:r>
      <w:r w:rsidRPr="00105E00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>,</w:t>
      </w:r>
      <w:r w:rsidRPr="00105E00"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  <w:t>peittomaali)</w:t>
      </w:r>
      <w:r w:rsidRPr="00105E00">
        <w:rPr>
          <w:rFonts w:ascii="Courier New" w:eastAsia="Times New Roman" w:hAnsi="Courier New" w:cs="Courier New"/>
          <w:color w:val="CC7832"/>
          <w:sz w:val="20"/>
          <w:szCs w:val="20"/>
          <w:lang w:eastAsia="fi-FI"/>
        </w:rPr>
        <w:t xml:space="preserve">;  </w:t>
      </w:r>
      <w:r w:rsidRPr="00105E00">
        <w:rPr>
          <w:rFonts w:ascii="Courier New" w:eastAsia="Times New Roman" w:hAnsi="Courier New" w:cs="Courier New"/>
          <w:color w:val="808080"/>
          <w:sz w:val="20"/>
          <w:szCs w:val="20"/>
          <w:lang w:eastAsia="fi-FI"/>
        </w:rPr>
        <w:t>// J:n peitto-osa</w:t>
      </w:r>
    </w:p>
    <w:p w14:paraId="19758E34" w14:textId="77777777" w:rsidR="00105E00" w:rsidRPr="00105E00" w:rsidRDefault="00105E00" w:rsidP="00105E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i-FI"/>
        </w:rPr>
      </w:pPr>
    </w:p>
    <w:p w14:paraId="5CE36A9E" w14:textId="1AA9490C" w:rsidR="00453362" w:rsidRDefault="00453362" w:rsidP="00145E30"/>
    <w:p w14:paraId="6B6419D0" w14:textId="7490E610" w:rsidR="004541D5" w:rsidRDefault="004541D5" w:rsidP="00145E30">
      <w:r>
        <w:t xml:space="preserve">Muut kirjaimet on tehty </w:t>
      </w:r>
      <w:r w:rsidRPr="004541D5">
        <w:rPr>
          <w:i/>
        </w:rPr>
        <w:t>drawLine</w:t>
      </w:r>
      <w:r>
        <w:rPr>
          <w:i/>
        </w:rPr>
        <w:t xml:space="preserve"> </w:t>
      </w:r>
      <w:r>
        <w:t xml:space="preserve">-metodia käyttäen. </w:t>
      </w:r>
      <w:r w:rsidR="004B04F6">
        <w:t xml:space="preserve"> Rk-muuttujalla säädetään kirjaimet ruutuun sopiviksi</w:t>
      </w:r>
      <w:r w:rsidR="004B04F6">
        <w:t xml:space="preserve">. </w:t>
      </w:r>
      <w:r>
        <w:t>Joka kirjaimesta tehtiin o</w:t>
      </w:r>
      <w:r w:rsidR="005C4A31">
        <w:t>ma funktio, tässä esimerkkinä A</w:t>
      </w:r>
      <w:r w:rsidR="004B04F6">
        <w:t>:</w:t>
      </w:r>
    </w:p>
    <w:p w14:paraId="58706572" w14:textId="002313AF" w:rsidR="005C4A31" w:rsidRDefault="005C4A31" w:rsidP="006E74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</w:pPr>
      <w:r w:rsidRPr="006E74A7">
        <w:rPr>
          <w:rFonts w:ascii="Courier New" w:eastAsia="Times New Roman" w:hAnsi="Courier New" w:cs="Courier New"/>
          <w:color w:val="808080"/>
          <w:sz w:val="18"/>
          <w:szCs w:val="20"/>
          <w:lang w:eastAsia="fi-FI"/>
        </w:rPr>
        <w:t>// piirrä viivoilla A</w:t>
      </w:r>
    </w:p>
    <w:p w14:paraId="7218CE98" w14:textId="3096298F" w:rsidR="006E74A7" w:rsidRPr="006E74A7" w:rsidRDefault="006E74A7" w:rsidP="006E74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</w:pPr>
      <w:r w:rsidRPr="006E74A7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 xml:space="preserve">public void </w:t>
      </w:r>
      <w:r w:rsidRPr="006E74A7">
        <w:rPr>
          <w:rFonts w:ascii="Courier New" w:eastAsia="Times New Roman" w:hAnsi="Courier New" w:cs="Courier New"/>
          <w:color w:val="FFC66D"/>
          <w:sz w:val="18"/>
          <w:szCs w:val="20"/>
          <w:lang w:eastAsia="fi-FI"/>
        </w:rPr>
        <w:t>piirraA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(Canvas canvas</w:t>
      </w:r>
      <w:r w:rsidRPr="006E74A7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 xml:space="preserve">, float 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xsij</w:t>
      </w:r>
      <w:r w:rsidRPr="006E74A7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 xml:space="preserve">, float 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ysij</w:t>
      </w:r>
      <w:r w:rsidRPr="006E74A7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 xml:space="preserve">, 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Paint maali){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br/>
      </w:r>
      <w:r w:rsidRPr="006E74A7">
        <w:rPr>
          <w:rFonts w:ascii="Courier New" w:eastAsia="Times New Roman" w:hAnsi="Courier New" w:cs="Courier New"/>
          <w:color w:val="808080"/>
          <w:sz w:val="18"/>
          <w:szCs w:val="20"/>
          <w:lang w:eastAsia="fi-FI"/>
        </w:rPr>
        <w:t xml:space="preserve">    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canvas.drawLine(xsij</w:t>
      </w:r>
      <w:r w:rsidRPr="006E74A7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>,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ysij</w:t>
      </w:r>
      <w:r w:rsidRPr="006E74A7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>,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xsij+</w:t>
      </w:r>
      <w:r w:rsidRPr="006E74A7">
        <w:rPr>
          <w:rFonts w:ascii="Courier New" w:eastAsia="Times New Roman" w:hAnsi="Courier New" w:cs="Courier New"/>
          <w:color w:val="6897BB"/>
          <w:sz w:val="18"/>
          <w:szCs w:val="20"/>
          <w:lang w:eastAsia="fi-FI"/>
        </w:rPr>
        <w:t>100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/</w:t>
      </w:r>
      <w:r w:rsidRPr="006E74A7">
        <w:rPr>
          <w:rFonts w:ascii="Courier New" w:eastAsia="Times New Roman" w:hAnsi="Courier New" w:cs="Courier New"/>
          <w:color w:val="9876AA"/>
          <w:sz w:val="18"/>
          <w:szCs w:val="20"/>
          <w:lang w:eastAsia="fi-FI"/>
        </w:rPr>
        <w:t>rk</w:t>
      </w:r>
      <w:r w:rsidRPr="006E74A7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>,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ysij-</w:t>
      </w:r>
      <w:r w:rsidRPr="006E74A7">
        <w:rPr>
          <w:rFonts w:ascii="Courier New" w:eastAsia="Times New Roman" w:hAnsi="Courier New" w:cs="Courier New"/>
          <w:color w:val="6897BB"/>
          <w:sz w:val="18"/>
          <w:szCs w:val="20"/>
          <w:lang w:eastAsia="fi-FI"/>
        </w:rPr>
        <w:t>380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/</w:t>
      </w:r>
      <w:r w:rsidRPr="006E74A7">
        <w:rPr>
          <w:rFonts w:ascii="Courier New" w:eastAsia="Times New Roman" w:hAnsi="Courier New" w:cs="Courier New"/>
          <w:color w:val="9876AA"/>
          <w:sz w:val="18"/>
          <w:szCs w:val="20"/>
          <w:lang w:eastAsia="fi-FI"/>
        </w:rPr>
        <w:t>rk</w:t>
      </w:r>
      <w:r w:rsidRPr="006E74A7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 xml:space="preserve">, 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maali)</w:t>
      </w:r>
      <w:r w:rsidRPr="006E74A7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>;</w:t>
      </w:r>
      <w:r w:rsidRPr="006E74A7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br/>
        <w:t xml:space="preserve">    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canvas.drawLine(xsij+</w:t>
      </w:r>
      <w:r w:rsidRPr="006E74A7">
        <w:rPr>
          <w:rFonts w:ascii="Courier New" w:eastAsia="Times New Roman" w:hAnsi="Courier New" w:cs="Courier New"/>
          <w:color w:val="6897BB"/>
          <w:sz w:val="18"/>
          <w:szCs w:val="20"/>
          <w:lang w:eastAsia="fi-FI"/>
        </w:rPr>
        <w:t>100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/</w:t>
      </w:r>
      <w:r w:rsidRPr="006E74A7">
        <w:rPr>
          <w:rFonts w:ascii="Courier New" w:eastAsia="Times New Roman" w:hAnsi="Courier New" w:cs="Courier New"/>
          <w:color w:val="9876AA"/>
          <w:sz w:val="18"/>
          <w:szCs w:val="20"/>
          <w:lang w:eastAsia="fi-FI"/>
        </w:rPr>
        <w:t>rk</w:t>
      </w:r>
      <w:r w:rsidRPr="006E74A7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>,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ysij-</w:t>
      </w:r>
      <w:r w:rsidRPr="006E74A7">
        <w:rPr>
          <w:rFonts w:ascii="Courier New" w:eastAsia="Times New Roman" w:hAnsi="Courier New" w:cs="Courier New"/>
          <w:color w:val="6897BB"/>
          <w:sz w:val="18"/>
          <w:szCs w:val="20"/>
          <w:lang w:eastAsia="fi-FI"/>
        </w:rPr>
        <w:t>380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/</w:t>
      </w:r>
      <w:r w:rsidRPr="006E74A7">
        <w:rPr>
          <w:rFonts w:ascii="Courier New" w:eastAsia="Times New Roman" w:hAnsi="Courier New" w:cs="Courier New"/>
          <w:color w:val="9876AA"/>
          <w:sz w:val="18"/>
          <w:szCs w:val="20"/>
          <w:lang w:eastAsia="fi-FI"/>
        </w:rPr>
        <w:t>rk</w:t>
      </w:r>
      <w:r w:rsidRPr="006E74A7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>,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xsij+</w:t>
      </w:r>
      <w:r w:rsidRPr="006E74A7">
        <w:rPr>
          <w:rFonts w:ascii="Courier New" w:eastAsia="Times New Roman" w:hAnsi="Courier New" w:cs="Courier New"/>
          <w:color w:val="6897BB"/>
          <w:sz w:val="18"/>
          <w:szCs w:val="20"/>
          <w:lang w:eastAsia="fi-FI"/>
        </w:rPr>
        <w:t>200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/</w:t>
      </w:r>
      <w:r w:rsidRPr="006E74A7">
        <w:rPr>
          <w:rFonts w:ascii="Courier New" w:eastAsia="Times New Roman" w:hAnsi="Courier New" w:cs="Courier New"/>
          <w:color w:val="9876AA"/>
          <w:sz w:val="18"/>
          <w:szCs w:val="20"/>
          <w:lang w:eastAsia="fi-FI"/>
        </w:rPr>
        <w:t>rk</w:t>
      </w:r>
      <w:r w:rsidRPr="006E74A7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>,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ysij</w:t>
      </w:r>
      <w:r w:rsidRPr="006E74A7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 xml:space="preserve">, 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maali)</w:t>
      </w:r>
      <w:r w:rsidRPr="006E74A7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>;</w:t>
      </w:r>
      <w:r w:rsidRPr="006E74A7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br/>
        <w:t xml:space="preserve">    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canvas.drawLine(xsij+</w:t>
      </w:r>
      <w:r w:rsidRPr="006E74A7">
        <w:rPr>
          <w:rFonts w:ascii="Courier New" w:eastAsia="Times New Roman" w:hAnsi="Courier New" w:cs="Courier New"/>
          <w:color w:val="6897BB"/>
          <w:sz w:val="18"/>
          <w:szCs w:val="20"/>
          <w:lang w:eastAsia="fi-FI"/>
        </w:rPr>
        <w:t>50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/</w:t>
      </w:r>
      <w:r w:rsidRPr="006E74A7">
        <w:rPr>
          <w:rFonts w:ascii="Courier New" w:eastAsia="Times New Roman" w:hAnsi="Courier New" w:cs="Courier New"/>
          <w:color w:val="9876AA"/>
          <w:sz w:val="18"/>
          <w:szCs w:val="20"/>
          <w:lang w:eastAsia="fi-FI"/>
        </w:rPr>
        <w:t>rk</w:t>
      </w:r>
      <w:r w:rsidRPr="006E74A7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>,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ysij-</w:t>
      </w:r>
      <w:r w:rsidRPr="006E74A7">
        <w:rPr>
          <w:rFonts w:ascii="Courier New" w:eastAsia="Times New Roman" w:hAnsi="Courier New" w:cs="Courier New"/>
          <w:color w:val="6897BB"/>
          <w:sz w:val="18"/>
          <w:szCs w:val="20"/>
          <w:lang w:eastAsia="fi-FI"/>
        </w:rPr>
        <w:t>130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/</w:t>
      </w:r>
      <w:r w:rsidRPr="006E74A7">
        <w:rPr>
          <w:rFonts w:ascii="Courier New" w:eastAsia="Times New Roman" w:hAnsi="Courier New" w:cs="Courier New"/>
          <w:color w:val="9876AA"/>
          <w:sz w:val="18"/>
          <w:szCs w:val="20"/>
          <w:lang w:eastAsia="fi-FI"/>
        </w:rPr>
        <w:t>rk</w:t>
      </w:r>
      <w:r w:rsidRPr="006E74A7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>,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xsij+</w:t>
      </w:r>
      <w:r w:rsidRPr="006E74A7">
        <w:rPr>
          <w:rFonts w:ascii="Courier New" w:eastAsia="Times New Roman" w:hAnsi="Courier New" w:cs="Courier New"/>
          <w:color w:val="6897BB"/>
          <w:sz w:val="18"/>
          <w:szCs w:val="20"/>
          <w:lang w:eastAsia="fi-FI"/>
        </w:rPr>
        <w:t>150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/</w:t>
      </w:r>
      <w:r w:rsidRPr="006E74A7">
        <w:rPr>
          <w:rFonts w:ascii="Courier New" w:eastAsia="Times New Roman" w:hAnsi="Courier New" w:cs="Courier New"/>
          <w:color w:val="9876AA"/>
          <w:sz w:val="18"/>
          <w:szCs w:val="20"/>
          <w:lang w:eastAsia="fi-FI"/>
        </w:rPr>
        <w:t>rk</w:t>
      </w:r>
      <w:r w:rsidRPr="006E74A7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>,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ysij-</w:t>
      </w:r>
      <w:r w:rsidRPr="006E74A7">
        <w:rPr>
          <w:rFonts w:ascii="Courier New" w:eastAsia="Times New Roman" w:hAnsi="Courier New" w:cs="Courier New"/>
          <w:color w:val="6897BB"/>
          <w:sz w:val="18"/>
          <w:szCs w:val="20"/>
          <w:lang w:eastAsia="fi-FI"/>
        </w:rPr>
        <w:t>130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/</w:t>
      </w:r>
      <w:r w:rsidRPr="006E74A7">
        <w:rPr>
          <w:rFonts w:ascii="Courier New" w:eastAsia="Times New Roman" w:hAnsi="Courier New" w:cs="Courier New"/>
          <w:color w:val="9876AA"/>
          <w:sz w:val="18"/>
          <w:szCs w:val="20"/>
          <w:lang w:eastAsia="fi-FI"/>
        </w:rPr>
        <w:t>rk</w:t>
      </w:r>
      <w:r w:rsidRPr="006E74A7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 xml:space="preserve">, </w:t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maali)</w:t>
      </w:r>
      <w:r w:rsidRPr="006E74A7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t>;</w:t>
      </w:r>
      <w:r w:rsidRPr="006E74A7">
        <w:rPr>
          <w:rFonts w:ascii="Courier New" w:eastAsia="Times New Roman" w:hAnsi="Courier New" w:cs="Courier New"/>
          <w:color w:val="CC7832"/>
          <w:sz w:val="18"/>
          <w:szCs w:val="20"/>
          <w:lang w:eastAsia="fi-FI"/>
        </w:rPr>
        <w:br/>
      </w:r>
      <w:r w:rsidRPr="006E74A7">
        <w:rPr>
          <w:rFonts w:ascii="Courier New" w:eastAsia="Times New Roman" w:hAnsi="Courier New" w:cs="Courier New"/>
          <w:color w:val="A9B7C6"/>
          <w:sz w:val="18"/>
          <w:szCs w:val="20"/>
          <w:lang w:eastAsia="fi-FI"/>
        </w:rPr>
        <w:t>}</w:t>
      </w:r>
    </w:p>
    <w:p w14:paraId="738B1406" w14:textId="7DC949A7" w:rsidR="004541D5" w:rsidRDefault="004541D5" w:rsidP="00145E30"/>
    <w:p w14:paraId="2E1B79AA" w14:textId="77777777" w:rsidR="006E74A7" w:rsidRDefault="006E74A7" w:rsidP="00145E30"/>
    <w:p w14:paraId="096D8075" w14:textId="6B55671A" w:rsidR="004541D5" w:rsidRPr="004541D5" w:rsidRDefault="004541D5" w:rsidP="00145E30">
      <w:r>
        <w:lastRenderedPageBreak/>
        <w:t xml:space="preserve">Viivan paksuus määriteltiin ensin Paint-luokan </w:t>
      </w:r>
      <w:r w:rsidRPr="004541D5">
        <w:rPr>
          <w:i/>
        </w:rPr>
        <w:t>setStrokeWidth</w:t>
      </w:r>
      <w:r>
        <w:t>-metodilla:</w:t>
      </w:r>
    </w:p>
    <w:p w14:paraId="37480715" w14:textId="77777777" w:rsidR="004541D5" w:rsidRDefault="004541D5" w:rsidP="004541D5">
      <w:pPr>
        <w:pStyle w:val="HTML-esimuotoiltu"/>
        <w:shd w:val="clear" w:color="auto" w:fill="2B2B2B"/>
        <w:rPr>
          <w:color w:val="808080"/>
        </w:rPr>
      </w:pPr>
    </w:p>
    <w:p w14:paraId="11C3566A" w14:textId="186F9DA7" w:rsidR="004541D5" w:rsidRDefault="004541D5" w:rsidP="004541D5">
      <w:pPr>
        <w:pStyle w:val="HTML-esimuotoiltu"/>
        <w:shd w:val="clear" w:color="auto" w:fill="2B2B2B"/>
        <w:rPr>
          <w:color w:val="CC7832"/>
        </w:rPr>
      </w:pPr>
      <w:r>
        <w:rPr>
          <w:color w:val="808080"/>
        </w:rPr>
        <w:t>// aseta viivan paksuus</w:t>
      </w:r>
      <w:r>
        <w:rPr>
          <w:color w:val="808080"/>
        </w:rPr>
        <w:br/>
      </w:r>
      <w:r>
        <w:rPr>
          <w:color w:val="A9B7C6"/>
        </w:rPr>
        <w:t>maali.setStrokeWidth(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0CFFC7F1" w14:textId="77777777" w:rsidR="004541D5" w:rsidRDefault="004541D5" w:rsidP="004541D5">
      <w:pPr>
        <w:pStyle w:val="HTML-esimuotoiltu"/>
        <w:shd w:val="clear" w:color="auto" w:fill="2B2B2B"/>
        <w:rPr>
          <w:color w:val="A9B7C6"/>
        </w:rPr>
      </w:pPr>
    </w:p>
    <w:p w14:paraId="4EE8B11E" w14:textId="2D6E9C49" w:rsidR="00145E30" w:rsidRDefault="00145E30" w:rsidP="00145E30"/>
    <w:p w14:paraId="076E59E4" w14:textId="41F252B3" w:rsidR="004541D5" w:rsidRPr="004541D5" w:rsidRDefault="004541D5" w:rsidP="00145E30">
      <w:r>
        <w:t xml:space="preserve">Aiemmin haettu ruutukoko laitettiin ruudulle </w:t>
      </w:r>
      <w:r>
        <w:rPr>
          <w:i/>
        </w:rPr>
        <w:t>drawText</w:t>
      </w:r>
      <w:r>
        <w:t>-metodilla, tekstin koko määriteltiin Paint:in</w:t>
      </w:r>
      <w:r w:rsidRPr="00662745">
        <w:rPr>
          <w:i/>
        </w:rPr>
        <w:t xml:space="preserve"> setTextSize</w:t>
      </w:r>
      <w:r>
        <w:t>-metodilla:</w:t>
      </w:r>
    </w:p>
    <w:p w14:paraId="075C326D" w14:textId="77777777" w:rsidR="004541D5" w:rsidRPr="00A73DD1" w:rsidRDefault="004541D5" w:rsidP="004541D5">
      <w:pPr>
        <w:pStyle w:val="HTML-esimuotoiltu"/>
        <w:shd w:val="clear" w:color="auto" w:fill="2B2B2B"/>
        <w:rPr>
          <w:color w:val="808080"/>
          <w:sz w:val="18"/>
        </w:rPr>
      </w:pPr>
    </w:p>
    <w:p w14:paraId="6E8D55B2" w14:textId="77777777" w:rsidR="00243A3F" w:rsidRPr="00A73DD1" w:rsidRDefault="00243A3F" w:rsidP="00243A3F">
      <w:pPr>
        <w:pStyle w:val="HTML-esimuotoiltu"/>
        <w:shd w:val="clear" w:color="auto" w:fill="2B2B2B"/>
        <w:rPr>
          <w:color w:val="A9B7C6"/>
          <w:sz w:val="18"/>
        </w:rPr>
      </w:pPr>
      <w:r w:rsidRPr="00A73DD1">
        <w:rPr>
          <w:color w:val="808080"/>
          <w:sz w:val="18"/>
        </w:rPr>
        <w:t>// fontin koon määrittely. Lasketaan ensin suhdeluku ruudun koon perusteella</w:t>
      </w:r>
      <w:r w:rsidRPr="00A73DD1">
        <w:rPr>
          <w:color w:val="808080"/>
          <w:sz w:val="18"/>
        </w:rPr>
        <w:br/>
      </w:r>
      <w:r w:rsidRPr="00A73DD1">
        <w:rPr>
          <w:color w:val="CC7832"/>
          <w:sz w:val="18"/>
        </w:rPr>
        <w:t xml:space="preserve">double </w:t>
      </w:r>
      <w:r w:rsidRPr="00A73DD1">
        <w:rPr>
          <w:color w:val="A9B7C6"/>
          <w:sz w:val="18"/>
        </w:rPr>
        <w:t>kuvasuhde = (Math.</w:t>
      </w:r>
      <w:r w:rsidRPr="00A73DD1">
        <w:rPr>
          <w:i/>
          <w:iCs/>
          <w:color w:val="A9B7C6"/>
          <w:sz w:val="18"/>
        </w:rPr>
        <w:t>sqrt</w:t>
      </w:r>
      <w:r w:rsidRPr="00A73DD1">
        <w:rPr>
          <w:color w:val="A9B7C6"/>
          <w:sz w:val="18"/>
        </w:rPr>
        <w:t>(canvas.getWidth() * canvas.getHeight()))/</w:t>
      </w:r>
      <w:r w:rsidRPr="00A73DD1">
        <w:rPr>
          <w:color w:val="6897BB"/>
          <w:sz w:val="18"/>
        </w:rPr>
        <w:t>1600</w:t>
      </w:r>
      <w:r w:rsidRPr="00A73DD1">
        <w:rPr>
          <w:color w:val="CC7832"/>
          <w:sz w:val="18"/>
        </w:rPr>
        <w:t>;</w:t>
      </w:r>
    </w:p>
    <w:p w14:paraId="70E10236" w14:textId="77777777" w:rsidR="00243A3F" w:rsidRPr="00A73DD1" w:rsidRDefault="00243A3F" w:rsidP="004541D5">
      <w:pPr>
        <w:pStyle w:val="HTML-esimuotoiltu"/>
        <w:shd w:val="clear" w:color="auto" w:fill="2B2B2B"/>
        <w:rPr>
          <w:color w:val="808080"/>
          <w:sz w:val="18"/>
        </w:rPr>
      </w:pPr>
    </w:p>
    <w:p w14:paraId="3F481E51" w14:textId="77777777" w:rsidR="00A73DD1" w:rsidRDefault="004541D5" w:rsidP="004541D5">
      <w:pPr>
        <w:pStyle w:val="HTML-esimuotoiltu"/>
        <w:shd w:val="clear" w:color="auto" w:fill="2B2B2B"/>
        <w:rPr>
          <w:color w:val="CC7832"/>
          <w:sz w:val="18"/>
        </w:rPr>
      </w:pPr>
      <w:r w:rsidRPr="00A73DD1">
        <w:rPr>
          <w:color w:val="808080"/>
          <w:sz w:val="18"/>
        </w:rPr>
        <w:t>// tekstin koko</w:t>
      </w:r>
      <w:r w:rsidRPr="00A73DD1">
        <w:rPr>
          <w:color w:val="808080"/>
          <w:sz w:val="18"/>
        </w:rPr>
        <w:br/>
      </w:r>
      <w:r w:rsidRPr="00A73DD1">
        <w:rPr>
          <w:color w:val="A9B7C6"/>
          <w:sz w:val="18"/>
        </w:rPr>
        <w:t>maali.setTextSize((</w:t>
      </w:r>
      <w:r w:rsidRPr="00A73DD1">
        <w:rPr>
          <w:color w:val="CC7832"/>
          <w:sz w:val="18"/>
        </w:rPr>
        <w:t>float</w:t>
      </w:r>
      <w:r w:rsidRPr="00A73DD1">
        <w:rPr>
          <w:color w:val="A9B7C6"/>
          <w:sz w:val="18"/>
        </w:rPr>
        <w:t>) (getResources().getDimensionPixelSize(R.dimen.</w:t>
      </w:r>
      <w:r w:rsidRPr="00A73DD1">
        <w:rPr>
          <w:i/>
          <w:iCs/>
          <w:color w:val="9876AA"/>
          <w:sz w:val="18"/>
        </w:rPr>
        <w:t>fonttikoko</w:t>
      </w:r>
      <w:r w:rsidRPr="00A73DD1">
        <w:rPr>
          <w:color w:val="A9B7C6"/>
          <w:sz w:val="18"/>
        </w:rPr>
        <w:t>) * kuvasuhde))</w:t>
      </w:r>
      <w:r w:rsidRPr="00A73DD1">
        <w:rPr>
          <w:color w:val="CC7832"/>
          <w:sz w:val="18"/>
        </w:rPr>
        <w:t>;</w:t>
      </w:r>
    </w:p>
    <w:p w14:paraId="09635179" w14:textId="439B7E46" w:rsidR="004541D5" w:rsidRPr="00A73DD1" w:rsidRDefault="004541D5" w:rsidP="004541D5">
      <w:pPr>
        <w:pStyle w:val="HTML-esimuotoiltu"/>
        <w:shd w:val="clear" w:color="auto" w:fill="2B2B2B"/>
        <w:rPr>
          <w:color w:val="CC7832"/>
          <w:sz w:val="18"/>
        </w:rPr>
      </w:pPr>
      <w:r w:rsidRPr="00A73DD1">
        <w:rPr>
          <w:color w:val="CC7832"/>
          <w:sz w:val="18"/>
        </w:rPr>
        <w:br/>
      </w:r>
      <w:r w:rsidRPr="00A73DD1">
        <w:rPr>
          <w:color w:val="808080"/>
          <w:sz w:val="18"/>
        </w:rPr>
        <w:t>// text</w:t>
      </w:r>
      <w:r w:rsidRPr="00A73DD1">
        <w:rPr>
          <w:color w:val="808080"/>
          <w:sz w:val="18"/>
        </w:rPr>
        <w:br/>
      </w:r>
      <w:r w:rsidRPr="00A73DD1">
        <w:rPr>
          <w:color w:val="A9B7C6"/>
          <w:sz w:val="18"/>
        </w:rPr>
        <w:t>canvas.drawText(</w:t>
      </w:r>
      <w:r w:rsidRPr="00A73DD1">
        <w:rPr>
          <w:color w:val="6A8759"/>
          <w:sz w:val="18"/>
        </w:rPr>
        <w:t>"screen size: "</w:t>
      </w:r>
      <w:r w:rsidRPr="00A73DD1">
        <w:rPr>
          <w:color w:val="A9B7C6"/>
          <w:sz w:val="18"/>
        </w:rPr>
        <w:t>+</w:t>
      </w:r>
      <w:r w:rsidRPr="00A73DD1">
        <w:rPr>
          <w:color w:val="9876AA"/>
          <w:sz w:val="18"/>
        </w:rPr>
        <w:t>ruutukoko</w:t>
      </w:r>
      <w:r w:rsidRPr="00A73DD1">
        <w:rPr>
          <w:color w:val="A9B7C6"/>
          <w:sz w:val="18"/>
        </w:rPr>
        <w:t>.</w:t>
      </w:r>
      <w:r w:rsidRPr="00A73DD1">
        <w:rPr>
          <w:color w:val="9876AA"/>
          <w:sz w:val="18"/>
        </w:rPr>
        <w:t>x</w:t>
      </w:r>
      <w:r w:rsidRPr="00A73DD1">
        <w:rPr>
          <w:color w:val="A9B7C6"/>
          <w:sz w:val="18"/>
        </w:rPr>
        <w:t>+</w:t>
      </w:r>
      <w:r w:rsidRPr="00A73DD1">
        <w:rPr>
          <w:color w:val="6A8759"/>
          <w:sz w:val="18"/>
        </w:rPr>
        <w:t xml:space="preserve">" x " </w:t>
      </w:r>
      <w:r w:rsidRPr="00A73DD1">
        <w:rPr>
          <w:color w:val="A9B7C6"/>
          <w:sz w:val="18"/>
        </w:rPr>
        <w:t xml:space="preserve">+ </w:t>
      </w:r>
      <w:r w:rsidRPr="00A73DD1">
        <w:rPr>
          <w:color w:val="9876AA"/>
          <w:sz w:val="18"/>
        </w:rPr>
        <w:t>ruutukoko</w:t>
      </w:r>
      <w:r w:rsidRPr="00A73DD1">
        <w:rPr>
          <w:color w:val="A9B7C6"/>
          <w:sz w:val="18"/>
        </w:rPr>
        <w:t>.</w:t>
      </w:r>
      <w:r w:rsidRPr="00A73DD1">
        <w:rPr>
          <w:color w:val="9876AA"/>
          <w:sz w:val="18"/>
        </w:rPr>
        <w:t>y</w:t>
      </w:r>
      <w:r w:rsidRPr="00A73DD1">
        <w:rPr>
          <w:color w:val="CC7832"/>
          <w:sz w:val="18"/>
        </w:rPr>
        <w:t>,</w:t>
      </w:r>
      <w:r w:rsidRPr="00A73DD1">
        <w:rPr>
          <w:color w:val="6897BB"/>
          <w:sz w:val="18"/>
        </w:rPr>
        <w:t>20</w:t>
      </w:r>
      <w:r w:rsidRPr="00A73DD1">
        <w:rPr>
          <w:color w:val="CC7832"/>
          <w:sz w:val="18"/>
        </w:rPr>
        <w:t>,</w:t>
      </w:r>
      <w:r w:rsidRPr="00A73DD1">
        <w:rPr>
          <w:color w:val="9876AA"/>
          <w:sz w:val="18"/>
        </w:rPr>
        <w:t>ruutukoko</w:t>
      </w:r>
      <w:r w:rsidRPr="00A73DD1">
        <w:rPr>
          <w:color w:val="A9B7C6"/>
          <w:sz w:val="18"/>
        </w:rPr>
        <w:t>.</w:t>
      </w:r>
      <w:r w:rsidRPr="00A73DD1">
        <w:rPr>
          <w:color w:val="9876AA"/>
          <w:sz w:val="18"/>
        </w:rPr>
        <w:t>y</w:t>
      </w:r>
      <w:r w:rsidRPr="00A73DD1">
        <w:rPr>
          <w:color w:val="A9B7C6"/>
          <w:sz w:val="18"/>
        </w:rPr>
        <w:t>-</w:t>
      </w:r>
      <w:r w:rsidRPr="00A73DD1">
        <w:rPr>
          <w:color w:val="6897BB"/>
          <w:sz w:val="18"/>
        </w:rPr>
        <w:t>30</w:t>
      </w:r>
      <w:r w:rsidRPr="00A73DD1">
        <w:rPr>
          <w:color w:val="CC7832"/>
          <w:sz w:val="18"/>
        </w:rPr>
        <w:t>,</w:t>
      </w:r>
      <w:r w:rsidRPr="00A73DD1">
        <w:rPr>
          <w:color w:val="A9B7C6"/>
          <w:sz w:val="18"/>
        </w:rPr>
        <w:t>maali)</w:t>
      </w:r>
      <w:r w:rsidRPr="00A73DD1">
        <w:rPr>
          <w:color w:val="CC7832"/>
          <w:sz w:val="18"/>
        </w:rPr>
        <w:t>;</w:t>
      </w:r>
    </w:p>
    <w:p w14:paraId="12650DD2" w14:textId="77777777" w:rsidR="004541D5" w:rsidRDefault="004541D5" w:rsidP="004541D5">
      <w:pPr>
        <w:pStyle w:val="HTML-esimuotoiltu"/>
        <w:shd w:val="clear" w:color="auto" w:fill="2B2B2B"/>
        <w:rPr>
          <w:color w:val="A9B7C6"/>
        </w:rPr>
      </w:pPr>
    </w:p>
    <w:p w14:paraId="6654C032" w14:textId="67BE0DB2" w:rsidR="004541D5" w:rsidRDefault="004541D5" w:rsidP="00145E30"/>
    <w:p w14:paraId="01206353" w14:textId="388C2DB4" w:rsidR="004541D5" w:rsidRDefault="003A197F" w:rsidP="00145E30">
      <w:r>
        <w:t xml:space="preserve">Paint-luokalla on myös mm. </w:t>
      </w:r>
      <w:r w:rsidRPr="003A197F">
        <w:rPr>
          <w:i/>
        </w:rPr>
        <w:t>setAntiAlias</w:t>
      </w:r>
      <w:r>
        <w:t>-metodi, jolla piirrettyjen kuvioiden kulmat saadaan pehmennettyä: maali.setAntiAlias(true).</w:t>
      </w:r>
    </w:p>
    <w:p w14:paraId="06DE6B47" w14:textId="774864FA" w:rsidR="00CA728B" w:rsidRDefault="00960605" w:rsidP="00145E30">
      <w:r>
        <w:t>Jotta ”bitmappi”-canvasiin piirretyt muutokset saadaan näkyviin, tarvitaan lopuksi:</w:t>
      </w:r>
    </w:p>
    <w:p w14:paraId="354787FC" w14:textId="77777777" w:rsidR="00960605" w:rsidRDefault="00960605" w:rsidP="00960605">
      <w:pPr>
        <w:pStyle w:val="HTML-esimuotoiltu"/>
        <w:shd w:val="clear" w:color="auto" w:fill="2B2B2B"/>
        <w:rPr>
          <w:color w:val="808080"/>
        </w:rPr>
      </w:pPr>
    </w:p>
    <w:p w14:paraId="01FD7A39" w14:textId="4245C348" w:rsidR="00960605" w:rsidRDefault="00960605" w:rsidP="00960605">
      <w:pPr>
        <w:pStyle w:val="HTML-esimuotoiltu"/>
        <w:shd w:val="clear" w:color="auto" w:fill="2B2B2B"/>
        <w:rPr>
          <w:color w:val="CC7832"/>
        </w:rPr>
      </w:pPr>
      <w:r>
        <w:rPr>
          <w:color w:val="808080"/>
        </w:rPr>
        <w:t>// liitetään bitmappi view:hun</w:t>
      </w:r>
      <w:r>
        <w:rPr>
          <w:color w:val="808080"/>
        </w:rPr>
        <w:br/>
      </w:r>
      <w:r>
        <w:rPr>
          <w:color w:val="9876AA"/>
        </w:rPr>
        <w:t>alkukuvaView</w:t>
      </w:r>
      <w:r>
        <w:rPr>
          <w:color w:val="A9B7C6"/>
        </w:rPr>
        <w:t>.setImageBitmap(bitmappi)</w:t>
      </w:r>
      <w:r>
        <w:rPr>
          <w:color w:val="CC7832"/>
        </w:rPr>
        <w:t>;</w:t>
      </w:r>
    </w:p>
    <w:p w14:paraId="096184BD" w14:textId="77777777" w:rsidR="00960605" w:rsidRDefault="00960605" w:rsidP="00960605">
      <w:pPr>
        <w:pStyle w:val="HTML-esimuotoiltu"/>
        <w:shd w:val="clear" w:color="auto" w:fill="2B2B2B"/>
        <w:rPr>
          <w:color w:val="A9B7C6"/>
        </w:rPr>
      </w:pPr>
    </w:p>
    <w:p w14:paraId="2F56C747" w14:textId="1E0C05B4" w:rsidR="00960605" w:rsidRDefault="00960605" w:rsidP="00145E30"/>
    <w:p w14:paraId="4E4394A5" w14:textId="5C212140" w:rsidR="00662745" w:rsidRPr="00662745" w:rsidRDefault="00662745" w:rsidP="00145E30">
      <w:r>
        <w:t xml:space="preserve">API 21:stä lähtien canvasissa on käytössä lisäksi mm. </w:t>
      </w:r>
      <w:r>
        <w:rPr>
          <w:i/>
        </w:rPr>
        <w:t>drawOval</w:t>
      </w:r>
      <w:r w:rsidRPr="00662745">
        <w:t xml:space="preserve"> ja </w:t>
      </w:r>
      <w:r>
        <w:rPr>
          <w:i/>
        </w:rPr>
        <w:t>drawArc</w:t>
      </w:r>
      <w:r>
        <w:t>. Jälkimmäisellä voidaan piirtää esimerkiksi ympyrädiagrammeja.</w:t>
      </w:r>
    </w:p>
    <w:p w14:paraId="55B7346F" w14:textId="77777777" w:rsidR="00662745" w:rsidRPr="00AF2A07" w:rsidRDefault="00662745" w:rsidP="00145E30"/>
    <w:p w14:paraId="625DCBDF" w14:textId="3C075FC9" w:rsidR="00AF2A07" w:rsidRPr="00AF2A07" w:rsidRDefault="003207FF" w:rsidP="00AF2A07">
      <w:pPr>
        <w:pStyle w:val="Otsikko1"/>
        <w:rPr>
          <w:lang w:val="fi-FI"/>
        </w:rPr>
      </w:pPr>
      <w:bookmarkStart w:id="9" w:name="_Toc498285715"/>
      <w:r>
        <w:rPr>
          <w:lang w:val="fi-FI"/>
        </w:rPr>
        <w:t xml:space="preserve">Alpha ja </w:t>
      </w:r>
      <w:r w:rsidR="0066036D">
        <w:rPr>
          <w:lang w:val="fi-FI"/>
        </w:rPr>
        <w:t>XferMode</w:t>
      </w:r>
      <w:bookmarkEnd w:id="9"/>
    </w:p>
    <w:p w14:paraId="1499F38C" w14:textId="77777777" w:rsidR="00F61D8D" w:rsidRDefault="003A197F" w:rsidP="00F61D8D">
      <w:r>
        <w:t xml:space="preserve">Paintin </w:t>
      </w:r>
      <w:r>
        <w:rPr>
          <w:i/>
        </w:rPr>
        <w:t>setColor</w:t>
      </w:r>
      <w:r>
        <w:t xml:space="preserve"> -metodilla voidaan määrittää paitsi väri, myös alpha, eli läpinäkyvyys</w:t>
      </w:r>
      <w:r w:rsidR="00811A28">
        <w:t>, käyttäen Color-luokan argb-metodia</w:t>
      </w:r>
      <w:r w:rsidR="00F61D8D">
        <w:t>. Alkuruudun väripallot on piirretty alphan arvolla 200, väreiltään ne ovat täysin sininen, vihreä ja punainen.</w:t>
      </w:r>
    </w:p>
    <w:p w14:paraId="403B1F7D" w14:textId="1255C511" w:rsidR="00811A28" w:rsidRDefault="00811A28" w:rsidP="00811A28">
      <w:pPr>
        <w:pStyle w:val="HTML-esimuotoiltu"/>
        <w:shd w:val="clear" w:color="auto" w:fill="2B2B2B"/>
        <w:rPr>
          <w:color w:val="CC7832"/>
        </w:rPr>
      </w:pPr>
      <w:r>
        <w:rPr>
          <w:color w:val="A9B7C6"/>
        </w:rPr>
        <w:br/>
      </w:r>
      <w:r>
        <w:rPr>
          <w:color w:val="808080"/>
        </w:rPr>
        <w:t xml:space="preserve">// vaihdetaan läpikuultava väri </w:t>
      </w:r>
      <w:r w:rsidR="00CA728B">
        <w:rPr>
          <w:color w:val="808080"/>
        </w:rPr>
        <w:t>ympyröi</w:t>
      </w:r>
      <w:r>
        <w:rPr>
          <w:color w:val="808080"/>
        </w:rPr>
        <w:t>lle</w:t>
      </w:r>
      <w:r>
        <w:rPr>
          <w:color w:val="808080"/>
        </w:rPr>
        <w:br/>
      </w:r>
      <w:r>
        <w:rPr>
          <w:color w:val="A9B7C6"/>
        </w:rPr>
        <w:t>maali.setColor(Color.</w:t>
      </w:r>
      <w:r>
        <w:rPr>
          <w:i/>
          <w:iCs/>
          <w:color w:val="A9B7C6"/>
        </w:rPr>
        <w:t>argb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 // alpha + rgb = 0-255</w:t>
      </w:r>
    </w:p>
    <w:p w14:paraId="32FC6601" w14:textId="604314F1" w:rsidR="00960605" w:rsidRDefault="00960605" w:rsidP="00811A28">
      <w:pPr>
        <w:pStyle w:val="HTML-esimuotoiltu"/>
        <w:shd w:val="clear" w:color="auto" w:fill="2B2B2B"/>
        <w:rPr>
          <w:color w:val="A9B7C6"/>
        </w:rPr>
      </w:pPr>
    </w:p>
    <w:p w14:paraId="76B75075" w14:textId="77777777" w:rsidR="00960605" w:rsidRDefault="00960605" w:rsidP="00960605">
      <w:pPr>
        <w:pStyle w:val="HTML-esimuotoiltu"/>
        <w:shd w:val="clear" w:color="auto" w:fill="2B2B2B"/>
        <w:rPr>
          <w:color w:val="CC7832"/>
        </w:rPr>
      </w:pPr>
      <w:r>
        <w:rPr>
          <w:color w:val="A9B7C6"/>
        </w:rPr>
        <w:lastRenderedPageBreak/>
        <w:br/>
      </w:r>
      <w:r>
        <w:rPr>
          <w:color w:val="808080"/>
        </w:rPr>
        <w:t>// väripallot</w:t>
      </w:r>
      <w:r>
        <w:rPr>
          <w:color w:val="808080"/>
        </w:rPr>
        <w:br/>
      </w:r>
      <w:r>
        <w:rPr>
          <w:color w:val="CC7832"/>
        </w:rPr>
        <w:t xml:space="preserve">int </w:t>
      </w:r>
      <w:r>
        <w:rPr>
          <w:color w:val="A9B7C6"/>
        </w:rPr>
        <w:t xml:space="preserve">alpha = </w:t>
      </w:r>
      <w:r>
        <w:rPr>
          <w:color w:val="6897BB"/>
        </w:rPr>
        <w:t>200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A9B7C6"/>
        </w:rPr>
        <w:t>r = Color.</w:t>
      </w:r>
      <w:r>
        <w:rPr>
          <w:i/>
          <w:iCs/>
          <w:color w:val="A9B7C6"/>
        </w:rPr>
        <w:t>argb</w:t>
      </w:r>
      <w:r>
        <w:rPr>
          <w:color w:val="A9B7C6"/>
        </w:rPr>
        <w:t>(alpha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A9B7C6"/>
        </w:rPr>
        <w:t>g = Color.</w:t>
      </w:r>
      <w:r>
        <w:rPr>
          <w:i/>
          <w:iCs/>
          <w:color w:val="A9B7C6"/>
        </w:rPr>
        <w:t>argb</w:t>
      </w:r>
      <w:r>
        <w:rPr>
          <w:color w:val="A9B7C6"/>
        </w:rPr>
        <w:t>(alpha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A9B7C6"/>
        </w:rPr>
        <w:t>b = Color.</w:t>
      </w:r>
      <w:r>
        <w:rPr>
          <w:i/>
          <w:iCs/>
          <w:color w:val="A9B7C6"/>
        </w:rPr>
        <w:t>argb</w:t>
      </w:r>
      <w:r>
        <w:rPr>
          <w:color w:val="A9B7C6"/>
        </w:rPr>
        <w:t>(alpha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aali.setColor(b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canvas.drawCircle(</w:t>
      </w:r>
      <w:r>
        <w:rPr>
          <w:color w:val="6897BB"/>
        </w:rPr>
        <w:t>320</w:t>
      </w:r>
      <w:r>
        <w:rPr>
          <w:color w:val="CC7832"/>
        </w:rPr>
        <w:t>,</w:t>
      </w:r>
      <w:r>
        <w:rPr>
          <w:color w:val="6897BB"/>
        </w:rPr>
        <w:t>320</w:t>
      </w:r>
      <w:r>
        <w:rPr>
          <w:color w:val="CC7832"/>
        </w:rPr>
        <w:t>,</w:t>
      </w:r>
      <w:r>
        <w:rPr>
          <w:color w:val="6897BB"/>
        </w:rPr>
        <w:t>70</w:t>
      </w:r>
      <w:r>
        <w:rPr>
          <w:color w:val="CC7832"/>
        </w:rPr>
        <w:t>,</w:t>
      </w:r>
      <w:r>
        <w:rPr>
          <w:color w:val="A9B7C6"/>
        </w:rPr>
        <w:t>maali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aali.setColor(g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canvas.drawCircle(</w:t>
      </w:r>
      <w:r>
        <w:rPr>
          <w:color w:val="6897BB"/>
        </w:rPr>
        <w:t>340</w:t>
      </w:r>
      <w:r>
        <w:rPr>
          <w:color w:val="CC7832"/>
        </w:rPr>
        <w:t>,</w:t>
      </w:r>
      <w:r>
        <w:rPr>
          <w:color w:val="6897BB"/>
        </w:rPr>
        <w:t>400</w:t>
      </w:r>
      <w:r>
        <w:rPr>
          <w:color w:val="CC7832"/>
        </w:rPr>
        <w:t>,</w:t>
      </w:r>
      <w:r>
        <w:rPr>
          <w:color w:val="6897BB"/>
        </w:rPr>
        <w:t>70</w:t>
      </w:r>
      <w:r>
        <w:rPr>
          <w:color w:val="CC7832"/>
        </w:rPr>
        <w:t>,</w:t>
      </w:r>
      <w:r>
        <w:rPr>
          <w:color w:val="A9B7C6"/>
        </w:rPr>
        <w:t>maali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aali.setColor(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canvas.drawCircle(</w:t>
      </w:r>
      <w:r>
        <w:rPr>
          <w:color w:val="6897BB"/>
        </w:rPr>
        <w:t>260</w:t>
      </w:r>
      <w:r>
        <w:rPr>
          <w:color w:val="CC7832"/>
        </w:rPr>
        <w:t>,</w:t>
      </w:r>
      <w:r>
        <w:rPr>
          <w:color w:val="6897BB"/>
        </w:rPr>
        <w:t>380</w:t>
      </w:r>
      <w:r>
        <w:rPr>
          <w:color w:val="CC7832"/>
        </w:rPr>
        <w:t>,</w:t>
      </w:r>
      <w:r>
        <w:rPr>
          <w:color w:val="6897BB"/>
        </w:rPr>
        <w:t>70</w:t>
      </w:r>
      <w:r>
        <w:rPr>
          <w:color w:val="CC7832"/>
        </w:rPr>
        <w:t>,</w:t>
      </w:r>
      <w:r>
        <w:rPr>
          <w:color w:val="A9B7C6"/>
        </w:rPr>
        <w:t>maali)</w:t>
      </w:r>
      <w:r>
        <w:rPr>
          <w:color w:val="CC7832"/>
        </w:rPr>
        <w:t>;</w:t>
      </w:r>
    </w:p>
    <w:p w14:paraId="3E9C27FD" w14:textId="77777777" w:rsidR="00960605" w:rsidRDefault="00960605" w:rsidP="005E2B20"/>
    <w:p w14:paraId="5FE05E39" w14:textId="77777777" w:rsidR="00960605" w:rsidRDefault="00960605" w:rsidP="005E2B20"/>
    <w:p w14:paraId="0F60F9C4" w14:textId="0EE41AAF" w:rsidR="005E2B20" w:rsidRDefault="00CA728B" w:rsidP="005E2B20">
      <w:r>
        <w:rPr>
          <w:noProof/>
        </w:rPr>
        <w:drawing>
          <wp:inline distT="0" distB="0" distL="0" distR="0" wp14:anchorId="27F21F3F" wp14:editId="1E1C4D4B">
            <wp:extent cx="2038350" cy="2150897"/>
            <wp:effectExtent l="0" t="0" r="0" b="190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llot_alph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735" cy="217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F37B" w14:textId="4A7B2BB8" w:rsidR="00CA728B" w:rsidRDefault="00CA728B" w:rsidP="005E2B20">
      <w:r>
        <w:t>Kuva 3. Alkuruudun väripallot läpinäkyvyydellä.</w:t>
      </w:r>
    </w:p>
    <w:p w14:paraId="7F254EFE" w14:textId="613FA0C4" w:rsidR="00F61D8D" w:rsidRDefault="00F61D8D" w:rsidP="005E2B20"/>
    <w:p w14:paraId="61077AFC" w14:textId="1E7CBF08" w:rsidR="00A63BF4" w:rsidRDefault="00A63BF4" w:rsidP="005E2B20">
      <w:r>
        <w:t xml:space="preserve">Paintilla on myös ”Transfermode”, joka määrittelee miten alla olevan kuvan pikselit yhdistyvät päälle piirrettäviin pikseleihin.  Metodin nimi on </w:t>
      </w:r>
      <w:r>
        <w:rPr>
          <w:i/>
        </w:rPr>
        <w:t>setXfermode</w:t>
      </w:r>
      <w:r>
        <w:t>. Yleisimmin käytetty moodi on Porter</w:t>
      </w:r>
      <w:r w:rsidR="00D36CC9">
        <w:t>-</w:t>
      </w:r>
      <w:r>
        <w:t>Duff</w:t>
      </w:r>
      <w:r w:rsidR="000D02BC">
        <w:t xml:space="preserve">. </w:t>
      </w:r>
      <w:r w:rsidR="00D36CC9">
        <w:t xml:space="preserve">Porter-Duffista itsestään löytyy suuri määrä eri moodeja , mm. </w:t>
      </w:r>
      <w:r w:rsidR="0066036D">
        <w:t>”source in”, ”source atop”, ”add”, ”clear”, ”darken” ym.</w:t>
      </w:r>
      <w:r w:rsidR="000D02BC">
        <w:t xml:space="preserve"> (PorterDuff.Mode. N.d.)</w:t>
      </w:r>
    </w:p>
    <w:p w14:paraId="32B94B7B" w14:textId="77777777" w:rsidR="00960605" w:rsidRDefault="00960605" w:rsidP="005E2B20"/>
    <w:p w14:paraId="7D4EFB82" w14:textId="5575DA0D" w:rsidR="00A63BF4" w:rsidRDefault="0066036D" w:rsidP="005E2B20">
      <w:r>
        <w:t>Pelin alkuruudun palloille asetin Porter-Duffin Add-moodilla</w:t>
      </w:r>
      <w:r w:rsidR="001E1503">
        <w:t>, joka lisää lähdepikselit kohdepikseleihin ja värikyllästää ne (saturaatio)</w:t>
      </w:r>
      <w:r>
        <w:t>:</w:t>
      </w:r>
    </w:p>
    <w:p w14:paraId="3867217F" w14:textId="77777777" w:rsidR="00A63BF4" w:rsidRDefault="00A63BF4" w:rsidP="00A63BF4">
      <w:pPr>
        <w:pStyle w:val="HTML-esimuotoiltu"/>
        <w:shd w:val="clear" w:color="auto" w:fill="2B2B2B"/>
        <w:rPr>
          <w:color w:val="A9B7C6"/>
        </w:rPr>
      </w:pPr>
    </w:p>
    <w:p w14:paraId="4D8330C1" w14:textId="204A78B4" w:rsidR="00A63BF4" w:rsidRDefault="00A63BF4" w:rsidP="00A63BF4">
      <w:pPr>
        <w:pStyle w:val="HTML-esimuotoiltu"/>
        <w:shd w:val="clear" w:color="auto" w:fill="2B2B2B"/>
        <w:rPr>
          <w:color w:val="CC7832"/>
        </w:rPr>
      </w:pPr>
      <w:r>
        <w:rPr>
          <w:color w:val="A9B7C6"/>
        </w:rPr>
        <w:t>maali.setXfermode(</w:t>
      </w:r>
      <w:r>
        <w:rPr>
          <w:color w:val="CC7832"/>
        </w:rPr>
        <w:t xml:space="preserve">new </w:t>
      </w:r>
      <w:r>
        <w:rPr>
          <w:color w:val="A9B7C6"/>
        </w:rPr>
        <w:t>PorterDuffXfermode(Mode.</w:t>
      </w:r>
      <w:r>
        <w:rPr>
          <w:i/>
          <w:iCs/>
          <w:color w:val="9876AA"/>
        </w:rPr>
        <w:t>ADD</w:t>
      </w:r>
      <w:r>
        <w:rPr>
          <w:color w:val="A9B7C6"/>
        </w:rPr>
        <w:t>))</w:t>
      </w:r>
      <w:r>
        <w:rPr>
          <w:color w:val="CC7832"/>
        </w:rPr>
        <w:t>;</w:t>
      </w:r>
    </w:p>
    <w:p w14:paraId="64056648" w14:textId="77777777" w:rsidR="00A63BF4" w:rsidRDefault="00A63BF4" w:rsidP="00A63BF4">
      <w:pPr>
        <w:pStyle w:val="HTML-esimuotoiltu"/>
        <w:shd w:val="clear" w:color="auto" w:fill="2B2B2B"/>
        <w:rPr>
          <w:color w:val="A9B7C6"/>
        </w:rPr>
      </w:pPr>
    </w:p>
    <w:p w14:paraId="6C4FBDDA" w14:textId="77777777" w:rsidR="00A63BF4" w:rsidRPr="00A63BF4" w:rsidRDefault="00A63BF4" w:rsidP="005E2B20"/>
    <w:p w14:paraId="60970773" w14:textId="3EFAF3AA" w:rsidR="00CA728B" w:rsidRDefault="0066036D" w:rsidP="005E2B20">
      <w:r>
        <w:rPr>
          <w:noProof/>
        </w:rPr>
        <w:lastRenderedPageBreak/>
        <w:drawing>
          <wp:inline distT="0" distB="0" distL="0" distR="0" wp14:anchorId="69F2A1BE" wp14:editId="3059DC4D">
            <wp:extent cx="2085975" cy="2085975"/>
            <wp:effectExtent l="0" t="0" r="9525" b="952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llot_porterduf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8" cy="20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943A" w14:textId="1C0FA733" w:rsidR="0066036D" w:rsidRDefault="0066036D" w:rsidP="005E2B20">
      <w:r>
        <w:t>Kuva 4. Alkuruudun väripallot läpinäkyvyydellä ja Porter-Duffin Add-moodilla.</w:t>
      </w:r>
    </w:p>
    <w:p w14:paraId="7ADFE4E6" w14:textId="17F36D21" w:rsidR="00CA728B" w:rsidRDefault="00CA728B" w:rsidP="005E2B20"/>
    <w:p w14:paraId="70AE46EE" w14:textId="77777777" w:rsidR="00464C05" w:rsidRDefault="00464C05" w:rsidP="005E2B20"/>
    <w:p w14:paraId="072999A6" w14:textId="29E2EA2C" w:rsidR="00BF7673" w:rsidRDefault="00BF7673" w:rsidP="00BF7673">
      <w:pPr>
        <w:pStyle w:val="Otsikko1"/>
      </w:pPr>
      <w:bookmarkStart w:id="10" w:name="_Toc498285716"/>
      <w:r>
        <w:t>Peli-osio</w:t>
      </w:r>
      <w:r w:rsidR="008D64F3">
        <w:t>n piirtotoiminnot</w:t>
      </w:r>
      <w:bookmarkEnd w:id="10"/>
    </w:p>
    <w:p w14:paraId="1CC66267" w14:textId="0C5658D5" w:rsidR="00837E45" w:rsidRDefault="00837E45" w:rsidP="0004744E">
      <w:r>
        <w:rPr>
          <w:noProof/>
        </w:rPr>
        <w:drawing>
          <wp:inline distT="0" distB="0" distL="0" distR="0" wp14:anchorId="38EFA71A" wp14:editId="765DB07B">
            <wp:extent cx="5292725" cy="3178810"/>
            <wp:effectExtent l="0" t="0" r="3175" b="254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likuv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8C5D" w14:textId="134CA8E3" w:rsidR="00837E45" w:rsidRDefault="00837E45" w:rsidP="0004744E">
      <w:r>
        <w:t>Kuva 5. Peliruutu.</w:t>
      </w:r>
    </w:p>
    <w:p w14:paraId="7EF7DA03" w14:textId="77777777" w:rsidR="00837E45" w:rsidRDefault="00837E45" w:rsidP="0004744E"/>
    <w:p w14:paraId="5FC92535" w14:textId="106C109F" w:rsidR="00BF7673" w:rsidRDefault="000223A8" w:rsidP="0004744E">
      <w:r>
        <w:t>Peli-osio</w:t>
      </w:r>
      <w:r w:rsidR="005D2503">
        <w:t xml:space="preserve"> tehtiin SurfaceView-tyyppiseksi. Sitä</w:t>
      </w:r>
      <w:r>
        <w:t xml:space="preserve"> varten luotiin GameView-luokka, joka periytettiin SurfaceView-luokasta ja toteuttaa Runnable -rajapintaa, eli se ajetaan säikeessä. </w:t>
      </w:r>
    </w:p>
    <w:p w14:paraId="5C04A23D" w14:textId="6E28C56E" w:rsidR="00BF7673" w:rsidRDefault="007F5D13" w:rsidP="005E2B20">
      <w:r>
        <w:lastRenderedPageBreak/>
        <w:t>Kuten aiemmin mainittiin, SurfaceView tarvitsee abst</w:t>
      </w:r>
      <w:r w:rsidR="008D64F3">
        <w:t>raktin SurfaceHolder-rajapinnan:</w:t>
      </w:r>
    </w:p>
    <w:p w14:paraId="36D2CD70" w14:textId="77777777" w:rsidR="008D64F3" w:rsidRDefault="008D64F3" w:rsidP="008D64F3">
      <w:pPr>
        <w:pStyle w:val="HTML-esimuotoiltu"/>
        <w:shd w:val="clear" w:color="auto" w:fill="2B2B2B"/>
        <w:rPr>
          <w:color w:val="CC7832"/>
        </w:rPr>
      </w:pPr>
      <w:r>
        <w:rPr>
          <w:color w:val="CC7832"/>
        </w:rPr>
        <w:t xml:space="preserve">private </w:t>
      </w:r>
      <w:r>
        <w:rPr>
          <w:color w:val="A9B7C6"/>
        </w:rPr>
        <w:t xml:space="preserve">SurfaceHolder </w:t>
      </w:r>
      <w:r>
        <w:rPr>
          <w:color w:val="9876AA"/>
        </w:rPr>
        <w:t>surfaceHolder</w:t>
      </w:r>
      <w:r>
        <w:rPr>
          <w:color w:val="CC7832"/>
        </w:rPr>
        <w:t>;</w:t>
      </w:r>
    </w:p>
    <w:p w14:paraId="6813DFB8" w14:textId="6D6905CC" w:rsidR="007F5D13" w:rsidRDefault="008D64F3" w:rsidP="007F5D13">
      <w:pPr>
        <w:pStyle w:val="HTML-esimuotoiltu"/>
        <w:shd w:val="clear" w:color="auto" w:fill="2B2B2B"/>
        <w:rPr>
          <w:color w:val="9876AA"/>
        </w:rPr>
      </w:pPr>
      <w:r>
        <w:rPr>
          <w:color w:val="9876AA"/>
        </w:rPr>
        <w:t>. . .</w:t>
      </w:r>
    </w:p>
    <w:p w14:paraId="32A7797F" w14:textId="748C0FC1" w:rsidR="007F5D13" w:rsidRDefault="007F5D13" w:rsidP="007F5D13">
      <w:pPr>
        <w:pStyle w:val="HTML-esimuotoiltu"/>
        <w:shd w:val="clear" w:color="auto" w:fill="2B2B2B"/>
        <w:rPr>
          <w:color w:val="808080"/>
        </w:rPr>
      </w:pPr>
      <w:r>
        <w:rPr>
          <w:color w:val="9876AA"/>
        </w:rPr>
        <w:t xml:space="preserve">surfaceHolder </w:t>
      </w:r>
      <w:r>
        <w:rPr>
          <w:color w:val="A9B7C6"/>
        </w:rPr>
        <w:t>= getHolder()</w:t>
      </w:r>
      <w:r>
        <w:rPr>
          <w:color w:val="CC7832"/>
        </w:rPr>
        <w:t xml:space="preserve">; </w:t>
      </w:r>
      <w:r>
        <w:rPr>
          <w:color w:val="808080"/>
        </w:rPr>
        <w:t xml:space="preserve">// </w:t>
      </w:r>
      <w:r w:rsidR="00C44DDC">
        <w:rPr>
          <w:color w:val="808080"/>
        </w:rPr>
        <w:t>käsiksi takana piilevään ”pintaan”</w:t>
      </w:r>
    </w:p>
    <w:p w14:paraId="279F6713" w14:textId="77777777" w:rsidR="007F5D13" w:rsidRDefault="007F5D13" w:rsidP="007F5D13">
      <w:pPr>
        <w:pStyle w:val="HTML-esimuotoiltu"/>
        <w:shd w:val="clear" w:color="auto" w:fill="2B2B2B"/>
        <w:rPr>
          <w:color w:val="A9B7C6"/>
        </w:rPr>
      </w:pPr>
    </w:p>
    <w:p w14:paraId="317C9BC7" w14:textId="7521E03D" w:rsidR="00BF7673" w:rsidRDefault="00BF7673" w:rsidP="005E2B20"/>
    <w:p w14:paraId="2FA46AAA" w14:textId="22F82EB1" w:rsidR="000F0276" w:rsidRDefault="000F0276" w:rsidP="005E2B20">
      <w:r>
        <w:t>Liitetään peliin jamppa- ja kivi -oliot:</w:t>
      </w:r>
    </w:p>
    <w:p w14:paraId="2048D0CC" w14:textId="12F40EB6" w:rsidR="000F0276" w:rsidRDefault="000F0276" w:rsidP="000F0276">
      <w:pPr>
        <w:pStyle w:val="HTML-esimuotoiltu"/>
        <w:shd w:val="clear" w:color="auto" w:fill="2B2B2B"/>
        <w:rPr>
          <w:color w:val="A9B7C6"/>
        </w:rPr>
      </w:pPr>
      <w:r>
        <w:rPr>
          <w:color w:val="808080"/>
        </w:rPr>
        <w:t>// init player, viedään myös ruudunkoko-tieto</w:t>
      </w:r>
      <w:r>
        <w:rPr>
          <w:color w:val="808080"/>
        </w:rPr>
        <w:br/>
      </w:r>
      <w:r>
        <w:rPr>
          <w:color w:val="9876AA"/>
        </w:rPr>
        <w:t xml:space="preserve">jamppa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Jamppa(konteksti</w:t>
      </w:r>
      <w:r>
        <w:rPr>
          <w:color w:val="CC7832"/>
        </w:rPr>
        <w:t xml:space="preserve">, </w:t>
      </w:r>
      <w:r>
        <w:rPr>
          <w:color w:val="A9B7C6"/>
        </w:rPr>
        <w:t>ruudunleveys</w:t>
      </w:r>
      <w:r>
        <w:rPr>
          <w:color w:val="CC7832"/>
        </w:rPr>
        <w:t xml:space="preserve">, </w:t>
      </w:r>
      <w:r>
        <w:rPr>
          <w:color w:val="A9B7C6"/>
        </w:rPr>
        <w:t>ruudunkorkeu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. . .</w:t>
      </w:r>
      <w:r>
        <w:rPr>
          <w:color w:val="CC7832"/>
        </w:rPr>
        <w:br/>
        <w:t xml:space="preserve">int </w:t>
      </w:r>
      <w:r>
        <w:rPr>
          <w:color w:val="A9B7C6"/>
        </w:rPr>
        <w:t xml:space="preserve">rockCount = 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rockCount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Rock kivi = </w:t>
      </w:r>
      <w:r>
        <w:rPr>
          <w:color w:val="CC7832"/>
        </w:rPr>
        <w:t xml:space="preserve">new </w:t>
      </w:r>
      <w:r>
        <w:rPr>
          <w:color w:val="A9B7C6"/>
        </w:rPr>
        <w:t>Rock(konteksti</w:t>
      </w:r>
      <w:r>
        <w:rPr>
          <w:color w:val="CC7832"/>
        </w:rPr>
        <w:t xml:space="preserve">, </w:t>
      </w:r>
      <w:r>
        <w:rPr>
          <w:color w:val="A9B7C6"/>
        </w:rPr>
        <w:t>ruudunleveys</w:t>
      </w:r>
      <w:r>
        <w:rPr>
          <w:color w:val="CC7832"/>
        </w:rPr>
        <w:t xml:space="preserve">, </w:t>
      </w:r>
      <w:r>
        <w:rPr>
          <w:color w:val="A9B7C6"/>
        </w:rPr>
        <w:t>ruudunkorkeus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rocks</w:t>
      </w:r>
      <w:r>
        <w:rPr>
          <w:color w:val="A9B7C6"/>
        </w:rPr>
        <w:t>.add(kivi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598595F" w14:textId="699D451A" w:rsidR="000F0276" w:rsidRDefault="000F0276" w:rsidP="005E2B20"/>
    <w:p w14:paraId="04A55C12" w14:textId="5C583F89" w:rsidR="007F5D13" w:rsidRDefault="00C44DDC" w:rsidP="005E2B20">
      <w:r>
        <w:t>Koska GameView ajetaan säikeessä, tarvitaan run()-metodi, jossa suoritetaan kaikki säikeessä tapahtuvat toiminnot:</w:t>
      </w:r>
    </w:p>
    <w:p w14:paraId="2F807207" w14:textId="77777777" w:rsidR="00C44DDC" w:rsidRDefault="00C44DDC" w:rsidP="00C44DDC">
      <w:pPr>
        <w:pStyle w:val="HTML-esimuotoiltu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ru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>(</w:t>
      </w:r>
      <w:r>
        <w:rPr>
          <w:color w:val="9876AA"/>
        </w:rPr>
        <w:t>pelimenossa</w:t>
      </w:r>
      <w:r>
        <w:rPr>
          <w:color w:val="A9B7C6"/>
        </w:rPr>
        <w:t>) {</w:t>
      </w:r>
      <w:r>
        <w:rPr>
          <w:color w:val="A9B7C6"/>
        </w:rPr>
        <w:br/>
        <w:t xml:space="preserve">        updat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drawAll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ntrol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FA58C92" w14:textId="77777777" w:rsidR="00C44DDC" w:rsidRDefault="00C44DDC" w:rsidP="005E2B20"/>
    <w:p w14:paraId="09DFA9CA" w14:textId="6E53F114" w:rsidR="00CA728B" w:rsidRDefault="00C44DDC" w:rsidP="005E2B20">
      <w:r>
        <w:t>Update-</w:t>
      </w:r>
      <w:r w:rsidR="000F0276">
        <w:t xml:space="preserve">metodissa päivitetään jampan ja kivien liikkeet. Jamppa- ja Rock -luokkien update-metodit siirtävät jamppaa ja kiviä muuttamalla niiden x- ja y-arvoja. </w:t>
      </w:r>
    </w:p>
    <w:p w14:paraId="46DE860A" w14:textId="77777777" w:rsidR="000F0276" w:rsidRDefault="000F0276" w:rsidP="000F0276">
      <w:pPr>
        <w:pStyle w:val="HTML-esimuotoiltu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update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808080"/>
        </w:rPr>
        <w:t>// update player position</w:t>
      </w:r>
      <w:r>
        <w:rPr>
          <w:color w:val="808080"/>
        </w:rPr>
        <w:br/>
        <w:t xml:space="preserve">    </w:t>
      </w:r>
      <w:r>
        <w:rPr>
          <w:color w:val="9876AA"/>
        </w:rPr>
        <w:t>jamppa</w:t>
      </w:r>
      <w:r>
        <w:rPr>
          <w:color w:val="A9B7C6"/>
        </w:rPr>
        <w:t>.updat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update rock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(Rock kivi : </w:t>
      </w:r>
      <w:r>
        <w:rPr>
          <w:color w:val="9876AA"/>
        </w:rPr>
        <w:t>rocks</w:t>
      </w:r>
      <w:r>
        <w:rPr>
          <w:color w:val="A9B7C6"/>
        </w:rPr>
        <w:t>) {</w:t>
      </w:r>
      <w:r>
        <w:rPr>
          <w:color w:val="A9B7C6"/>
        </w:rPr>
        <w:br/>
        <w:t xml:space="preserve">        kivi.update(</w:t>
      </w:r>
      <w:r>
        <w:rPr>
          <w:color w:val="9876AA"/>
        </w:rPr>
        <w:t>jamppa</w:t>
      </w:r>
      <w:r>
        <w:rPr>
          <w:color w:val="A9B7C6"/>
        </w:rPr>
        <w:t>.getNopeus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754E2AB" w14:textId="6AF0C3FE" w:rsidR="000F0276" w:rsidRDefault="000F0276" w:rsidP="005E2B20"/>
    <w:p w14:paraId="319BD3FF" w14:textId="77777777" w:rsidR="00837E45" w:rsidRDefault="00837E45" w:rsidP="005E2B20"/>
    <w:p w14:paraId="6CB776D3" w14:textId="6D93C547" w:rsidR="000F0276" w:rsidRPr="00870382" w:rsidRDefault="008D64F3" w:rsidP="005E2B20">
      <w:r>
        <w:lastRenderedPageBreak/>
        <w:t>DrawAll-metodissa ”päivitetään ruutu”, kuten luku 2:ssa kuvailtiin</w:t>
      </w:r>
      <w:r w:rsidR="00870382">
        <w:t xml:space="preserve">, käyttäen SurfaceHolderin </w:t>
      </w:r>
      <w:r w:rsidR="00870382">
        <w:rPr>
          <w:i/>
        </w:rPr>
        <w:t>lockCanvas ja unlockCanvasAndPost</w:t>
      </w:r>
      <w:r w:rsidR="00837E45">
        <w:t>-metodeita:</w:t>
      </w:r>
    </w:p>
    <w:p w14:paraId="66188379" w14:textId="03FD45EC" w:rsidR="008D64F3" w:rsidRDefault="008D64F3" w:rsidP="008D64F3">
      <w:pPr>
        <w:pStyle w:val="HTML-esimuotoiltu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drawAll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808080"/>
        </w:rPr>
        <w:t>// check surface validity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surfaceHolder</w:t>
      </w:r>
      <w:r>
        <w:rPr>
          <w:color w:val="A9B7C6"/>
        </w:rPr>
        <w:t>.ge</w:t>
      </w:r>
      <w:r w:rsidR="00464C05">
        <w:rPr>
          <w:color w:val="A9B7C6"/>
        </w:rPr>
        <w:t>tSurface().isValid()){</w:t>
      </w:r>
      <w:r>
        <w:rPr>
          <w:color w:val="A9B7C6"/>
        </w:rPr>
        <w:br/>
        <w:t xml:space="preserve">        </w:t>
      </w:r>
      <w:r>
        <w:rPr>
          <w:color w:val="808080"/>
        </w:rPr>
        <w:t>//LOCK canvas</w:t>
      </w:r>
      <w:r>
        <w:rPr>
          <w:color w:val="808080"/>
        </w:rPr>
        <w:br/>
        <w:t xml:space="preserve">        </w:t>
      </w:r>
      <w:r>
        <w:rPr>
          <w:color w:val="9876AA"/>
        </w:rPr>
        <w:t xml:space="preserve">canvas </w:t>
      </w:r>
      <w:r>
        <w:rPr>
          <w:color w:val="A9B7C6"/>
        </w:rPr>
        <w:t xml:space="preserve">= </w:t>
      </w:r>
      <w:r>
        <w:rPr>
          <w:color w:val="9876AA"/>
        </w:rPr>
        <w:t>surfaceHolder</w:t>
      </w:r>
      <w:r>
        <w:rPr>
          <w:color w:val="A9B7C6"/>
        </w:rPr>
        <w:t>.lockCanvas()</w:t>
      </w:r>
      <w:r w:rsidR="00464C05">
        <w:rPr>
          <w:color w:val="CC7832"/>
        </w:rPr>
        <w:t>;</w:t>
      </w:r>
      <w:r>
        <w:rPr>
          <w:color w:val="808080"/>
        </w:rPr>
        <w:br/>
        <w:t xml:space="preserve">        </w:t>
      </w:r>
      <w:r>
        <w:rPr>
          <w:color w:val="9876AA"/>
        </w:rPr>
        <w:t>canvas</w:t>
      </w:r>
      <w:r>
        <w:rPr>
          <w:color w:val="A9B7C6"/>
        </w:rPr>
        <w:t>.drawColor(Color.</w:t>
      </w:r>
      <w:r>
        <w:rPr>
          <w:i/>
          <w:iCs/>
          <w:color w:val="A9B7C6"/>
        </w:rPr>
        <w:t>argb</w:t>
      </w:r>
      <w:r>
        <w:rPr>
          <w:color w:val="A9B7C6"/>
        </w:rPr>
        <w:t>(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897BB"/>
        </w:rPr>
        <w:t>17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)</w:t>
      </w:r>
      <w:r w:rsidR="00464C05">
        <w:rPr>
          <w:color w:val="CC7832"/>
        </w:rPr>
        <w:t>;</w:t>
      </w:r>
      <w:r w:rsidR="00464C05">
        <w:rPr>
          <w:color w:val="808080"/>
        </w:rPr>
        <w:t>//draw backgr</w:t>
      </w:r>
      <w:r>
        <w:rPr>
          <w:color w:val="808080"/>
        </w:rPr>
        <w:br/>
        <w:t xml:space="preserve">        </w:t>
      </w:r>
      <w:r>
        <w:rPr>
          <w:color w:val="9876AA"/>
        </w:rPr>
        <w:t>maali2</w:t>
      </w:r>
      <w:r>
        <w:rPr>
          <w:color w:val="A9B7C6"/>
        </w:rPr>
        <w:t>.setColor(Color.</w:t>
      </w:r>
      <w:r>
        <w:rPr>
          <w:i/>
          <w:iCs/>
          <w:color w:val="A9B7C6"/>
        </w:rPr>
        <w:t>argb</w:t>
      </w:r>
      <w:r>
        <w:rPr>
          <w:color w:val="A9B7C6"/>
        </w:rPr>
        <w:t>(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60</w:t>
      </w:r>
      <w:r>
        <w:rPr>
          <w:color w:val="CC7832"/>
        </w:rPr>
        <w:t xml:space="preserve">, </w:t>
      </w:r>
      <w:r>
        <w:rPr>
          <w:color w:val="6897BB"/>
        </w:rPr>
        <w:t>19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>))</w:t>
      </w:r>
      <w:r>
        <w:rPr>
          <w:color w:val="CC7832"/>
        </w:rPr>
        <w:t>;</w:t>
      </w:r>
      <w:r w:rsidR="00464C05" w:rsidRPr="00464C05">
        <w:rPr>
          <w:color w:val="808080"/>
        </w:rPr>
        <w:t xml:space="preserve"> </w:t>
      </w:r>
      <w:r w:rsidR="00464C05">
        <w:rPr>
          <w:color w:val="808080"/>
        </w:rPr>
        <w:t>// sky-color</w:t>
      </w:r>
      <w:r>
        <w:rPr>
          <w:color w:val="CC7832"/>
        </w:rPr>
        <w:br/>
        <w:t xml:space="preserve">        </w:t>
      </w:r>
      <w:r>
        <w:rPr>
          <w:color w:val="9876AA"/>
        </w:rPr>
        <w:t>canvas</w:t>
      </w:r>
      <w:r>
        <w:rPr>
          <w:color w:val="A9B7C6"/>
        </w:rPr>
        <w:t>.drawRect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9876AA"/>
        </w:rPr>
        <w:t>ruudunlev</w:t>
      </w:r>
      <w:r>
        <w:rPr>
          <w:color w:val="CC7832"/>
        </w:rPr>
        <w:t>,</w:t>
      </w:r>
      <w:r>
        <w:rPr>
          <w:color w:val="6897BB"/>
        </w:rPr>
        <w:t>300</w:t>
      </w:r>
      <w:r>
        <w:rPr>
          <w:color w:val="CC7832"/>
        </w:rPr>
        <w:t>,</w:t>
      </w:r>
      <w:r>
        <w:rPr>
          <w:color w:val="9876AA"/>
        </w:rPr>
        <w:t>maali2</w:t>
      </w:r>
      <w:r>
        <w:rPr>
          <w:color w:val="A9B7C6"/>
        </w:rPr>
        <w:t>)</w:t>
      </w:r>
      <w:r w:rsidR="00464C05">
        <w:rPr>
          <w:color w:val="CC7832"/>
        </w:rPr>
        <w:t>;</w:t>
      </w:r>
      <w:r w:rsidR="00464C05">
        <w:rPr>
          <w:color w:val="CC7832"/>
        </w:rPr>
        <w:tab/>
        <w:t xml:space="preserve">  </w:t>
      </w:r>
      <w:r w:rsidR="00464C05">
        <w:rPr>
          <w:color w:val="808080"/>
        </w:rPr>
        <w:t>// sky</w:t>
      </w:r>
      <w:r>
        <w:rPr>
          <w:color w:val="CC7832"/>
        </w:rPr>
        <w:br/>
        <w:t xml:space="preserve">        </w:t>
      </w:r>
      <w:r>
        <w:rPr>
          <w:color w:val="808080"/>
        </w:rPr>
        <w:t>// draw rocks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(Rock kivi : </w:t>
      </w:r>
      <w:r>
        <w:rPr>
          <w:color w:val="9876AA"/>
        </w:rPr>
        <w:t>rocks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9876AA"/>
        </w:rPr>
        <w:t>canvas</w:t>
      </w:r>
      <w:r>
        <w:rPr>
          <w:color w:val="A9B7C6"/>
        </w:rPr>
        <w:t>.drawBitmap(</w:t>
      </w:r>
      <w:r>
        <w:rPr>
          <w:color w:val="A9B7C6"/>
        </w:rPr>
        <w:br/>
        <w:t xml:space="preserve">                    kivi.getRockBitmap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kivi.getX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kivi.getY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maali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 w:rsidR="00464C05"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// draw jamppa</w:t>
      </w:r>
      <w:r>
        <w:rPr>
          <w:color w:val="808080"/>
        </w:rPr>
        <w:br/>
        <w:t xml:space="preserve">        </w:t>
      </w:r>
      <w:r>
        <w:rPr>
          <w:color w:val="9876AA"/>
        </w:rPr>
        <w:t>canvas</w:t>
      </w:r>
      <w:r>
        <w:rPr>
          <w:color w:val="A9B7C6"/>
        </w:rPr>
        <w:t>.drawBitmap(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jamppa</w:t>
      </w:r>
      <w:r>
        <w:rPr>
          <w:color w:val="A9B7C6"/>
        </w:rPr>
        <w:t>.getJamppaBitmap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jamppa</w:t>
      </w:r>
      <w:r>
        <w:rPr>
          <w:color w:val="A9B7C6"/>
        </w:rPr>
        <w:t>.getX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jamppa</w:t>
      </w:r>
      <w:r>
        <w:rPr>
          <w:color w:val="A9B7C6"/>
        </w:rPr>
        <w:t>.getY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maali</w:t>
      </w:r>
      <w:r>
        <w:rPr>
          <w:color w:val="A9B7C6"/>
        </w:rPr>
        <w:t>)</w:t>
      </w:r>
      <w:r w:rsidR="00870382"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 UNLOCK canvas</w:t>
      </w:r>
      <w:r>
        <w:rPr>
          <w:color w:val="808080"/>
        </w:rPr>
        <w:br/>
        <w:t xml:space="preserve">        </w:t>
      </w:r>
      <w:r>
        <w:rPr>
          <w:color w:val="9876AA"/>
        </w:rPr>
        <w:t>surfaceHolder</w:t>
      </w:r>
      <w:r>
        <w:rPr>
          <w:color w:val="A9B7C6"/>
        </w:rPr>
        <w:t>.unlockCanvasAndPost(</w:t>
      </w:r>
      <w:r>
        <w:rPr>
          <w:color w:val="9876AA"/>
        </w:rPr>
        <w:t>canvas</w:t>
      </w:r>
      <w:r>
        <w:rPr>
          <w:color w:val="A9B7C6"/>
        </w:rPr>
        <w:t>)</w:t>
      </w:r>
      <w:r>
        <w:rPr>
          <w:color w:val="CC7832"/>
        </w:rPr>
        <w:t xml:space="preserve">;  </w:t>
      </w:r>
      <w:r>
        <w:rPr>
          <w:color w:val="808080"/>
        </w:rPr>
        <w:t>// "flip screen?"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B5587D8" w14:textId="77777777" w:rsidR="00837E45" w:rsidRDefault="00837E45" w:rsidP="005E2B20"/>
    <w:p w14:paraId="66E4C348" w14:textId="42C0AD0E" w:rsidR="008D64F3" w:rsidRDefault="007B15D5" w:rsidP="005E2B20">
      <w:r>
        <w:t>Control-metodissa määri</w:t>
      </w:r>
      <w:r w:rsidR="00837E45">
        <w:t>tellään pelin ”fps”, hidastamalla säiettä hieman:</w:t>
      </w:r>
    </w:p>
    <w:p w14:paraId="5A43222E" w14:textId="77777777" w:rsidR="00B32F37" w:rsidRDefault="00B32F37" w:rsidP="00B32F37">
      <w:pPr>
        <w:pStyle w:val="HTML-esimuotoiltu"/>
        <w:shd w:val="clear" w:color="auto" w:fill="2B2B2B"/>
        <w:rPr>
          <w:color w:val="9876AA"/>
        </w:rPr>
      </w:pPr>
    </w:p>
    <w:p w14:paraId="157690BD" w14:textId="20B20386" w:rsidR="00B32F37" w:rsidRDefault="00B32F37" w:rsidP="00B32F37">
      <w:pPr>
        <w:pStyle w:val="HTML-esimuotoiltu"/>
        <w:shd w:val="clear" w:color="auto" w:fill="2B2B2B"/>
        <w:rPr>
          <w:color w:val="808080"/>
        </w:rPr>
      </w:pPr>
      <w:r>
        <w:rPr>
          <w:color w:val="9876AA"/>
        </w:rPr>
        <w:t>peliThread</w:t>
      </w:r>
      <w:r>
        <w:rPr>
          <w:color w:val="A9B7C6"/>
        </w:rPr>
        <w:t>.</w:t>
      </w:r>
      <w:r>
        <w:rPr>
          <w:i/>
          <w:iCs/>
          <w:color w:val="A9B7C6"/>
        </w:rPr>
        <w:t>sleep</w:t>
      </w:r>
      <w:r>
        <w:rPr>
          <w:color w:val="A9B7C6"/>
        </w:rPr>
        <w:t>(</w:t>
      </w:r>
      <w:r>
        <w:rPr>
          <w:color w:val="6897BB"/>
        </w:rPr>
        <w:t>17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delay thread = framerate.</w:t>
      </w:r>
    </w:p>
    <w:p w14:paraId="683DEC57" w14:textId="77777777" w:rsidR="00B32F37" w:rsidRDefault="00B32F37" w:rsidP="00B32F37">
      <w:pPr>
        <w:pStyle w:val="HTML-esimuotoiltu"/>
        <w:shd w:val="clear" w:color="auto" w:fill="2B2B2B"/>
        <w:rPr>
          <w:color w:val="A9B7C6"/>
        </w:rPr>
      </w:pPr>
    </w:p>
    <w:p w14:paraId="7FA838AF" w14:textId="77777777" w:rsidR="00B32F37" w:rsidRDefault="00B32F37" w:rsidP="005E2B20"/>
    <w:p w14:paraId="36255D86" w14:textId="7903B879" w:rsidR="008D64F3" w:rsidRDefault="008D64F3" w:rsidP="005E2B20"/>
    <w:p w14:paraId="1EC8F61E" w14:textId="77777777" w:rsidR="00837E45" w:rsidRDefault="00837E45" w:rsidP="005E2B20"/>
    <w:p w14:paraId="303FFFEF" w14:textId="77777777" w:rsidR="00162879" w:rsidRDefault="00162879" w:rsidP="00162879">
      <w:pPr>
        <w:pStyle w:val="Otsikko1"/>
        <w:numPr>
          <w:ilvl w:val="1"/>
          <w:numId w:val="10"/>
        </w:numPr>
      </w:pPr>
      <w:bookmarkStart w:id="11" w:name="_Toc498285717"/>
      <w:r>
        <w:t>Rock-metodin piirtotoiminnot</w:t>
      </w:r>
      <w:bookmarkEnd w:id="11"/>
    </w:p>
    <w:p w14:paraId="59365D72" w14:textId="2631E726" w:rsidR="00162879" w:rsidRDefault="00162879" w:rsidP="00162879">
      <w:r>
        <w:t xml:space="preserve">Rock-metodissa liikutellaan kiviä ruudun editse. Kun kivi poistuu vasemmasta reunasta, se regeneroidaan oikeaan reunaan. Samassa yhteydessä kiven koko arvotaan, ja kuva skaalataan </w:t>
      </w:r>
      <w:r w:rsidR="001B6BB5">
        <w:t xml:space="preserve">alkuperäisestä rockBitmap-kuvasta scaledRockBitmap -kuvaksi </w:t>
      </w:r>
      <w:r>
        <w:t xml:space="preserve">Bitmap-luokan </w:t>
      </w:r>
      <w:r>
        <w:rPr>
          <w:i/>
        </w:rPr>
        <w:t>createScaledBitmap</w:t>
      </w:r>
      <w:r>
        <w:t>-metodilla:</w:t>
      </w:r>
    </w:p>
    <w:p w14:paraId="637D6376" w14:textId="77777777" w:rsidR="00837E45" w:rsidRDefault="00837E45" w:rsidP="00162879"/>
    <w:p w14:paraId="31A31D38" w14:textId="660C1038" w:rsidR="00162879" w:rsidRPr="00162879" w:rsidRDefault="00162879" w:rsidP="00162879">
      <w:pPr>
        <w:pStyle w:val="HTML-esimuotoiltu"/>
        <w:shd w:val="clear" w:color="auto" w:fill="2B2B2B"/>
        <w:rPr>
          <w:color w:val="A9B7C6"/>
          <w:sz w:val="18"/>
        </w:rPr>
      </w:pPr>
      <w:r w:rsidRPr="00162879">
        <w:rPr>
          <w:color w:val="808080"/>
          <w:sz w:val="18"/>
        </w:rPr>
        <w:lastRenderedPageBreak/>
        <w:t>// rock off the screen -&gt; back to right</w:t>
      </w:r>
      <w:r w:rsidRPr="00162879">
        <w:rPr>
          <w:color w:val="808080"/>
          <w:sz w:val="18"/>
        </w:rPr>
        <w:br/>
      </w:r>
      <w:r w:rsidRPr="00162879">
        <w:rPr>
          <w:color w:val="CC7832"/>
          <w:sz w:val="18"/>
        </w:rPr>
        <w:t xml:space="preserve">if </w:t>
      </w:r>
      <w:r w:rsidRPr="00162879">
        <w:rPr>
          <w:color w:val="A9B7C6"/>
          <w:sz w:val="18"/>
        </w:rPr>
        <w:t>(</w:t>
      </w:r>
      <w:r w:rsidRPr="00162879">
        <w:rPr>
          <w:color w:val="9876AA"/>
          <w:sz w:val="18"/>
        </w:rPr>
        <w:t xml:space="preserve">x </w:t>
      </w:r>
      <w:r w:rsidRPr="00162879">
        <w:rPr>
          <w:color w:val="A9B7C6"/>
          <w:sz w:val="18"/>
        </w:rPr>
        <w:t>&lt; (</w:t>
      </w:r>
      <w:r w:rsidRPr="00162879">
        <w:rPr>
          <w:color w:val="6897BB"/>
          <w:sz w:val="18"/>
        </w:rPr>
        <w:t xml:space="preserve">0 </w:t>
      </w:r>
      <w:r w:rsidRPr="00162879">
        <w:rPr>
          <w:color w:val="A9B7C6"/>
          <w:sz w:val="18"/>
        </w:rPr>
        <w:t xml:space="preserve">- </w:t>
      </w:r>
      <w:r w:rsidRPr="00162879">
        <w:rPr>
          <w:color w:val="9876AA"/>
          <w:sz w:val="18"/>
        </w:rPr>
        <w:t>scaledRockBitmap</w:t>
      </w:r>
      <w:r w:rsidRPr="00162879">
        <w:rPr>
          <w:color w:val="A9B7C6"/>
          <w:sz w:val="18"/>
        </w:rPr>
        <w:t>.getWidth())) {</w:t>
      </w:r>
      <w:r w:rsidRPr="00162879">
        <w:rPr>
          <w:color w:val="A9B7C6"/>
          <w:sz w:val="18"/>
        </w:rPr>
        <w:br/>
        <w:t xml:space="preserve">    </w:t>
      </w:r>
      <w:r w:rsidRPr="00162879">
        <w:rPr>
          <w:color w:val="9876AA"/>
          <w:sz w:val="18"/>
        </w:rPr>
        <w:t xml:space="preserve">x </w:t>
      </w:r>
      <w:r w:rsidRPr="00162879">
        <w:rPr>
          <w:color w:val="A9B7C6"/>
          <w:sz w:val="18"/>
        </w:rPr>
        <w:t xml:space="preserve">= </w:t>
      </w:r>
      <w:r w:rsidRPr="00162879">
        <w:rPr>
          <w:color w:val="9876AA"/>
          <w:sz w:val="18"/>
        </w:rPr>
        <w:t>ruudunlev</w:t>
      </w:r>
      <w:r w:rsidRPr="00162879">
        <w:rPr>
          <w:color w:val="CC7832"/>
          <w:sz w:val="18"/>
        </w:rPr>
        <w:t>;</w:t>
      </w:r>
      <w:r w:rsidRPr="00162879">
        <w:rPr>
          <w:color w:val="CC7832"/>
          <w:sz w:val="18"/>
        </w:rPr>
        <w:br/>
        <w:t xml:space="preserve">    </w:t>
      </w:r>
      <w:r w:rsidRPr="00162879">
        <w:rPr>
          <w:color w:val="A9B7C6"/>
          <w:sz w:val="18"/>
        </w:rPr>
        <w:t xml:space="preserve">Random noppa = </w:t>
      </w:r>
      <w:r w:rsidRPr="00162879">
        <w:rPr>
          <w:color w:val="CC7832"/>
          <w:sz w:val="18"/>
        </w:rPr>
        <w:t xml:space="preserve">new </w:t>
      </w:r>
      <w:r w:rsidRPr="00162879">
        <w:rPr>
          <w:color w:val="A9B7C6"/>
          <w:sz w:val="18"/>
        </w:rPr>
        <w:t>Random()</w:t>
      </w:r>
      <w:r w:rsidRPr="00162879">
        <w:rPr>
          <w:color w:val="CC7832"/>
          <w:sz w:val="18"/>
        </w:rPr>
        <w:t>;</w:t>
      </w:r>
      <w:r w:rsidRPr="00162879">
        <w:rPr>
          <w:color w:val="CC7832"/>
          <w:sz w:val="18"/>
        </w:rPr>
        <w:br/>
        <w:t xml:space="preserve">    </w:t>
      </w:r>
      <w:r w:rsidRPr="00162879">
        <w:rPr>
          <w:color w:val="9876AA"/>
          <w:sz w:val="18"/>
        </w:rPr>
        <w:t xml:space="preserve">y </w:t>
      </w:r>
      <w:r w:rsidRPr="00162879">
        <w:rPr>
          <w:color w:val="A9B7C6"/>
          <w:sz w:val="18"/>
        </w:rPr>
        <w:t>= (noppa.nextInt(</w:t>
      </w:r>
      <w:r w:rsidRPr="00162879">
        <w:rPr>
          <w:color w:val="9876AA"/>
          <w:sz w:val="18"/>
        </w:rPr>
        <w:t xml:space="preserve">ruudunkork </w:t>
      </w:r>
      <w:r w:rsidRPr="00162879">
        <w:rPr>
          <w:color w:val="A9B7C6"/>
          <w:sz w:val="18"/>
        </w:rPr>
        <w:t xml:space="preserve">- </w:t>
      </w:r>
      <w:r w:rsidRPr="00162879">
        <w:rPr>
          <w:color w:val="6897BB"/>
          <w:sz w:val="18"/>
        </w:rPr>
        <w:t>300</w:t>
      </w:r>
      <w:r w:rsidRPr="00162879">
        <w:rPr>
          <w:color w:val="A9B7C6"/>
          <w:sz w:val="18"/>
        </w:rPr>
        <w:t>))+</w:t>
      </w:r>
      <w:r w:rsidRPr="00162879">
        <w:rPr>
          <w:color w:val="6897BB"/>
          <w:sz w:val="18"/>
        </w:rPr>
        <w:t>200</w:t>
      </w:r>
      <w:r w:rsidRPr="00162879">
        <w:rPr>
          <w:color w:val="CC7832"/>
          <w:sz w:val="18"/>
        </w:rPr>
        <w:t xml:space="preserve">; </w:t>
      </w:r>
      <w:r w:rsidRPr="00162879">
        <w:rPr>
          <w:color w:val="808080"/>
          <w:sz w:val="18"/>
        </w:rPr>
        <w:t xml:space="preserve">// random koko </w:t>
      </w:r>
      <w:r w:rsidRPr="00162879">
        <w:rPr>
          <w:color w:val="808080"/>
          <w:sz w:val="18"/>
        </w:rPr>
        <w:br/>
      </w:r>
      <w:r w:rsidRPr="00162879">
        <w:rPr>
          <w:color w:val="808080"/>
          <w:sz w:val="18"/>
        </w:rPr>
        <w:br/>
        <w:t xml:space="preserve">    // scale the rocks with double random</w:t>
      </w:r>
      <w:r w:rsidRPr="00162879">
        <w:rPr>
          <w:color w:val="808080"/>
          <w:sz w:val="18"/>
        </w:rPr>
        <w:br/>
        <w:t xml:space="preserve">    </w:t>
      </w:r>
      <w:r w:rsidRPr="00162879">
        <w:rPr>
          <w:color w:val="A9B7C6"/>
          <w:sz w:val="18"/>
        </w:rPr>
        <w:t xml:space="preserve">Random dblNoppa = </w:t>
      </w:r>
      <w:r w:rsidRPr="00162879">
        <w:rPr>
          <w:color w:val="CC7832"/>
          <w:sz w:val="18"/>
        </w:rPr>
        <w:t xml:space="preserve">new </w:t>
      </w:r>
      <w:r w:rsidRPr="00162879">
        <w:rPr>
          <w:color w:val="A9B7C6"/>
          <w:sz w:val="18"/>
        </w:rPr>
        <w:t>Random()</w:t>
      </w:r>
      <w:r w:rsidRPr="00162879">
        <w:rPr>
          <w:color w:val="CC7832"/>
          <w:sz w:val="18"/>
        </w:rPr>
        <w:t>;</w:t>
      </w:r>
      <w:r w:rsidRPr="00162879">
        <w:rPr>
          <w:color w:val="CC7832"/>
          <w:sz w:val="18"/>
        </w:rPr>
        <w:br/>
        <w:t xml:space="preserve">    double </w:t>
      </w:r>
      <w:r w:rsidRPr="00162879">
        <w:rPr>
          <w:color w:val="A9B7C6"/>
          <w:sz w:val="18"/>
        </w:rPr>
        <w:t>kerroin = (</w:t>
      </w:r>
      <w:r w:rsidRPr="00162879">
        <w:rPr>
          <w:color w:val="6897BB"/>
          <w:sz w:val="18"/>
        </w:rPr>
        <w:t xml:space="preserve">0.1 </w:t>
      </w:r>
      <w:r w:rsidRPr="00162879">
        <w:rPr>
          <w:color w:val="A9B7C6"/>
          <w:sz w:val="18"/>
        </w:rPr>
        <w:t>+ (</w:t>
      </w:r>
      <w:r w:rsidRPr="00162879">
        <w:rPr>
          <w:color w:val="6897BB"/>
          <w:sz w:val="18"/>
        </w:rPr>
        <w:t xml:space="preserve">2 </w:t>
      </w:r>
      <w:r w:rsidRPr="00162879">
        <w:rPr>
          <w:color w:val="A9B7C6"/>
          <w:sz w:val="18"/>
        </w:rPr>
        <w:t xml:space="preserve">- </w:t>
      </w:r>
      <w:r w:rsidRPr="00162879">
        <w:rPr>
          <w:color w:val="6897BB"/>
          <w:sz w:val="18"/>
        </w:rPr>
        <w:t>0.5</w:t>
      </w:r>
      <w:r w:rsidRPr="00162879">
        <w:rPr>
          <w:color w:val="A9B7C6"/>
          <w:sz w:val="18"/>
        </w:rPr>
        <w:t>) * dblNoppa.nextDouble())*</w:t>
      </w:r>
      <w:r w:rsidRPr="00162879">
        <w:rPr>
          <w:color w:val="9876AA"/>
          <w:sz w:val="18"/>
        </w:rPr>
        <w:t>kivenkoko</w:t>
      </w:r>
      <w:r w:rsidRPr="00162879">
        <w:rPr>
          <w:color w:val="CC7832"/>
          <w:sz w:val="18"/>
        </w:rPr>
        <w:t>;</w:t>
      </w:r>
      <w:r w:rsidRPr="00162879">
        <w:rPr>
          <w:color w:val="CC7832"/>
          <w:sz w:val="18"/>
        </w:rPr>
        <w:br/>
        <w:t xml:space="preserve">    int </w:t>
      </w:r>
      <w:r w:rsidRPr="00162879">
        <w:rPr>
          <w:color w:val="A9B7C6"/>
          <w:sz w:val="18"/>
        </w:rPr>
        <w:t>koko = (</w:t>
      </w:r>
      <w:r w:rsidRPr="00162879">
        <w:rPr>
          <w:color w:val="CC7832"/>
          <w:sz w:val="18"/>
        </w:rPr>
        <w:t>int</w:t>
      </w:r>
      <w:r w:rsidRPr="00162879">
        <w:rPr>
          <w:color w:val="A9B7C6"/>
          <w:sz w:val="18"/>
        </w:rPr>
        <w:t>)kerroin</w:t>
      </w:r>
      <w:r w:rsidRPr="00162879">
        <w:rPr>
          <w:color w:val="CC7832"/>
          <w:sz w:val="18"/>
        </w:rPr>
        <w:t>;</w:t>
      </w:r>
      <w:r w:rsidRPr="00162879">
        <w:rPr>
          <w:color w:val="CC7832"/>
          <w:sz w:val="18"/>
        </w:rPr>
        <w:br/>
      </w:r>
      <w:r w:rsidRPr="00162879">
        <w:rPr>
          <w:color w:val="CC7832"/>
          <w:sz w:val="18"/>
        </w:rPr>
        <w:br/>
        <w:t xml:space="preserve">    </w:t>
      </w:r>
      <w:r w:rsidRPr="00162879">
        <w:rPr>
          <w:color w:val="9876AA"/>
          <w:sz w:val="18"/>
        </w:rPr>
        <w:t xml:space="preserve">scaledRockBitmap </w:t>
      </w:r>
      <w:r w:rsidRPr="00162879">
        <w:rPr>
          <w:color w:val="A9B7C6"/>
          <w:sz w:val="18"/>
        </w:rPr>
        <w:t>= Bitmap.</w:t>
      </w:r>
      <w:r w:rsidRPr="00162879">
        <w:rPr>
          <w:i/>
          <w:iCs/>
          <w:color w:val="A9B7C6"/>
          <w:sz w:val="18"/>
        </w:rPr>
        <w:t>createScaledBitmap</w:t>
      </w:r>
      <w:r w:rsidRPr="00162879">
        <w:rPr>
          <w:color w:val="A9B7C6"/>
          <w:sz w:val="18"/>
        </w:rPr>
        <w:t>(</w:t>
      </w:r>
      <w:r w:rsidRPr="00162879">
        <w:rPr>
          <w:color w:val="9876AA"/>
          <w:sz w:val="18"/>
        </w:rPr>
        <w:t>rockBitmap</w:t>
      </w:r>
      <w:r w:rsidRPr="00162879">
        <w:rPr>
          <w:color w:val="CC7832"/>
          <w:sz w:val="18"/>
        </w:rPr>
        <w:t>,</w:t>
      </w:r>
      <w:r w:rsidRPr="00162879">
        <w:rPr>
          <w:color w:val="A9B7C6"/>
          <w:sz w:val="18"/>
        </w:rPr>
        <w:t>koko</w:t>
      </w:r>
      <w:r w:rsidRPr="00162879">
        <w:rPr>
          <w:color w:val="CC7832"/>
          <w:sz w:val="18"/>
        </w:rPr>
        <w:t>,</w:t>
      </w:r>
      <w:r w:rsidRPr="00162879">
        <w:rPr>
          <w:color w:val="A9B7C6"/>
          <w:sz w:val="18"/>
        </w:rPr>
        <w:t>koko</w:t>
      </w:r>
      <w:r w:rsidRPr="00162879">
        <w:rPr>
          <w:color w:val="CC7832"/>
          <w:sz w:val="18"/>
        </w:rPr>
        <w:t>,true</w:t>
      </w:r>
      <w:r w:rsidRPr="00162879">
        <w:rPr>
          <w:color w:val="A9B7C6"/>
          <w:sz w:val="18"/>
        </w:rPr>
        <w:t>)</w:t>
      </w:r>
      <w:r w:rsidRPr="00162879">
        <w:rPr>
          <w:color w:val="CC7832"/>
          <w:sz w:val="18"/>
        </w:rPr>
        <w:t>;</w:t>
      </w:r>
    </w:p>
    <w:p w14:paraId="7E62EBBD" w14:textId="77777777" w:rsidR="00162879" w:rsidRPr="00162879" w:rsidRDefault="00162879" w:rsidP="00162879"/>
    <w:p w14:paraId="262FE872" w14:textId="54F70DA9" w:rsidR="00F33915" w:rsidRDefault="00162879" w:rsidP="005E2B20">
      <w:r>
        <w:t>GameView:hun palautetaan kiven kuva getRockBitmap-metodissa:</w:t>
      </w:r>
    </w:p>
    <w:p w14:paraId="5A7DD8F5" w14:textId="77777777" w:rsidR="00162879" w:rsidRDefault="00162879" w:rsidP="00162879">
      <w:pPr>
        <w:pStyle w:val="HTML-esimuotoiltu"/>
        <w:shd w:val="clear" w:color="auto" w:fill="2B2B2B"/>
        <w:rPr>
          <w:color w:val="CC7832"/>
        </w:rPr>
      </w:pPr>
    </w:p>
    <w:p w14:paraId="32F9CE1C" w14:textId="7FEA0CF4" w:rsidR="00162879" w:rsidRDefault="00162879" w:rsidP="00162879">
      <w:pPr>
        <w:pStyle w:val="HTML-esimuotoiltu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r>
        <w:rPr>
          <w:color w:val="A9B7C6"/>
        </w:rPr>
        <w:t xml:space="preserve">Bitmap </w:t>
      </w:r>
      <w:r>
        <w:rPr>
          <w:color w:val="FFC66D"/>
        </w:rPr>
        <w:t>getRockBitmap</w:t>
      </w:r>
      <w:r>
        <w:rPr>
          <w:color w:val="A9B7C6"/>
        </w:rPr>
        <w:t xml:space="preserve">() { </w:t>
      </w:r>
      <w:r>
        <w:rPr>
          <w:color w:val="CC7832"/>
        </w:rPr>
        <w:t xml:space="preserve">return </w:t>
      </w:r>
      <w:r>
        <w:rPr>
          <w:color w:val="9876AA"/>
        </w:rPr>
        <w:t>scaledRockBitmap</w:t>
      </w:r>
      <w:r>
        <w:rPr>
          <w:color w:val="CC7832"/>
        </w:rPr>
        <w:t xml:space="preserve">; </w:t>
      </w:r>
      <w:r>
        <w:rPr>
          <w:color w:val="A9B7C6"/>
        </w:rPr>
        <w:t>}</w:t>
      </w:r>
    </w:p>
    <w:p w14:paraId="50FFDF35" w14:textId="77777777" w:rsidR="00162879" w:rsidRDefault="00162879" w:rsidP="00162879">
      <w:pPr>
        <w:pStyle w:val="HTML-esimuotoiltu"/>
        <w:shd w:val="clear" w:color="auto" w:fill="2B2B2B"/>
        <w:rPr>
          <w:color w:val="A9B7C6"/>
        </w:rPr>
      </w:pPr>
    </w:p>
    <w:p w14:paraId="24D3F11A" w14:textId="77777777" w:rsidR="00162879" w:rsidRDefault="00162879" w:rsidP="005E2B20"/>
    <w:p w14:paraId="7C0D4F5E" w14:textId="2BFD414A" w:rsidR="00F33915" w:rsidRDefault="00F33915" w:rsidP="005E2B20"/>
    <w:p w14:paraId="4366AAB4" w14:textId="77777777" w:rsidR="00550219" w:rsidRDefault="00550219" w:rsidP="00550219">
      <w:pPr>
        <w:pStyle w:val="Otsikko1"/>
        <w:numPr>
          <w:ilvl w:val="1"/>
          <w:numId w:val="10"/>
        </w:numPr>
      </w:pPr>
      <w:bookmarkStart w:id="12" w:name="_Toc498285718"/>
      <w:r>
        <w:t>Jamppa-metodin piirtotoiminnot</w:t>
      </w:r>
      <w:bookmarkEnd w:id="12"/>
    </w:p>
    <w:p w14:paraId="580CD637" w14:textId="49EF4229" w:rsidR="00550219" w:rsidRDefault="00550219" w:rsidP="00550219">
      <w:r>
        <w:t>Jampan animointi on tehty hyvin yksinkertaisesti lataamalla kaksi kuvaa, jamppaBitmap ja jamppaBitmap2, ja vaihtelemalla niitä. Näiden ajastettua vaihtamista varten on otettu käyttöön handler, jota kutsutaan 300 millisekunnin välein:</w:t>
      </w:r>
    </w:p>
    <w:p w14:paraId="76764F76" w14:textId="77777777" w:rsidR="00550219" w:rsidRDefault="00550219" w:rsidP="00550219"/>
    <w:p w14:paraId="411E067A" w14:textId="77777777" w:rsidR="00550219" w:rsidRDefault="00550219" w:rsidP="00550219">
      <w:pPr>
        <w:pStyle w:val="HTML-esimuotoiltu"/>
        <w:shd w:val="clear" w:color="auto" w:fill="2B2B2B"/>
        <w:rPr>
          <w:color w:val="A9B7C6"/>
        </w:rPr>
      </w:pPr>
      <w:r>
        <w:rPr>
          <w:color w:val="808080"/>
        </w:rPr>
        <w:t>// Jamppa framechange handler</w:t>
      </w:r>
      <w:r>
        <w:rPr>
          <w:color w:val="808080"/>
        </w:rPr>
        <w:br/>
      </w:r>
      <w:r>
        <w:rPr>
          <w:color w:val="9876AA"/>
        </w:rPr>
        <w:t xml:space="preserve">handler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Handler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9876AA"/>
        </w:rPr>
        <w:t xml:space="preserve">runnable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Runnable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run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808080"/>
        </w:rPr>
        <w:t>// change frames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jamppaFrame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9876AA"/>
        </w:rPr>
        <w:t>jamppaFr</w:t>
      </w:r>
      <w:bookmarkStart w:id="13" w:name="_GoBack"/>
      <w:bookmarkEnd w:id="13"/>
      <w:r>
        <w:rPr>
          <w:color w:val="9876AA"/>
        </w:rPr>
        <w:t xml:space="preserve">ame </w:t>
      </w:r>
      <w:r>
        <w:rPr>
          <w:color w:val="A9B7C6"/>
        </w:rPr>
        <w:t xml:space="preserve">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 xml:space="preserve">jamppaFrame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9876AA"/>
        </w:rPr>
        <w:t>handler</w:t>
      </w:r>
      <w:r>
        <w:rPr>
          <w:color w:val="A9B7C6"/>
        </w:rPr>
        <w:t>.postDelayed(</w:t>
      </w:r>
      <w:r>
        <w:rPr>
          <w:color w:val="CC7832"/>
        </w:rPr>
        <w:t xml:space="preserve">this, </w:t>
      </w:r>
      <w:r>
        <w:rPr>
          <w:color w:val="6897BB"/>
        </w:rPr>
        <w:t>300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300ms delay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9876AA"/>
        </w:rPr>
        <w:t>runnable</w:t>
      </w:r>
      <w:r>
        <w:rPr>
          <w:color w:val="A9B7C6"/>
        </w:rPr>
        <w:t>.run()</w:t>
      </w:r>
      <w:r>
        <w:rPr>
          <w:color w:val="CC7832"/>
        </w:rPr>
        <w:t>;</w:t>
      </w:r>
    </w:p>
    <w:p w14:paraId="205F1BE2" w14:textId="60E9B8FE" w:rsidR="00550219" w:rsidRDefault="00550219" w:rsidP="00550219">
      <w:r>
        <w:t xml:space="preserve">Tässä säikeessä yksinkertaisesti vaihdetaan jamppaFrame-booleanin arvoa (true/false) 300ms välein.  </w:t>
      </w:r>
    </w:p>
    <w:p w14:paraId="4F5BEDD9" w14:textId="223E632C" w:rsidR="00550219" w:rsidRDefault="00550219" w:rsidP="00550219"/>
    <w:p w14:paraId="4E6F5DA9" w14:textId="77777777" w:rsidR="00837E45" w:rsidRDefault="00837E45" w:rsidP="00550219"/>
    <w:p w14:paraId="5FCBE234" w14:textId="205E1364" w:rsidR="00365D6B" w:rsidRDefault="00550219" w:rsidP="00550219">
      <w:r>
        <w:lastRenderedPageBreak/>
        <w:t xml:space="preserve">Sitten GameView:lle palautetaan </w:t>
      </w:r>
      <w:r w:rsidR="00365D6B">
        <w:t>bitmappinä vuorotellen jamppaBitmap tai jamppaBitmap2:</w:t>
      </w:r>
    </w:p>
    <w:p w14:paraId="3ACF1ED6" w14:textId="77777777" w:rsidR="00365D6B" w:rsidRDefault="00365D6B" w:rsidP="00365D6B">
      <w:pPr>
        <w:pStyle w:val="HTML-esimuotoiltu"/>
        <w:shd w:val="clear" w:color="auto" w:fill="2B2B2B"/>
        <w:rPr>
          <w:color w:val="808080"/>
        </w:rPr>
      </w:pPr>
    </w:p>
    <w:p w14:paraId="7D9305D2" w14:textId="1353F4E0" w:rsidR="00365D6B" w:rsidRDefault="00365D6B" w:rsidP="00365D6B">
      <w:pPr>
        <w:pStyle w:val="HTML-esimuotoiltu"/>
        <w:shd w:val="clear" w:color="auto" w:fill="2B2B2B"/>
        <w:rPr>
          <w:color w:val="A9B7C6"/>
        </w:rPr>
      </w:pPr>
      <w:r>
        <w:rPr>
          <w:color w:val="808080"/>
        </w:rPr>
        <w:t>// animate jamppa-frames</w:t>
      </w:r>
      <w:r>
        <w:rPr>
          <w:color w:val="808080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Bitmap </w:t>
      </w:r>
      <w:r>
        <w:rPr>
          <w:color w:val="FFC66D"/>
        </w:rPr>
        <w:t>getJamppaBitmap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jamppaFrame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jamppaBitmap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jamppaBitmap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6EC5AC0" w14:textId="77777777" w:rsidR="00365D6B" w:rsidRDefault="00365D6B" w:rsidP="00365D6B">
      <w:pPr>
        <w:pStyle w:val="HTML-esimuotoiltu"/>
        <w:shd w:val="clear" w:color="auto" w:fill="2B2B2B"/>
        <w:rPr>
          <w:color w:val="A9B7C6"/>
        </w:rPr>
      </w:pPr>
    </w:p>
    <w:p w14:paraId="66C42D3C" w14:textId="77777777" w:rsidR="00365D6B" w:rsidRDefault="00365D6B" w:rsidP="00550219"/>
    <w:p w14:paraId="71A067C5" w14:textId="495B10C3" w:rsidR="00443833" w:rsidRDefault="00443833" w:rsidP="005E2B20"/>
    <w:p w14:paraId="5B94744E" w14:textId="45E45379" w:rsidR="00443833" w:rsidRDefault="00443833" w:rsidP="005E2B20"/>
    <w:p w14:paraId="764AB7FA" w14:textId="2721375A" w:rsidR="00365D6B" w:rsidRDefault="00443833" w:rsidP="00443833">
      <w:pPr>
        <w:pStyle w:val="Otsikko1"/>
      </w:pPr>
      <w:bookmarkStart w:id="14" w:name="_Toc498285719"/>
      <w:r>
        <w:t>Pelin ohjaus</w:t>
      </w:r>
      <w:bookmarkEnd w:id="14"/>
    </w:p>
    <w:p w14:paraId="405545FF" w14:textId="4F802BC2" w:rsidR="00443833" w:rsidRDefault="00443833" w:rsidP="00443833">
      <w:r>
        <w:t>Jampan ohjaus on myös perin yksinkertainen: kun näyttöä ei kosketeta, jamppa nousee ylös ja näyttöä kosketettaessa siirtyy alas.</w:t>
      </w:r>
    </w:p>
    <w:p w14:paraId="7B1D1FBD" w14:textId="77777777" w:rsidR="00443833" w:rsidRDefault="00443833" w:rsidP="00443833"/>
    <w:p w14:paraId="6D286573" w14:textId="74A82E3F" w:rsidR="00443833" w:rsidRDefault="00443833" w:rsidP="00443833">
      <w:pPr>
        <w:pStyle w:val="HTML-esimuotoiltu"/>
        <w:shd w:val="clear" w:color="auto" w:fill="2B2B2B"/>
        <w:rPr>
          <w:color w:val="CC7832"/>
        </w:rPr>
      </w:pP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onTouchEvent</w:t>
      </w:r>
      <w:r>
        <w:rPr>
          <w:color w:val="A9B7C6"/>
        </w:rPr>
        <w:t>(MotionEvent liikeEventti){</w:t>
      </w:r>
      <w:r>
        <w:rPr>
          <w:color w:val="A9B7C6"/>
        </w:rPr>
        <w:br/>
        <w:t xml:space="preserve">        </w:t>
      </w:r>
      <w:r>
        <w:rPr>
          <w:color w:val="808080"/>
        </w:rPr>
        <w:t>// get motion event, UP = touches screen, DOWN = no touch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switch </w:t>
      </w:r>
      <w:r>
        <w:rPr>
          <w:color w:val="A9B7C6"/>
        </w:rPr>
        <w:t>(liikeEventti.getAction() &amp; MotionEvent.</w:t>
      </w:r>
      <w:r>
        <w:rPr>
          <w:i/>
          <w:iCs/>
          <w:color w:val="9876AA"/>
        </w:rPr>
        <w:t>ACTION_MASK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A9B7C6"/>
        </w:rPr>
        <w:t>MotionEvent.</w:t>
      </w:r>
      <w:r>
        <w:rPr>
          <w:i/>
          <w:iCs/>
          <w:color w:val="9876AA"/>
        </w:rPr>
        <w:t>ACTION_UP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jamppa</w:t>
      </w:r>
      <w:r>
        <w:rPr>
          <w:color w:val="A9B7C6"/>
        </w:rPr>
        <w:t>.meneYlos()</w:t>
      </w:r>
      <w:r>
        <w:rPr>
          <w:color w:val="CC7832"/>
        </w:rPr>
        <w:t>;</w:t>
      </w:r>
    </w:p>
    <w:p w14:paraId="42E3D2E0" w14:textId="69ED426F" w:rsidR="00443833" w:rsidRDefault="00443833" w:rsidP="00443833">
      <w:pPr>
        <w:pStyle w:val="HTML-esimuotoiltu"/>
        <w:shd w:val="clear" w:color="auto" w:fill="2B2B2B"/>
        <w:rPr>
          <w:color w:val="CC7832"/>
        </w:rPr>
      </w:pPr>
      <w:r>
        <w:rPr>
          <w:color w:val="CC7832"/>
        </w:rPr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MotionEvent.</w:t>
      </w:r>
      <w:r>
        <w:rPr>
          <w:i/>
          <w:iCs/>
          <w:color w:val="9876AA"/>
        </w:rPr>
        <w:t>ACTION_DOWN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jamppa</w:t>
      </w:r>
      <w:r>
        <w:rPr>
          <w:color w:val="A9B7C6"/>
        </w:rPr>
        <w:t>.meneAlas()</w:t>
      </w:r>
      <w:r>
        <w:rPr>
          <w:color w:val="CC7832"/>
        </w:rPr>
        <w:t>;</w:t>
      </w:r>
    </w:p>
    <w:p w14:paraId="4E1A99C1" w14:textId="681F5C6C" w:rsidR="00443833" w:rsidRDefault="00443833" w:rsidP="00443833">
      <w:pPr>
        <w:pStyle w:val="HTML-esimuotoiltu"/>
        <w:shd w:val="clear" w:color="auto" w:fill="2B2B2B"/>
        <w:rPr>
          <w:color w:val="CC7832"/>
        </w:rPr>
      </w:pPr>
      <w:r>
        <w:rPr>
          <w:color w:val="CC7832"/>
        </w:rPr>
        <w:t xml:space="preserve">                int </w:t>
      </w:r>
      <w:r>
        <w:rPr>
          <w:color w:val="A9B7C6"/>
        </w:rPr>
        <w:t xml:space="preserve">r = </w:t>
      </w:r>
      <w:r>
        <w:rPr>
          <w:color w:val="9876AA"/>
        </w:rPr>
        <w:t>jamppa</w:t>
      </w:r>
      <w:r>
        <w:rPr>
          <w:color w:val="A9B7C6"/>
        </w:rPr>
        <w:t>.getY()</w:t>
      </w:r>
      <w:r>
        <w:rPr>
          <w:color w:val="CC7832"/>
        </w:rPr>
        <w:t>;</w:t>
      </w:r>
    </w:p>
    <w:p w14:paraId="664DAD5A" w14:textId="18AFD004" w:rsidR="00443833" w:rsidRDefault="00443833" w:rsidP="00443833">
      <w:pPr>
        <w:pStyle w:val="HTML-esimuotoiltu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6A8759"/>
        </w:rPr>
        <w:t>"MyTagGoesHere"</w:t>
      </w:r>
      <w:r>
        <w:rPr>
          <w:color w:val="CC7832"/>
        </w:rPr>
        <w:t xml:space="preserve">, </w:t>
      </w:r>
      <w:r>
        <w:rPr>
          <w:color w:val="6A8759"/>
        </w:rPr>
        <w:t>"jamppa alas"</w:t>
      </w:r>
      <w:r>
        <w:rPr>
          <w:color w:val="A9B7C6"/>
        </w:rPr>
        <w:t>+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0135707" w14:textId="1CE34CDD" w:rsidR="00443833" w:rsidRDefault="00443833" w:rsidP="00443833"/>
    <w:p w14:paraId="570870C2" w14:textId="6D712439" w:rsidR="00443833" w:rsidRDefault="00443833" w:rsidP="00443833"/>
    <w:p w14:paraId="288783DD" w14:textId="112A6C4C" w:rsidR="00443833" w:rsidRDefault="00443833" w:rsidP="00443833"/>
    <w:p w14:paraId="23895273" w14:textId="762A4EA5" w:rsidR="00443833" w:rsidRDefault="00443833" w:rsidP="00443833"/>
    <w:p w14:paraId="282E25BE" w14:textId="77777777" w:rsidR="005E2B20" w:rsidRPr="00AF2A07" w:rsidRDefault="005E2B20" w:rsidP="005E2B20">
      <w:pPr>
        <w:pStyle w:val="Otsikko1"/>
        <w:numPr>
          <w:ilvl w:val="0"/>
          <w:numId w:val="0"/>
        </w:numPr>
        <w:ind w:left="432" w:hanging="432"/>
        <w:rPr>
          <w:lang w:val="fi-FI"/>
        </w:rPr>
      </w:pPr>
      <w:bookmarkStart w:id="15" w:name="_Toc498285720"/>
      <w:r w:rsidRPr="00AF2A07">
        <w:rPr>
          <w:lang w:val="fi-FI"/>
        </w:rPr>
        <w:lastRenderedPageBreak/>
        <w:t>Lähteet</w:t>
      </w:r>
      <w:bookmarkEnd w:id="15"/>
    </w:p>
    <w:p w14:paraId="124039B2" w14:textId="64B8939E" w:rsidR="002A3352" w:rsidRDefault="00862E48" w:rsidP="002A3352">
      <w:r>
        <w:t xml:space="preserve">Bitmap.Config. N.d. Android-manuaali developer.android.com-sivustolla. Viitattu 11.11.2017. </w:t>
      </w:r>
      <w:hyperlink r:id="rId18" w:history="1">
        <w:r w:rsidRPr="00B86BB6">
          <w:rPr>
            <w:rStyle w:val="Hyperlinkki"/>
          </w:rPr>
          <w:t>Https://developer.android.com/reference/android/graphics/Bitmap.Config.html</w:t>
        </w:r>
      </w:hyperlink>
    </w:p>
    <w:p w14:paraId="5342FA1F" w14:textId="77777777" w:rsidR="00862E48" w:rsidRDefault="00862E48" w:rsidP="002A3352"/>
    <w:p w14:paraId="16EDEE92" w14:textId="67D3A14F" w:rsidR="002A3352" w:rsidRDefault="002A3352" w:rsidP="00186344">
      <w:r>
        <w:t xml:space="preserve">Canvas and drawables. N.d. Android-manuaali developer.android.com-sivustolla. Viitattu 11.11.2017. </w:t>
      </w:r>
      <w:hyperlink r:id="rId19" w:history="1">
        <w:r w:rsidRPr="00B86BB6">
          <w:rPr>
            <w:rStyle w:val="Hyperlinkki"/>
          </w:rPr>
          <w:t>Https://developer.android.com/guide/topics/graphics/2d-graphics.html</w:t>
        </w:r>
      </w:hyperlink>
    </w:p>
    <w:p w14:paraId="3CE050C1" w14:textId="77777777" w:rsidR="00862E48" w:rsidRDefault="00862E48" w:rsidP="00186344"/>
    <w:p w14:paraId="1C801BAE" w14:textId="571F8514" w:rsidR="00186344" w:rsidRDefault="00186344" w:rsidP="00186344">
      <w:r>
        <w:t xml:space="preserve">Graphics basics. 2010. Artikkeli Android.Graphics-sivustolla. Viitattu 11.11.2017. </w:t>
      </w:r>
      <w:hyperlink r:id="rId20" w:history="1">
        <w:r w:rsidRPr="00B86BB6">
          <w:rPr>
            <w:rStyle w:val="Hyperlinkki"/>
          </w:rPr>
          <w:t>Http://android.nakatome.net/2010/04/graphics-basics.html</w:t>
        </w:r>
      </w:hyperlink>
    </w:p>
    <w:p w14:paraId="2C023129" w14:textId="77777777" w:rsidR="00186344" w:rsidRDefault="00186344" w:rsidP="00186344"/>
    <w:p w14:paraId="40E61860" w14:textId="24D27AAE" w:rsidR="002A3352" w:rsidRDefault="002A3352" w:rsidP="002A3352">
      <w:pPr>
        <w:rPr>
          <w:rStyle w:val="Hyperlinkki"/>
        </w:rPr>
      </w:pPr>
      <w:r>
        <w:t xml:space="preserve">Min, H. 2014. Android SurfaceView vs TextureView -artikkeli. Viitattu 11.11.2017. </w:t>
      </w:r>
      <w:hyperlink r:id="rId21" w:history="1">
        <w:r w:rsidRPr="00B86BB6">
          <w:rPr>
            <w:rStyle w:val="Hyperlinkki"/>
          </w:rPr>
          <w:t>Https://github.com/crosswalk-project/crosswalk-website/wiki/Android-SurfaceView-vs-TextureView</w:t>
        </w:r>
      </w:hyperlink>
    </w:p>
    <w:p w14:paraId="39B9383C" w14:textId="42E26C01" w:rsidR="00A63BF4" w:rsidRDefault="00A63BF4" w:rsidP="002A3352"/>
    <w:p w14:paraId="03563251" w14:textId="03644F03" w:rsidR="00A63BF4" w:rsidRDefault="00A63BF4" w:rsidP="002A3352">
      <w:r>
        <w:t xml:space="preserve">PorterDuff.Mode. N.d. Android-manuaali developer.android.com-sivustolla. Viitattu 12.11.2017. </w:t>
      </w:r>
      <w:hyperlink r:id="rId22" w:history="1">
        <w:r w:rsidRPr="001D70C6">
          <w:rPr>
            <w:rStyle w:val="Hyperlinkki"/>
          </w:rPr>
          <w:t>Https://developer.android.com/reference/android/graphics/PorterDuff.Mode.html</w:t>
        </w:r>
      </w:hyperlink>
    </w:p>
    <w:p w14:paraId="1A2DE633" w14:textId="77777777" w:rsidR="00A63BF4" w:rsidRDefault="00A63BF4" w:rsidP="002A3352"/>
    <w:p w14:paraId="564203B3" w14:textId="430621E9" w:rsidR="002A3352" w:rsidRDefault="002A3352" w:rsidP="002A3352">
      <w:pPr>
        <w:rPr>
          <w:rStyle w:val="Hyperlinkki"/>
        </w:rPr>
      </w:pPr>
      <w:r>
        <w:t xml:space="preserve">TextureView. N.d. Android-manuaali developer.android.com-sivustolla. Viitattu 11.11.2017. </w:t>
      </w:r>
      <w:hyperlink r:id="rId23" w:history="1">
        <w:r w:rsidRPr="00B86BB6">
          <w:rPr>
            <w:rStyle w:val="Hyperlinkki"/>
          </w:rPr>
          <w:t>Https://developer.android.com/reference/android/view/TextureView.html</w:t>
        </w:r>
      </w:hyperlink>
    </w:p>
    <w:p w14:paraId="5D4FC4C7" w14:textId="77777777" w:rsidR="00A63BF4" w:rsidRDefault="00A63BF4" w:rsidP="002A3352"/>
    <w:p w14:paraId="0FE783AF" w14:textId="5430CE36" w:rsidR="004D54C1" w:rsidRPr="002A3352" w:rsidRDefault="002A3352" w:rsidP="002A3352">
      <w:r>
        <w:t xml:space="preserve">View. N.d. Android-manuaali developer.android.com-sivustolla. Viitattu 11.11.2017. </w:t>
      </w:r>
      <w:hyperlink r:id="rId24" w:history="1">
        <w:r w:rsidRPr="00B86BB6">
          <w:rPr>
            <w:rStyle w:val="Hyperlinkki"/>
          </w:rPr>
          <w:t>Https://developer.android.com/reference/android/view/View.html</w:t>
        </w:r>
      </w:hyperlink>
    </w:p>
    <w:sectPr w:rsidR="004D54C1" w:rsidRPr="002A3352" w:rsidSect="0077317A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1133" w:bottom="1134" w:left="2438" w:header="709" w:footer="709" w:gutter="0"/>
      <w:pgNumType w:start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F8410" w14:textId="77777777" w:rsidR="00550219" w:rsidRDefault="00550219">
      <w:pPr>
        <w:spacing w:after="0" w:line="240" w:lineRule="auto"/>
      </w:pPr>
      <w:r>
        <w:separator/>
      </w:r>
    </w:p>
  </w:endnote>
  <w:endnote w:type="continuationSeparator" w:id="0">
    <w:p w14:paraId="5603A906" w14:textId="77777777" w:rsidR="00550219" w:rsidRDefault="00550219">
      <w:pPr>
        <w:spacing w:after="0" w:line="240" w:lineRule="auto"/>
      </w:pPr>
      <w:r>
        <w:continuationSeparator/>
      </w:r>
    </w:p>
  </w:endnote>
  <w:endnote w:type="continuationNotice" w:id="1">
    <w:p w14:paraId="4C734B06" w14:textId="77777777" w:rsidR="00550219" w:rsidRDefault="005502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391F7" w14:textId="77777777" w:rsidR="00550219" w:rsidRDefault="00550219">
    <w:pPr>
      <w:pStyle w:val="Alatunniste"/>
    </w:pPr>
  </w:p>
  <w:p w14:paraId="18E385B4" w14:textId="77777777" w:rsidR="00550219" w:rsidRDefault="00550219">
    <w:pPr>
      <w:pStyle w:val="Alatunniste"/>
    </w:pPr>
  </w:p>
  <w:p w14:paraId="6B8CFD1D" w14:textId="77777777" w:rsidR="00550219" w:rsidRDefault="00550219">
    <w:pPr>
      <w:pStyle w:val="Alatunniste"/>
    </w:pPr>
  </w:p>
  <w:p w14:paraId="1AD7409E" w14:textId="77777777" w:rsidR="00550219" w:rsidRDefault="00550219">
    <w:pPr>
      <w:pStyle w:val="Alatunniste"/>
    </w:pPr>
  </w:p>
  <w:p w14:paraId="4ED6A345" w14:textId="77777777" w:rsidR="00550219" w:rsidRDefault="00550219">
    <w:pPr>
      <w:pStyle w:val="Alatunniste"/>
    </w:pPr>
    <w:r>
      <w:t xml:space="preserve">                    </w:t>
    </w:r>
    <w:r>
      <w:rPr>
        <w:noProof/>
        <w:lang w:eastAsia="fi-FI"/>
      </w:rPr>
      <w:drawing>
        <wp:inline distT="0" distB="0" distL="0" distR="0" wp14:anchorId="3876C310" wp14:editId="3F261D52">
          <wp:extent cx="3162300" cy="590550"/>
          <wp:effectExtent l="0" t="0" r="0" b="0"/>
          <wp:docPr id="19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104" descr="jamk_nimitekstit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D1CA" w14:textId="77777777" w:rsidR="00550219" w:rsidRDefault="0055021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D1CD" w14:textId="77777777" w:rsidR="00550219" w:rsidRDefault="0055021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48930" w14:textId="77777777" w:rsidR="00550219" w:rsidRDefault="00550219">
      <w:pPr>
        <w:spacing w:after="0" w:line="240" w:lineRule="auto"/>
      </w:pPr>
      <w:r>
        <w:separator/>
      </w:r>
    </w:p>
  </w:footnote>
  <w:footnote w:type="continuationSeparator" w:id="0">
    <w:p w14:paraId="558F9FBC" w14:textId="77777777" w:rsidR="00550219" w:rsidRDefault="00550219">
      <w:pPr>
        <w:spacing w:after="0" w:line="240" w:lineRule="auto"/>
      </w:pPr>
      <w:r>
        <w:continuationSeparator/>
      </w:r>
    </w:p>
  </w:footnote>
  <w:footnote w:type="continuationNotice" w:id="1">
    <w:p w14:paraId="688DE3AB" w14:textId="77777777" w:rsidR="00550219" w:rsidRDefault="005502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05770" w14:textId="77777777" w:rsidR="00550219" w:rsidRDefault="00550219">
    <w:pPr>
      <w:pStyle w:val="Yltunniste"/>
      <w:ind w:left="1276"/>
    </w:pPr>
    <w:r>
      <w:rPr>
        <w:noProof/>
        <w:lang w:eastAsia="fi-FI"/>
      </w:rPr>
      <w:drawing>
        <wp:inline distT="0" distB="9525" distL="0" distR="9525" wp14:anchorId="610B7940" wp14:editId="10376678">
          <wp:extent cx="2105025" cy="619125"/>
          <wp:effectExtent l="0" t="0" r="0" b="0"/>
          <wp:docPr id="18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103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62B162" wp14:editId="3D3BC163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3535" cy="9258935"/>
              <wp:effectExtent l="0" t="1905" r="3810" b="0"/>
              <wp:wrapNone/>
              <wp:docPr id="1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925848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E577293" id="Suorakulmio 4" o:spid="_x0000_s1026" style="position:absolute;margin-left:0;margin-top:.1pt;width:27.05pt;height:729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" fillcolor="#005a7d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0445498"/>
      <w:docPartObj>
        <w:docPartGallery w:val="Page Numbers (Top of Page)"/>
        <w:docPartUnique/>
      </w:docPartObj>
    </w:sdtPr>
    <w:sdtEndPr/>
    <w:sdtContent>
      <w:p w14:paraId="0FCEF4F9" w14:textId="6A990E37" w:rsidR="00550219" w:rsidRDefault="00550219" w:rsidP="00AE31CB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101">
          <w:rPr>
            <w:noProof/>
          </w:rPr>
          <w:t>12</w:t>
        </w:r>
        <w:r>
          <w:fldChar w:fldCharType="end"/>
        </w:r>
      </w:p>
    </w:sdtContent>
  </w:sdt>
  <w:p w14:paraId="3615D1C9" w14:textId="77777777" w:rsidR="00550219" w:rsidRDefault="0055021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D1CB" w14:textId="52F0FF26" w:rsidR="00550219" w:rsidRDefault="00550219" w:rsidP="0077317A">
    <w:pPr>
      <w:pStyle w:val="Yltunniste"/>
      <w:jc w:val="center"/>
    </w:pPr>
  </w:p>
  <w:p w14:paraId="3615D1CC" w14:textId="77777777" w:rsidR="00550219" w:rsidRDefault="0055021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927A0"/>
    <w:multiLevelType w:val="hybridMultilevel"/>
    <w:tmpl w:val="CFB61F42"/>
    <w:lvl w:ilvl="0" w:tplc="9AFC4958">
      <w:start w:val="1"/>
      <w:numFmt w:val="decimal"/>
      <w:lvlText w:val="%1."/>
      <w:lvlJc w:val="left"/>
      <w:pPr>
        <w:ind w:left="720" w:hanging="360"/>
      </w:pPr>
    </w:lvl>
    <w:lvl w:ilvl="1" w:tplc="2BC21174">
      <w:start w:val="1"/>
      <w:numFmt w:val="lowerLetter"/>
      <w:lvlText w:val="%2."/>
      <w:lvlJc w:val="left"/>
      <w:pPr>
        <w:ind w:left="1440" w:hanging="360"/>
      </w:pPr>
    </w:lvl>
    <w:lvl w:ilvl="2" w:tplc="DC9ABC7A">
      <w:start w:val="1"/>
      <w:numFmt w:val="lowerRoman"/>
      <w:lvlText w:val="%3."/>
      <w:lvlJc w:val="right"/>
      <w:pPr>
        <w:ind w:left="2160" w:hanging="180"/>
      </w:pPr>
    </w:lvl>
    <w:lvl w:ilvl="3" w:tplc="3C8E7746">
      <w:start w:val="1"/>
      <w:numFmt w:val="decimal"/>
      <w:lvlText w:val="%4."/>
      <w:lvlJc w:val="left"/>
      <w:pPr>
        <w:ind w:left="2880" w:hanging="360"/>
      </w:pPr>
    </w:lvl>
    <w:lvl w:ilvl="4" w:tplc="29BC9210">
      <w:start w:val="1"/>
      <w:numFmt w:val="lowerLetter"/>
      <w:lvlText w:val="%5."/>
      <w:lvlJc w:val="left"/>
      <w:pPr>
        <w:ind w:left="3600" w:hanging="360"/>
      </w:pPr>
    </w:lvl>
    <w:lvl w:ilvl="5" w:tplc="0CC41E54">
      <w:start w:val="1"/>
      <w:numFmt w:val="lowerRoman"/>
      <w:lvlText w:val="%6."/>
      <w:lvlJc w:val="right"/>
      <w:pPr>
        <w:ind w:left="4320" w:hanging="180"/>
      </w:pPr>
    </w:lvl>
    <w:lvl w:ilvl="6" w:tplc="E24E4D76">
      <w:start w:val="1"/>
      <w:numFmt w:val="decimal"/>
      <w:lvlText w:val="%7."/>
      <w:lvlJc w:val="left"/>
      <w:pPr>
        <w:ind w:left="5040" w:hanging="360"/>
      </w:pPr>
    </w:lvl>
    <w:lvl w:ilvl="7" w:tplc="23607D2E">
      <w:start w:val="1"/>
      <w:numFmt w:val="lowerLetter"/>
      <w:lvlText w:val="%8."/>
      <w:lvlJc w:val="left"/>
      <w:pPr>
        <w:ind w:left="5760" w:hanging="360"/>
      </w:pPr>
    </w:lvl>
    <w:lvl w:ilvl="8" w:tplc="C54A36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F8E"/>
    <w:multiLevelType w:val="hybridMultilevel"/>
    <w:tmpl w:val="B038E938"/>
    <w:lvl w:ilvl="0" w:tplc="91B8A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42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40B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8B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2B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C6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CC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6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20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077F"/>
    <w:multiLevelType w:val="hybridMultilevel"/>
    <w:tmpl w:val="7ED4F314"/>
    <w:lvl w:ilvl="0" w:tplc="D0B89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4E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2D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4A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E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E2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5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AA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46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FF1"/>
    <w:multiLevelType w:val="hybridMultilevel"/>
    <w:tmpl w:val="96FA7C28"/>
    <w:lvl w:ilvl="0" w:tplc="34307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3FC3"/>
    <w:multiLevelType w:val="hybridMultilevel"/>
    <w:tmpl w:val="9D2407A0"/>
    <w:lvl w:ilvl="0" w:tplc="CFB84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6E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EC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E5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D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86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AB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4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6A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611F4"/>
    <w:multiLevelType w:val="hybridMultilevel"/>
    <w:tmpl w:val="E1121B3A"/>
    <w:lvl w:ilvl="0" w:tplc="C8C01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47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A9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26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A4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26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01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EC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2B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01D94"/>
    <w:multiLevelType w:val="hybridMultilevel"/>
    <w:tmpl w:val="4B94CA82"/>
    <w:lvl w:ilvl="0" w:tplc="54FCD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9651D"/>
    <w:multiLevelType w:val="hybridMultilevel"/>
    <w:tmpl w:val="6360C79C"/>
    <w:lvl w:ilvl="0" w:tplc="7FDEE4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B1E78"/>
    <w:multiLevelType w:val="hybridMultilevel"/>
    <w:tmpl w:val="4D482F34"/>
    <w:lvl w:ilvl="0" w:tplc="38545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29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E0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4D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E9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88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4E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A8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42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97320"/>
    <w:multiLevelType w:val="multilevel"/>
    <w:tmpl w:val="B6927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E7496E"/>
    <w:multiLevelType w:val="hybridMultilevel"/>
    <w:tmpl w:val="AD0C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91F60"/>
    <w:multiLevelType w:val="hybridMultilevel"/>
    <w:tmpl w:val="96A6DFE8"/>
    <w:lvl w:ilvl="0" w:tplc="756E6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64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9C7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EF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EA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E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E3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A4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81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4894"/>
    <w:multiLevelType w:val="multilevel"/>
    <w:tmpl w:val="231E8F7E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001295"/>
    <w:multiLevelType w:val="hybridMultilevel"/>
    <w:tmpl w:val="97DC7702"/>
    <w:lvl w:ilvl="0" w:tplc="F6467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5049D"/>
    <w:multiLevelType w:val="hybridMultilevel"/>
    <w:tmpl w:val="46EC18F0"/>
    <w:lvl w:ilvl="0" w:tplc="34B43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49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06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E1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3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A9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8A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CB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C8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A449D"/>
    <w:multiLevelType w:val="hybridMultilevel"/>
    <w:tmpl w:val="D7CC3DDA"/>
    <w:lvl w:ilvl="0" w:tplc="2660827A">
      <w:start w:val="5"/>
      <w:numFmt w:val="decimal"/>
      <w:lvlText w:val="%1."/>
      <w:lvlJc w:val="left"/>
      <w:pPr>
        <w:ind w:left="720" w:hanging="360"/>
      </w:pPr>
    </w:lvl>
    <w:lvl w:ilvl="1" w:tplc="199E48E2">
      <w:start w:val="1"/>
      <w:numFmt w:val="lowerLetter"/>
      <w:lvlText w:val="%2."/>
      <w:lvlJc w:val="left"/>
      <w:pPr>
        <w:ind w:left="1440" w:hanging="360"/>
      </w:pPr>
    </w:lvl>
    <w:lvl w:ilvl="2" w:tplc="84D68F50">
      <w:start w:val="1"/>
      <w:numFmt w:val="lowerRoman"/>
      <w:lvlText w:val="%3."/>
      <w:lvlJc w:val="right"/>
      <w:pPr>
        <w:ind w:left="2160" w:hanging="180"/>
      </w:pPr>
    </w:lvl>
    <w:lvl w:ilvl="3" w:tplc="7EE6A9F2">
      <w:start w:val="1"/>
      <w:numFmt w:val="decimal"/>
      <w:lvlText w:val="%4."/>
      <w:lvlJc w:val="left"/>
      <w:pPr>
        <w:ind w:left="2880" w:hanging="360"/>
      </w:pPr>
    </w:lvl>
    <w:lvl w:ilvl="4" w:tplc="41BAF204">
      <w:start w:val="1"/>
      <w:numFmt w:val="lowerLetter"/>
      <w:lvlText w:val="%5."/>
      <w:lvlJc w:val="left"/>
      <w:pPr>
        <w:ind w:left="3600" w:hanging="360"/>
      </w:pPr>
    </w:lvl>
    <w:lvl w:ilvl="5" w:tplc="3ED0040E">
      <w:start w:val="1"/>
      <w:numFmt w:val="lowerRoman"/>
      <w:lvlText w:val="%6."/>
      <w:lvlJc w:val="right"/>
      <w:pPr>
        <w:ind w:left="4320" w:hanging="180"/>
      </w:pPr>
    </w:lvl>
    <w:lvl w:ilvl="6" w:tplc="09F2E5AE">
      <w:start w:val="1"/>
      <w:numFmt w:val="decimal"/>
      <w:lvlText w:val="%7."/>
      <w:lvlJc w:val="left"/>
      <w:pPr>
        <w:ind w:left="5040" w:hanging="360"/>
      </w:pPr>
    </w:lvl>
    <w:lvl w:ilvl="7" w:tplc="02C0C3DC">
      <w:start w:val="1"/>
      <w:numFmt w:val="lowerLetter"/>
      <w:lvlText w:val="%8."/>
      <w:lvlJc w:val="left"/>
      <w:pPr>
        <w:ind w:left="5760" w:hanging="360"/>
      </w:pPr>
    </w:lvl>
    <w:lvl w:ilvl="8" w:tplc="4A8C66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20DB4"/>
    <w:multiLevelType w:val="hybridMultilevel"/>
    <w:tmpl w:val="ADF2A634"/>
    <w:lvl w:ilvl="0" w:tplc="BD4C8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A1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22D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ED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E9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26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EA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AA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0F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131AA"/>
    <w:multiLevelType w:val="multilevel"/>
    <w:tmpl w:val="259ACFE2"/>
    <w:lvl w:ilvl="0">
      <w:start w:val="1"/>
      <w:numFmt w:val="decimal"/>
      <w:lvlText w:val="Liite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60E6"/>
    <w:multiLevelType w:val="multilevel"/>
    <w:tmpl w:val="526C7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CF3282"/>
    <w:multiLevelType w:val="hybridMultilevel"/>
    <w:tmpl w:val="BA583412"/>
    <w:lvl w:ilvl="0" w:tplc="E5A0C3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EC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8E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A0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C7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88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46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40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A1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A7543"/>
    <w:multiLevelType w:val="multilevel"/>
    <w:tmpl w:val="D0A863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5"/>
  </w:num>
  <w:num w:numId="5">
    <w:abstractNumId w:val="8"/>
  </w:num>
  <w:num w:numId="6">
    <w:abstractNumId w:val="19"/>
  </w:num>
  <w:num w:numId="7">
    <w:abstractNumId w:val="4"/>
  </w:num>
  <w:num w:numId="8">
    <w:abstractNumId w:val="20"/>
  </w:num>
  <w:num w:numId="9">
    <w:abstractNumId w:val="18"/>
  </w:num>
  <w:num w:numId="10">
    <w:abstractNumId w:val="12"/>
  </w:num>
  <w:num w:numId="11">
    <w:abstractNumId w:val="17"/>
  </w:num>
  <w:num w:numId="12">
    <w:abstractNumId w:val="9"/>
  </w:num>
  <w:num w:numId="13">
    <w:abstractNumId w:val="10"/>
  </w:num>
  <w:num w:numId="14">
    <w:abstractNumId w:val="7"/>
  </w:num>
  <w:num w:numId="15">
    <w:abstractNumId w:val="13"/>
  </w:num>
  <w:num w:numId="16">
    <w:abstractNumId w:val="6"/>
  </w:num>
  <w:num w:numId="17">
    <w:abstractNumId w:val="3"/>
  </w:num>
  <w:num w:numId="18">
    <w:abstractNumId w:val="2"/>
  </w:num>
  <w:num w:numId="19">
    <w:abstractNumId w:val="1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C99"/>
    <w:rsid w:val="000142EE"/>
    <w:rsid w:val="000223A8"/>
    <w:rsid w:val="000265FC"/>
    <w:rsid w:val="0004744E"/>
    <w:rsid w:val="00052CAF"/>
    <w:rsid w:val="000779A6"/>
    <w:rsid w:val="0009410D"/>
    <w:rsid w:val="000B46AE"/>
    <w:rsid w:val="000C5DE7"/>
    <w:rsid w:val="000D02BC"/>
    <w:rsid w:val="000D1787"/>
    <w:rsid w:val="000F0276"/>
    <w:rsid w:val="00105E00"/>
    <w:rsid w:val="0014052D"/>
    <w:rsid w:val="00145E30"/>
    <w:rsid w:val="00162879"/>
    <w:rsid w:val="001661F7"/>
    <w:rsid w:val="00171713"/>
    <w:rsid w:val="00186344"/>
    <w:rsid w:val="001B6BB5"/>
    <w:rsid w:val="001C1FC4"/>
    <w:rsid w:val="001D1F59"/>
    <w:rsid w:val="001D3DA9"/>
    <w:rsid w:val="001D52FD"/>
    <w:rsid w:val="001E1503"/>
    <w:rsid w:val="001E19E7"/>
    <w:rsid w:val="001F0965"/>
    <w:rsid w:val="001F40F4"/>
    <w:rsid w:val="00223B4D"/>
    <w:rsid w:val="002320EF"/>
    <w:rsid w:val="00235B40"/>
    <w:rsid w:val="0023659B"/>
    <w:rsid w:val="00237FD8"/>
    <w:rsid w:val="0024049A"/>
    <w:rsid w:val="00243A3F"/>
    <w:rsid w:val="00245ADC"/>
    <w:rsid w:val="00253034"/>
    <w:rsid w:val="002542F0"/>
    <w:rsid w:val="00263932"/>
    <w:rsid w:val="002665F2"/>
    <w:rsid w:val="00266F9A"/>
    <w:rsid w:val="002762F6"/>
    <w:rsid w:val="00287A70"/>
    <w:rsid w:val="002A3352"/>
    <w:rsid w:val="002A4230"/>
    <w:rsid w:val="002D2AA5"/>
    <w:rsid w:val="002D5167"/>
    <w:rsid w:val="002D6E57"/>
    <w:rsid w:val="002E32DA"/>
    <w:rsid w:val="002E6548"/>
    <w:rsid w:val="002F3F20"/>
    <w:rsid w:val="002F6B37"/>
    <w:rsid w:val="003037C2"/>
    <w:rsid w:val="003063AA"/>
    <w:rsid w:val="003207FF"/>
    <w:rsid w:val="00337E53"/>
    <w:rsid w:val="003621CC"/>
    <w:rsid w:val="00365D6B"/>
    <w:rsid w:val="003754B9"/>
    <w:rsid w:val="0037597B"/>
    <w:rsid w:val="0038123B"/>
    <w:rsid w:val="00382693"/>
    <w:rsid w:val="003969BF"/>
    <w:rsid w:val="003A125F"/>
    <w:rsid w:val="003A197F"/>
    <w:rsid w:val="003C142C"/>
    <w:rsid w:val="003C22C2"/>
    <w:rsid w:val="003D1A13"/>
    <w:rsid w:val="003E2C5C"/>
    <w:rsid w:val="003E731C"/>
    <w:rsid w:val="003E7422"/>
    <w:rsid w:val="003E79E3"/>
    <w:rsid w:val="003E7FB8"/>
    <w:rsid w:val="003F54B3"/>
    <w:rsid w:val="00405042"/>
    <w:rsid w:val="0040735F"/>
    <w:rsid w:val="004148C1"/>
    <w:rsid w:val="00443833"/>
    <w:rsid w:val="00453362"/>
    <w:rsid w:val="004541D5"/>
    <w:rsid w:val="00464C05"/>
    <w:rsid w:val="00472F80"/>
    <w:rsid w:val="004734C6"/>
    <w:rsid w:val="004868DB"/>
    <w:rsid w:val="00494893"/>
    <w:rsid w:val="004A5FD9"/>
    <w:rsid w:val="004B04F6"/>
    <w:rsid w:val="004B5688"/>
    <w:rsid w:val="004C49E6"/>
    <w:rsid w:val="004C6610"/>
    <w:rsid w:val="004D54C1"/>
    <w:rsid w:val="004E78F9"/>
    <w:rsid w:val="004F2F8B"/>
    <w:rsid w:val="00534B2B"/>
    <w:rsid w:val="00534CAE"/>
    <w:rsid w:val="00541474"/>
    <w:rsid w:val="00550219"/>
    <w:rsid w:val="005556B6"/>
    <w:rsid w:val="00560F13"/>
    <w:rsid w:val="00561268"/>
    <w:rsid w:val="00561DE9"/>
    <w:rsid w:val="00563A44"/>
    <w:rsid w:val="005923FD"/>
    <w:rsid w:val="005C4A31"/>
    <w:rsid w:val="005D2503"/>
    <w:rsid w:val="005D7BF9"/>
    <w:rsid w:val="005E2B20"/>
    <w:rsid w:val="005F356E"/>
    <w:rsid w:val="00605F9B"/>
    <w:rsid w:val="00612FE6"/>
    <w:rsid w:val="00626668"/>
    <w:rsid w:val="00635E5A"/>
    <w:rsid w:val="00642B82"/>
    <w:rsid w:val="0066036D"/>
    <w:rsid w:val="00662745"/>
    <w:rsid w:val="00680038"/>
    <w:rsid w:val="006B049C"/>
    <w:rsid w:val="006B1DA5"/>
    <w:rsid w:val="006B3B61"/>
    <w:rsid w:val="006C45CB"/>
    <w:rsid w:val="006E4F16"/>
    <w:rsid w:val="006E74A7"/>
    <w:rsid w:val="006F3424"/>
    <w:rsid w:val="006F56E8"/>
    <w:rsid w:val="007135A9"/>
    <w:rsid w:val="00717053"/>
    <w:rsid w:val="00721E51"/>
    <w:rsid w:val="007230BF"/>
    <w:rsid w:val="007447DC"/>
    <w:rsid w:val="00756297"/>
    <w:rsid w:val="007714CE"/>
    <w:rsid w:val="0077317A"/>
    <w:rsid w:val="00792BDE"/>
    <w:rsid w:val="0079493D"/>
    <w:rsid w:val="007A6E67"/>
    <w:rsid w:val="007B15D5"/>
    <w:rsid w:val="007B565F"/>
    <w:rsid w:val="007C2251"/>
    <w:rsid w:val="007D43F5"/>
    <w:rsid w:val="007E1575"/>
    <w:rsid w:val="007F5D13"/>
    <w:rsid w:val="00811A28"/>
    <w:rsid w:val="008275A8"/>
    <w:rsid w:val="00837E45"/>
    <w:rsid w:val="00862E48"/>
    <w:rsid w:val="00870382"/>
    <w:rsid w:val="00871FEB"/>
    <w:rsid w:val="008B1847"/>
    <w:rsid w:val="008B676F"/>
    <w:rsid w:val="008C7523"/>
    <w:rsid w:val="008D3111"/>
    <w:rsid w:val="008D64F3"/>
    <w:rsid w:val="008E6101"/>
    <w:rsid w:val="0091167D"/>
    <w:rsid w:val="0092664D"/>
    <w:rsid w:val="00932468"/>
    <w:rsid w:val="00960605"/>
    <w:rsid w:val="0096773D"/>
    <w:rsid w:val="00970E29"/>
    <w:rsid w:val="00977BCD"/>
    <w:rsid w:val="00977BE8"/>
    <w:rsid w:val="00993114"/>
    <w:rsid w:val="009B0035"/>
    <w:rsid w:val="009B4355"/>
    <w:rsid w:val="009C2307"/>
    <w:rsid w:val="009C63AF"/>
    <w:rsid w:val="009F2DAD"/>
    <w:rsid w:val="00A1245C"/>
    <w:rsid w:val="00A42426"/>
    <w:rsid w:val="00A42619"/>
    <w:rsid w:val="00A44ADB"/>
    <w:rsid w:val="00A536FD"/>
    <w:rsid w:val="00A63BF4"/>
    <w:rsid w:val="00A73DD1"/>
    <w:rsid w:val="00A776F1"/>
    <w:rsid w:val="00A77F8D"/>
    <w:rsid w:val="00A93D43"/>
    <w:rsid w:val="00AA247A"/>
    <w:rsid w:val="00AA7A10"/>
    <w:rsid w:val="00AB2078"/>
    <w:rsid w:val="00AC0788"/>
    <w:rsid w:val="00AE31CB"/>
    <w:rsid w:val="00AF2A07"/>
    <w:rsid w:val="00AF3ACD"/>
    <w:rsid w:val="00B0342F"/>
    <w:rsid w:val="00B24E06"/>
    <w:rsid w:val="00B30464"/>
    <w:rsid w:val="00B32F37"/>
    <w:rsid w:val="00B41E0C"/>
    <w:rsid w:val="00B46F21"/>
    <w:rsid w:val="00B46FD8"/>
    <w:rsid w:val="00B62AA0"/>
    <w:rsid w:val="00B7139F"/>
    <w:rsid w:val="00B76DF3"/>
    <w:rsid w:val="00BA6631"/>
    <w:rsid w:val="00BB5841"/>
    <w:rsid w:val="00BD39A2"/>
    <w:rsid w:val="00BE38F6"/>
    <w:rsid w:val="00BF7673"/>
    <w:rsid w:val="00C10B03"/>
    <w:rsid w:val="00C2693E"/>
    <w:rsid w:val="00C3229E"/>
    <w:rsid w:val="00C34A89"/>
    <w:rsid w:val="00C44DDC"/>
    <w:rsid w:val="00C561EF"/>
    <w:rsid w:val="00C72C16"/>
    <w:rsid w:val="00C74E67"/>
    <w:rsid w:val="00C768BB"/>
    <w:rsid w:val="00C93219"/>
    <w:rsid w:val="00C93C99"/>
    <w:rsid w:val="00CA33A8"/>
    <w:rsid w:val="00CA43C8"/>
    <w:rsid w:val="00CA5B17"/>
    <w:rsid w:val="00CA728B"/>
    <w:rsid w:val="00CB6765"/>
    <w:rsid w:val="00CC2667"/>
    <w:rsid w:val="00CD28D6"/>
    <w:rsid w:val="00CD7023"/>
    <w:rsid w:val="00CE3CEE"/>
    <w:rsid w:val="00D15E50"/>
    <w:rsid w:val="00D1756E"/>
    <w:rsid w:val="00D21E23"/>
    <w:rsid w:val="00D248A6"/>
    <w:rsid w:val="00D343A4"/>
    <w:rsid w:val="00D36CC9"/>
    <w:rsid w:val="00D46782"/>
    <w:rsid w:val="00D570FA"/>
    <w:rsid w:val="00D61301"/>
    <w:rsid w:val="00D660D1"/>
    <w:rsid w:val="00D77D6C"/>
    <w:rsid w:val="00D804ED"/>
    <w:rsid w:val="00D81299"/>
    <w:rsid w:val="00D82A47"/>
    <w:rsid w:val="00D96845"/>
    <w:rsid w:val="00DA06A6"/>
    <w:rsid w:val="00DA738C"/>
    <w:rsid w:val="00DB10A1"/>
    <w:rsid w:val="00DB2ADD"/>
    <w:rsid w:val="00DB3215"/>
    <w:rsid w:val="00DB72DF"/>
    <w:rsid w:val="00DE54B2"/>
    <w:rsid w:val="00DE54C7"/>
    <w:rsid w:val="00E06E07"/>
    <w:rsid w:val="00E077FC"/>
    <w:rsid w:val="00E14357"/>
    <w:rsid w:val="00E2322C"/>
    <w:rsid w:val="00E4704B"/>
    <w:rsid w:val="00E520CC"/>
    <w:rsid w:val="00E53954"/>
    <w:rsid w:val="00E60D9B"/>
    <w:rsid w:val="00E61CFF"/>
    <w:rsid w:val="00E87002"/>
    <w:rsid w:val="00E92D45"/>
    <w:rsid w:val="00E948C7"/>
    <w:rsid w:val="00EA4054"/>
    <w:rsid w:val="00EB75C7"/>
    <w:rsid w:val="00EC1D57"/>
    <w:rsid w:val="00EC6524"/>
    <w:rsid w:val="00ED0884"/>
    <w:rsid w:val="00EE1714"/>
    <w:rsid w:val="00EF0840"/>
    <w:rsid w:val="00F2206D"/>
    <w:rsid w:val="00F33915"/>
    <w:rsid w:val="00F4288F"/>
    <w:rsid w:val="00F61D8D"/>
    <w:rsid w:val="00F860B1"/>
    <w:rsid w:val="00F9706B"/>
    <w:rsid w:val="00FA63B8"/>
    <w:rsid w:val="00FB2D97"/>
    <w:rsid w:val="00FC313C"/>
    <w:rsid w:val="00FE427C"/>
    <w:rsid w:val="00FF334F"/>
    <w:rsid w:val="01A6BA7C"/>
    <w:rsid w:val="05525959"/>
    <w:rsid w:val="116F1CCC"/>
    <w:rsid w:val="12F47145"/>
    <w:rsid w:val="21B6EC2A"/>
    <w:rsid w:val="2475A757"/>
    <w:rsid w:val="2BD56ED4"/>
    <w:rsid w:val="31BC6C3C"/>
    <w:rsid w:val="33A4B90F"/>
    <w:rsid w:val="344F14B0"/>
    <w:rsid w:val="4008A942"/>
    <w:rsid w:val="4743AA27"/>
    <w:rsid w:val="4872236D"/>
    <w:rsid w:val="60A9DF88"/>
    <w:rsid w:val="6A71DD1B"/>
    <w:rsid w:val="7C86D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15D010"/>
  <w15:docId w15:val="{E929DC05-AF8E-4B57-B20C-AA44B75B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24B6C"/>
    <w:pPr>
      <w:spacing w:after="160" w:line="360" w:lineRule="auto"/>
    </w:pPr>
  </w:style>
  <w:style w:type="paragraph" w:styleId="Otsikko1">
    <w:name w:val="heading 1"/>
    <w:basedOn w:val="Normaali"/>
    <w:link w:val="Otsikko1Char"/>
    <w:autoRedefine/>
    <w:uiPriority w:val="9"/>
    <w:qFormat/>
    <w:rsid w:val="002F3F20"/>
    <w:pPr>
      <w:keepNext/>
      <w:keepLines/>
      <w:numPr>
        <w:numId w:val="10"/>
      </w:numPr>
      <w:spacing w:before="360" w:after="240"/>
      <w:outlineLvl w:val="0"/>
    </w:pPr>
    <w:rPr>
      <w:rFonts w:eastAsiaTheme="majorEastAsia" w:cstheme="majorHAnsi"/>
      <w:b/>
      <w:sz w:val="32"/>
      <w:szCs w:val="32"/>
      <w:lang w:val="en-US"/>
    </w:rPr>
  </w:style>
  <w:style w:type="paragraph" w:styleId="Otsikko2">
    <w:name w:val="heading 2"/>
    <w:basedOn w:val="Normaali"/>
    <w:link w:val="Otsikko2Char"/>
    <w:autoRedefine/>
    <w:uiPriority w:val="9"/>
    <w:unhideWhenUsed/>
    <w:qFormat/>
    <w:rsid w:val="00DA06A6"/>
    <w:pPr>
      <w:keepNext/>
      <w:keepLines/>
      <w:spacing w:before="360" w:after="240"/>
      <w:outlineLvl w:val="1"/>
    </w:pPr>
    <w:rPr>
      <w:rFonts w:eastAsiaTheme="majorEastAsia" w:cstheme="majorBidi"/>
      <w:sz w:val="28"/>
      <w:szCs w:val="26"/>
    </w:rPr>
  </w:style>
  <w:style w:type="paragraph" w:styleId="Otsikko3">
    <w:name w:val="heading 3"/>
    <w:basedOn w:val="Normaali"/>
    <w:link w:val="Otsikko3Char"/>
    <w:autoRedefine/>
    <w:uiPriority w:val="9"/>
    <w:unhideWhenUsed/>
    <w:qFormat/>
    <w:rsid w:val="00017DF5"/>
    <w:pPr>
      <w:keepNext/>
      <w:keepLines/>
      <w:numPr>
        <w:ilvl w:val="2"/>
        <w:numId w:val="8"/>
      </w:numPr>
      <w:spacing w:before="240" w:after="240"/>
      <w:outlineLvl w:val="2"/>
    </w:pPr>
    <w:rPr>
      <w:rFonts w:asciiTheme="minorHAnsi" w:eastAsiaTheme="majorEastAsia" w:hAnsiTheme="minorHAnsi" w:cstheme="majorBidi"/>
      <w:sz w:val="26"/>
      <w:szCs w:val="24"/>
    </w:rPr>
  </w:style>
  <w:style w:type="paragraph" w:styleId="Otsikko4">
    <w:name w:val="heading 4"/>
    <w:basedOn w:val="Normaali"/>
    <w:link w:val="Otsikko4Char"/>
    <w:uiPriority w:val="9"/>
    <w:semiHidden/>
    <w:unhideWhenUsed/>
    <w:qFormat/>
    <w:rsid w:val="00F37D61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link w:val="Otsikko5Char"/>
    <w:uiPriority w:val="9"/>
    <w:semiHidden/>
    <w:unhideWhenUsed/>
    <w:qFormat/>
    <w:rsid w:val="00F37D6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link w:val="Otsikko6Char"/>
    <w:uiPriority w:val="9"/>
    <w:semiHidden/>
    <w:unhideWhenUsed/>
    <w:qFormat/>
    <w:rsid w:val="00F37D6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link w:val="Otsikko7Char"/>
    <w:uiPriority w:val="9"/>
    <w:semiHidden/>
    <w:unhideWhenUsed/>
    <w:qFormat/>
    <w:rsid w:val="00F37D6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link w:val="Otsikko8Char"/>
    <w:uiPriority w:val="9"/>
    <w:semiHidden/>
    <w:unhideWhenUsed/>
    <w:qFormat/>
    <w:rsid w:val="00F37D6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link w:val="Otsikko9Char"/>
    <w:uiPriority w:val="9"/>
    <w:semiHidden/>
    <w:unhideWhenUsed/>
    <w:qFormat/>
    <w:rsid w:val="00F37D6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qFormat/>
    <w:rsid w:val="002F3F20"/>
    <w:rPr>
      <w:rFonts w:eastAsiaTheme="majorEastAsia" w:cstheme="majorHAnsi"/>
      <w:b/>
      <w:sz w:val="32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qFormat/>
    <w:rsid w:val="00DA06A6"/>
    <w:rPr>
      <w:rFonts w:eastAsiaTheme="majorEastAsia" w:cstheme="majorBidi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qFormat/>
    <w:rsid w:val="00017DF5"/>
    <w:rPr>
      <w:rFonts w:asciiTheme="minorHAnsi" w:eastAsiaTheme="majorEastAsia" w:hAnsiTheme="minorHAnsi" w:cstheme="majorBidi"/>
      <w:sz w:val="26"/>
      <w:szCs w:val="24"/>
    </w:rPr>
  </w:style>
  <w:style w:type="character" w:customStyle="1" w:styleId="Calibri26Char">
    <w:name w:val="Calibri 26 Char"/>
    <w:link w:val="Calibri26"/>
    <w:qFormat/>
    <w:rsid w:val="00520772"/>
    <w:rPr>
      <w:rFonts w:ascii="Calibri" w:eastAsia="Times New Roman" w:hAnsi="Calibri" w:cs="Arial"/>
      <w:sz w:val="52"/>
      <w:szCs w:val="52"/>
      <w:lang w:eastAsia="fi-FI"/>
    </w:rPr>
  </w:style>
  <w:style w:type="character" w:customStyle="1" w:styleId="Calibri22Char">
    <w:name w:val="Calibri 22 Char"/>
    <w:link w:val="Calibri22"/>
    <w:qFormat/>
    <w:rsid w:val="00520772"/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18Char">
    <w:name w:val="Calibri 18 Char"/>
    <w:link w:val="Calibri18"/>
    <w:qFormat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16Char">
    <w:name w:val="Calibri 16 Char"/>
    <w:link w:val="Calibri16"/>
    <w:qFormat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qFormat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520772"/>
    <w:rPr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520772"/>
    <w:rPr>
      <w:sz w:val="24"/>
    </w:rPr>
  </w:style>
  <w:style w:type="character" w:customStyle="1" w:styleId="Internet-linkki">
    <w:name w:val="Internet-linkki"/>
    <w:uiPriority w:val="99"/>
    <w:unhideWhenUsed/>
    <w:rsid w:val="003E0724"/>
    <w:rPr>
      <w:color w:val="0563C1"/>
      <w:u w:val="single"/>
    </w:rPr>
  </w:style>
  <w:style w:type="character" w:customStyle="1" w:styleId="TaulukkoChar">
    <w:name w:val="Taulukko Char"/>
    <w:basedOn w:val="Kappaleenoletusfontti"/>
    <w:link w:val="Taulukko"/>
    <w:qFormat/>
    <w:rsid w:val="00D814C2"/>
    <w:rPr>
      <w:sz w:val="24"/>
    </w:rPr>
  </w:style>
  <w:style w:type="character" w:customStyle="1" w:styleId="KuvioChar">
    <w:name w:val="Kuvio Char"/>
    <w:basedOn w:val="Kappaleenoletusfontti"/>
    <w:link w:val="Kuvio"/>
    <w:qFormat/>
    <w:rsid w:val="0049471F"/>
    <w:rPr>
      <w:sz w:val="24"/>
    </w:rPr>
  </w:style>
  <w:style w:type="character" w:customStyle="1" w:styleId="LiiteChar">
    <w:name w:val="Liite Char"/>
    <w:basedOn w:val="Kappaleenoletusfontti"/>
    <w:link w:val="Liite"/>
    <w:qFormat/>
    <w:rsid w:val="00AB2429"/>
    <w:rPr>
      <w:rFonts w:cstheme="majorHAnsi"/>
    </w:rPr>
  </w:style>
  <w:style w:type="character" w:customStyle="1" w:styleId="LhteetChar">
    <w:name w:val="Lähteet Char"/>
    <w:basedOn w:val="Kappaleenoletusfontti"/>
    <w:link w:val="Lhteet"/>
    <w:qFormat/>
    <w:rsid w:val="005D3B9D"/>
  </w:style>
  <w:style w:type="character" w:styleId="Kommentinviite">
    <w:name w:val="annotation reference"/>
    <w:basedOn w:val="Kappaleenoletusfontti"/>
    <w:uiPriority w:val="99"/>
    <w:semiHidden/>
    <w:unhideWhenUsed/>
    <w:qFormat/>
    <w:rsid w:val="005D332D"/>
    <w:rPr>
      <w:sz w:val="16"/>
      <w:szCs w:val="16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qFormat/>
    <w:rsid w:val="005D332D"/>
    <w:rPr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qFormat/>
    <w:rsid w:val="005D332D"/>
    <w:rPr>
      <w:b/>
      <w:bCs/>
      <w:sz w:val="20"/>
      <w:szCs w:val="20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5D332D"/>
    <w:rPr>
      <w:rFonts w:ascii="Segoe UI" w:hAnsi="Segoe UI" w:cs="Segoe UI"/>
      <w:sz w:val="18"/>
      <w:szCs w:val="18"/>
    </w:rPr>
  </w:style>
  <w:style w:type="character" w:customStyle="1" w:styleId="JAMKOpinnytekuvailulehtiChar">
    <w:name w:val="JAMK Opinnäyte kuvailulehti Char"/>
    <w:basedOn w:val="Kappaleenoletusfontti"/>
    <w:link w:val="JAMKOpinnytekuvailulehti"/>
    <w:qFormat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qFormat/>
    <w:rsid w:val="00CD2D68"/>
    <w:rPr>
      <w:rFonts w:eastAsia="Times New Roman" w:cs="Times New Roman"/>
      <w:sz w:val="22"/>
      <w:szCs w:val="20"/>
      <w:lang w:eastAsia="fi-FI"/>
    </w:rPr>
  </w:style>
  <w:style w:type="character" w:customStyle="1" w:styleId="LhteetOtsikko1Char">
    <w:name w:val="Lähteet Otsikko 1 Char"/>
    <w:basedOn w:val="Otsikko1Char"/>
    <w:link w:val="LhteetOtsikko1"/>
    <w:qFormat/>
    <w:rsid w:val="00422232"/>
    <w:rPr>
      <w:rFonts w:eastAsiaTheme="majorEastAsia" w:cstheme="majorHAnsi"/>
      <w:b/>
      <w:sz w:val="32"/>
      <w:szCs w:val="32"/>
      <w:lang w:val="en-US"/>
    </w:rPr>
  </w:style>
  <w:style w:type="character" w:customStyle="1" w:styleId="LiitteetOtsikko1Char">
    <w:name w:val="Liitteet Otsikko 1 Char"/>
    <w:basedOn w:val="Otsikko1Char"/>
    <w:link w:val="LiitteetOtsikko1"/>
    <w:qFormat/>
    <w:rsid w:val="000A6F4C"/>
    <w:rPr>
      <w:rFonts w:eastAsiaTheme="majorEastAsia" w:cstheme="majorHAnsi"/>
      <w:b/>
      <w:sz w:val="32"/>
      <w:szCs w:val="32"/>
      <w:lang w:val="en-US"/>
    </w:rPr>
  </w:style>
  <w:style w:type="character" w:customStyle="1" w:styleId="Otsikko4Char">
    <w:name w:val="Otsikko 4 Char"/>
    <w:basedOn w:val="Kappaleenoletusfontti"/>
    <w:link w:val="Otsikko4"/>
    <w:uiPriority w:val="9"/>
    <w:semiHidden/>
    <w:qFormat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qFormat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qFormat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qFormat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qFormat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qFormat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qFormat/>
    <w:rsid w:val="006F4255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Hakemistolinkki">
    <w:name w:val="Hakemistolinkki"/>
    <w:qFormat/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6F4255"/>
    <w:pPr>
      <w:spacing w:after="120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autoRedefine/>
    <w:uiPriority w:val="35"/>
    <w:unhideWhenUsed/>
    <w:qFormat/>
    <w:rsid w:val="00117EFF"/>
    <w:pPr>
      <w:spacing w:after="200" w:line="240" w:lineRule="auto"/>
    </w:pPr>
    <w:rPr>
      <w:iCs/>
      <w:szCs w:val="18"/>
      <w:lang w:val="en-US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customStyle="1" w:styleId="KansiLehti">
    <w:name w:val="KansiLehti"/>
    <w:qFormat/>
    <w:rsid w:val="00520772"/>
    <w:pPr>
      <w:spacing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qFormat/>
    <w:rsid w:val="00520772"/>
    <w:pPr>
      <w:spacing w:line="240" w:lineRule="auto"/>
    </w:pPr>
    <w:rPr>
      <w:rFonts w:eastAsia="Times New Roman" w:cs="Arial"/>
      <w:sz w:val="44"/>
      <w:szCs w:val="44"/>
      <w:lang w:eastAsia="fi-FI"/>
    </w:rPr>
  </w:style>
  <w:style w:type="paragraph" w:customStyle="1" w:styleId="Calibri18">
    <w:name w:val="Calibri 18"/>
    <w:link w:val="Calibri18Char"/>
    <w:qFormat/>
    <w:rsid w:val="00520772"/>
    <w:pPr>
      <w:spacing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paragraph" w:customStyle="1" w:styleId="Calibri16">
    <w:name w:val="Calibri 16"/>
    <w:link w:val="Calibri16Char"/>
    <w:qFormat/>
    <w:rsid w:val="00520772"/>
    <w:pPr>
      <w:spacing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paragraph" w:customStyle="1" w:styleId="Calibri14">
    <w:name w:val="Calibri 14"/>
    <w:link w:val="Calibri14Char"/>
    <w:qFormat/>
    <w:rsid w:val="00520772"/>
    <w:pPr>
      <w:spacing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JAMKOpinnytekuvailulehti">
    <w:name w:val="JAMK Opinnäyte kuvailulehti"/>
    <w:link w:val="JAMKOpinnytekuvailulehtiChar"/>
    <w:qFormat/>
    <w:rsid w:val="003E0724"/>
    <w:pPr>
      <w:spacing w:line="240" w:lineRule="auto"/>
    </w:pPr>
    <w:rPr>
      <w:rFonts w:eastAsia="Times New Roman" w:cs="Times New Roman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BB5841"/>
    <w:pPr>
      <w:spacing w:after="0" w:line="240" w:lineRule="auto"/>
      <w:ind w:left="720"/>
    </w:pPr>
    <w:rPr>
      <w:rFonts w:cs="Times New Roman"/>
    </w:rPr>
  </w:style>
  <w:style w:type="paragraph" w:styleId="Sisllysluettelonotsikko">
    <w:name w:val="TOC Heading"/>
    <w:basedOn w:val="Otsikko1"/>
    <w:uiPriority w:val="39"/>
    <w:unhideWhenUsed/>
    <w:qFormat/>
    <w:rsid w:val="003E0724"/>
    <w:pPr>
      <w:numPr>
        <w:numId w:val="0"/>
      </w:numPr>
      <w:spacing w:after="0"/>
      <w:ind w:left="284" w:hanging="284"/>
    </w:pPr>
    <w:rPr>
      <w:rFonts w:asciiTheme="majorHAnsi" w:hAnsiTheme="majorHAnsi"/>
      <w:color w:val="2E74B5" w:themeColor="accent1" w:themeShade="BF"/>
      <w:lang w:eastAsia="fi-FI"/>
    </w:rPr>
  </w:style>
  <w:style w:type="paragraph" w:customStyle="1" w:styleId="Sisllysluettelo1">
    <w:name w:val="Sisällysluettelo 1"/>
    <w:basedOn w:val="Leipteksti"/>
    <w:autoRedefine/>
    <w:uiPriority w:val="39"/>
    <w:unhideWhenUsed/>
    <w:rsid w:val="00C178FA"/>
    <w:pPr>
      <w:tabs>
        <w:tab w:val="left" w:pos="480"/>
        <w:tab w:val="right" w:leader="dot" w:pos="8325"/>
      </w:tabs>
      <w:spacing w:after="0"/>
      <w:jc w:val="both"/>
    </w:pPr>
  </w:style>
  <w:style w:type="paragraph" w:customStyle="1" w:styleId="Sisllysluettelo2">
    <w:name w:val="Sisällysluettelo 2"/>
    <w:autoRedefine/>
    <w:uiPriority w:val="39"/>
    <w:unhideWhenUsed/>
    <w:rsid w:val="00156A42"/>
    <w:pPr>
      <w:widowControl w:val="0"/>
      <w:tabs>
        <w:tab w:val="left" w:pos="1134"/>
        <w:tab w:val="right" w:leader="dot" w:pos="8325"/>
      </w:tabs>
      <w:spacing w:after="100"/>
      <w:ind w:left="240" w:firstLine="327"/>
    </w:pPr>
  </w:style>
  <w:style w:type="paragraph" w:customStyle="1" w:styleId="Sisllysluettelo3">
    <w:name w:val="Sisällysluettelo 3"/>
    <w:basedOn w:val="Normaali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ali"/>
    <w:link w:val="TaulukkoChar"/>
    <w:qFormat/>
    <w:rsid w:val="00D814C2"/>
  </w:style>
  <w:style w:type="paragraph" w:customStyle="1" w:styleId="Kuvio">
    <w:name w:val="Kuvio"/>
    <w:basedOn w:val="Normaali"/>
    <w:link w:val="KuvioChar"/>
    <w:qFormat/>
    <w:rsid w:val="0049471F"/>
  </w:style>
  <w:style w:type="paragraph" w:styleId="Kuvaotsikkoluettelo">
    <w:name w:val="table of figures"/>
    <w:basedOn w:val="Normaali"/>
    <w:uiPriority w:val="99"/>
    <w:unhideWhenUsed/>
    <w:qFormat/>
    <w:rsid w:val="00B40243"/>
    <w:pPr>
      <w:spacing w:after="0"/>
    </w:pPr>
  </w:style>
  <w:style w:type="paragraph" w:customStyle="1" w:styleId="Liite">
    <w:name w:val="Liite"/>
    <w:basedOn w:val="Kuvio"/>
    <w:link w:val="LiiteChar"/>
    <w:autoRedefine/>
    <w:qFormat/>
    <w:rsid w:val="00AB2429"/>
    <w:pPr>
      <w:spacing w:before="240" w:line="240" w:lineRule="auto"/>
    </w:pPr>
    <w:rPr>
      <w:rFonts w:cstheme="majorHAnsi"/>
    </w:rPr>
  </w:style>
  <w:style w:type="paragraph" w:customStyle="1" w:styleId="Lhteet">
    <w:name w:val="Lähteet"/>
    <w:basedOn w:val="Normaali"/>
    <w:link w:val="LhteetChar"/>
    <w:qFormat/>
    <w:rsid w:val="005D3B9D"/>
    <w:pPr>
      <w:spacing w:line="240" w:lineRule="auto"/>
    </w:pPr>
  </w:style>
  <w:style w:type="paragraph" w:styleId="Kommentinteksti">
    <w:name w:val="annotation text"/>
    <w:basedOn w:val="Normaali"/>
    <w:link w:val="KommentintekstiChar"/>
    <w:uiPriority w:val="99"/>
    <w:semiHidden/>
    <w:unhideWhenUsed/>
    <w:qFormat/>
    <w:rsid w:val="005D332D"/>
    <w:pPr>
      <w:spacing w:line="240" w:lineRule="auto"/>
    </w:pPr>
    <w:rPr>
      <w:sz w:val="20"/>
      <w:szCs w:val="20"/>
    </w:rPr>
  </w:style>
  <w:style w:type="paragraph" w:styleId="Kommentinotsikko">
    <w:name w:val="annotation subject"/>
    <w:basedOn w:val="Kommentinteksti"/>
    <w:link w:val="KommentinotsikkoChar"/>
    <w:uiPriority w:val="99"/>
    <w:semiHidden/>
    <w:unhideWhenUsed/>
    <w:qFormat/>
    <w:rsid w:val="005D332D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customStyle="1" w:styleId="LhteetOtsikko1">
    <w:name w:val="Lähteet Otsikko 1"/>
    <w:basedOn w:val="Otsikko1"/>
    <w:link w:val="LhteetOtsikko1Char"/>
    <w:autoRedefine/>
    <w:qFormat/>
    <w:rsid w:val="00422232"/>
    <w:pPr>
      <w:numPr>
        <w:numId w:val="0"/>
      </w:numPr>
      <w:ind w:left="431" w:hanging="431"/>
    </w:pPr>
  </w:style>
  <w:style w:type="paragraph" w:customStyle="1" w:styleId="LiitteetOtsikko1">
    <w:name w:val="Liitteet Otsikko 1"/>
    <w:basedOn w:val="Otsikko1"/>
    <w:next w:val="Liite"/>
    <w:link w:val="LiitteetOtsikko1Char"/>
    <w:autoRedefine/>
    <w:qFormat/>
    <w:rsid w:val="000A6F4C"/>
    <w:pPr>
      <w:numPr>
        <w:numId w:val="0"/>
      </w:numPr>
      <w:ind w:left="431" w:hanging="431"/>
    </w:pPr>
  </w:style>
  <w:style w:type="character" w:styleId="Hyperlinkki">
    <w:name w:val="Hyperlink"/>
    <w:basedOn w:val="Kappaleenoletusfontti"/>
    <w:uiPriority w:val="99"/>
    <w:unhideWhenUsed/>
    <w:rsid w:val="00D21E23"/>
    <w:rPr>
      <w:color w:val="0563C1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D21E23"/>
    <w:rPr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A7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A7A10"/>
    <w:rPr>
      <w:i/>
      <w:iCs/>
      <w:color w:val="5B9BD5" w:themeColor="accent1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1F4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1F40F4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2F3F2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2F3F20"/>
    <w:pPr>
      <w:spacing w:after="100"/>
      <w:ind w:left="240"/>
    </w:pPr>
  </w:style>
  <w:style w:type="paragraph" w:styleId="NormaaliWWW">
    <w:name w:val="Normal (Web)"/>
    <w:basedOn w:val="Normaali"/>
    <w:uiPriority w:val="99"/>
    <w:semiHidden/>
    <w:unhideWhenUsed/>
    <w:rsid w:val="00FF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BE38F6"/>
    <w:rPr>
      <w:color w:val="954F72" w:themeColor="followedHyperlink"/>
      <w:u w:val="single"/>
    </w:rPr>
  </w:style>
  <w:style w:type="paragraph" w:styleId="Eivli">
    <w:name w:val="No Spacing"/>
    <w:uiPriority w:val="1"/>
    <w:qFormat/>
    <w:pPr>
      <w:spacing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2D2AA5"/>
    <w:rPr>
      <w:color w:val="808080"/>
      <w:shd w:val="clear" w:color="auto" w:fill="E6E6E6"/>
    </w:rPr>
  </w:style>
  <w:style w:type="character" w:styleId="Korostus">
    <w:name w:val="Emphasis"/>
    <w:basedOn w:val="Kappaleenoletusfontti"/>
    <w:uiPriority w:val="20"/>
    <w:qFormat/>
    <w:rsid w:val="00721E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955">
          <w:marLeft w:val="60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9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eveloper.android.com/reference/android/graphics/Bitmap.Config.htm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rosswalk-project/crosswalk-website/wiki/Android-SurfaceView-vs-TextureView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android.nakatome.net/2010/04/graphics-basic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eveloper.android.com/reference/android/view/View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developer.android.com/reference/android/view/TextureView.html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developer.android.com/guide/topics/graphics/2d-graphic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developer.android.com/reference/android/graphics/PorterDuff.Mode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EB80-4921-4BD8-B293-C9119AA395A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9edc1acd-682f-4e7d-a5c9-f315cff7cb3d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06C25-F56A-45BE-AAF0-6AE1E3B0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FF0C4-3736-4A85-BE11-3FED743E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5</Pages>
  <Words>1950</Words>
  <Characters>15795</Characters>
  <Application>Microsoft Office Word</Application>
  <DocSecurity>0</DocSecurity>
  <Lines>131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tainen Vesa-Tapani Kristian</dc:creator>
  <cp:keywords>mallipohja</cp:keywords>
  <cp:lastModifiedBy>Vertainen Vesa-Tapani Kristian</cp:lastModifiedBy>
  <cp:revision>51</cp:revision>
  <cp:lastPrinted>2016-04-28T16:04:00Z</cp:lastPrinted>
  <dcterms:created xsi:type="dcterms:W3CDTF">2017-11-10T07:16:00Z</dcterms:created>
  <dcterms:modified xsi:type="dcterms:W3CDTF">2017-11-12T22:07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543DDC2CCE060E4188A28C0FE66A460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axKeyword">
    <vt:lpwstr>4;#mallipohja|9ccee185-d70a-4d05-9c8c-38b6d35b7d18</vt:lpwstr>
  </property>
</Properties>
</file>